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B87A4" w14:textId="77777777" w:rsidR="00230AE8" w:rsidRPr="00CA4761" w:rsidRDefault="00230AE8" w:rsidP="00230AE8">
      <w:pPr>
        <w:pStyle w:val="Title"/>
      </w:pPr>
    </w:p>
    <w:p w14:paraId="759F5067" w14:textId="77777777" w:rsidR="00230AE8" w:rsidRPr="00CA4761" w:rsidRDefault="00230AE8" w:rsidP="00230AE8">
      <w:pPr>
        <w:pStyle w:val="Title"/>
      </w:pPr>
    </w:p>
    <w:p w14:paraId="7BDC779A" w14:textId="77777777" w:rsidR="00230AE8" w:rsidRDefault="00230AE8" w:rsidP="00230AE8">
      <w:pPr>
        <w:pStyle w:val="Title"/>
      </w:pPr>
    </w:p>
    <w:p w14:paraId="53E53645" w14:textId="77777777" w:rsidR="00230AE8" w:rsidRPr="000D784F" w:rsidRDefault="00230AE8" w:rsidP="00230AE8"/>
    <w:p w14:paraId="1B5FE17D" w14:textId="77777777" w:rsidR="00230AE8" w:rsidRPr="00CA4761" w:rsidRDefault="00230AE8" w:rsidP="00230AE8">
      <w:pPr>
        <w:pStyle w:val="Title"/>
      </w:pPr>
    </w:p>
    <w:p w14:paraId="485A4BE1" w14:textId="77777777" w:rsidR="00230AE8" w:rsidRPr="00CA4761" w:rsidRDefault="00230AE8" w:rsidP="00230AE8"/>
    <w:p w14:paraId="4B1DDDEA" w14:textId="051BBA45" w:rsidR="00230AE8" w:rsidRPr="001C505C" w:rsidRDefault="0012754D" w:rsidP="00230AE8">
      <w:pPr>
        <w:jc w:val="center"/>
        <w:rPr>
          <w:sz w:val="36"/>
          <w:szCs w:val="32"/>
        </w:rPr>
      </w:pPr>
      <w:r>
        <w:rPr>
          <w:sz w:val="36"/>
          <w:szCs w:val="32"/>
        </w:rPr>
        <w:t>Soft kompjuting</w:t>
      </w:r>
    </w:p>
    <w:p w14:paraId="53D7386B" w14:textId="28DBB31F" w:rsidR="00230AE8" w:rsidRPr="00CA4761" w:rsidRDefault="0012754D" w:rsidP="00230AE8">
      <w:pPr>
        <w:pStyle w:val="Title"/>
      </w:pPr>
      <w:r>
        <w:t xml:space="preserve">Primena Leap motion uređaja za prirodnu interakciju sa objektima </w:t>
      </w:r>
      <w:r w:rsidR="002D02F3">
        <w:t>iz</w:t>
      </w:r>
      <w:r>
        <w:t xml:space="preserve"> </w:t>
      </w:r>
      <w:r w:rsidR="002D02F3">
        <w:t>virtualnog</w:t>
      </w:r>
      <w:r>
        <w:t xml:space="preserve"> </w:t>
      </w:r>
      <w:r w:rsidR="002D02F3">
        <w:t xml:space="preserve">sveta </w:t>
      </w:r>
      <w:r>
        <w:t>korišćenjem Unity razvojonog okruženja</w:t>
      </w:r>
    </w:p>
    <w:p w14:paraId="029C359E" w14:textId="77777777" w:rsidR="00230AE8" w:rsidRPr="00CA4761" w:rsidRDefault="00230AE8" w:rsidP="00230AE8"/>
    <w:p w14:paraId="3DC1B295" w14:textId="77777777" w:rsidR="00230AE8" w:rsidRPr="001C505C" w:rsidRDefault="00230AE8" w:rsidP="00230AE8">
      <w:pPr>
        <w:jc w:val="center"/>
        <w:rPr>
          <w:sz w:val="32"/>
          <w:szCs w:val="28"/>
        </w:rPr>
      </w:pPr>
      <w:r w:rsidRPr="001C505C">
        <w:rPr>
          <w:sz w:val="32"/>
          <w:szCs w:val="28"/>
        </w:rPr>
        <w:t>Nikola Vitanović 761</w:t>
      </w:r>
    </w:p>
    <w:p w14:paraId="4AECE336" w14:textId="77777777" w:rsidR="00230AE8" w:rsidRDefault="00230AE8" w:rsidP="00230AE8"/>
    <w:p w14:paraId="7CD55A5E" w14:textId="77777777" w:rsidR="00230AE8" w:rsidRDefault="00230AE8" w:rsidP="00230AE8"/>
    <w:p w14:paraId="1FF8BA7E" w14:textId="77777777" w:rsidR="00230AE8" w:rsidRDefault="00230AE8" w:rsidP="00230AE8"/>
    <w:p w14:paraId="24172E72" w14:textId="77777777" w:rsidR="00230AE8" w:rsidRDefault="00230AE8" w:rsidP="00230AE8"/>
    <w:p w14:paraId="285D8782" w14:textId="77777777" w:rsidR="00230AE8" w:rsidRDefault="00230AE8" w:rsidP="00230AE8"/>
    <w:p w14:paraId="272453A1" w14:textId="77777777" w:rsidR="00230AE8" w:rsidRPr="001C505C" w:rsidRDefault="00230AE8" w:rsidP="00230AE8">
      <w:pPr>
        <w:rPr>
          <w:sz w:val="32"/>
          <w:szCs w:val="28"/>
        </w:rPr>
      </w:pPr>
    </w:p>
    <w:p w14:paraId="37A91351" w14:textId="77777777" w:rsidR="00230AE8" w:rsidRPr="001C505C" w:rsidRDefault="00230AE8" w:rsidP="00230AE8">
      <w:pPr>
        <w:rPr>
          <w:sz w:val="32"/>
          <w:szCs w:val="28"/>
        </w:rPr>
      </w:pPr>
      <w:r w:rsidRPr="001C505C">
        <w:rPr>
          <w:sz w:val="32"/>
          <w:szCs w:val="28"/>
        </w:rPr>
        <w:t>Mentor:</w:t>
      </w:r>
    </w:p>
    <w:p w14:paraId="6C56DD5E" w14:textId="029EFC54" w:rsidR="00230AE8" w:rsidRDefault="00230AE8" w:rsidP="00230AE8">
      <w:pPr>
        <w:rPr>
          <w:sz w:val="32"/>
          <w:szCs w:val="28"/>
        </w:rPr>
      </w:pPr>
      <w:r w:rsidRPr="001C505C">
        <w:rPr>
          <w:sz w:val="32"/>
          <w:szCs w:val="28"/>
        </w:rPr>
        <w:t xml:space="preserve">prof. dr. Aleksandar </w:t>
      </w:r>
      <w:r>
        <w:rPr>
          <w:sz w:val="32"/>
          <w:szCs w:val="28"/>
        </w:rPr>
        <w:t>Milosavljević</w:t>
      </w:r>
    </w:p>
    <w:p w14:paraId="2842D9F7" w14:textId="27B09C18" w:rsidR="00230AE8" w:rsidRDefault="00230AE8">
      <w:pPr>
        <w:spacing w:after="200" w:line="276" w:lineRule="auto"/>
        <w:jc w:val="left"/>
        <w:rPr>
          <w:sz w:val="32"/>
          <w:szCs w:val="28"/>
        </w:rPr>
      </w:pPr>
      <w:r>
        <w:rPr>
          <w:sz w:val="32"/>
          <w:szCs w:val="28"/>
        </w:rPr>
        <w:br w:type="page"/>
      </w:r>
    </w:p>
    <w:p w14:paraId="3D611A83" w14:textId="77777777" w:rsidR="00230AE8" w:rsidRPr="001C505C" w:rsidRDefault="00230AE8" w:rsidP="00230AE8">
      <w:pPr>
        <w:rPr>
          <w:sz w:val="32"/>
          <w:szCs w:val="28"/>
        </w:rPr>
      </w:pPr>
    </w:p>
    <w:bookmarkStart w:id="0" w:name="_Toc76577202" w:displacedByCustomXml="next"/>
    <w:sdt>
      <w:sdtPr>
        <w:rPr>
          <w:rFonts w:ascii="Times New Roman" w:eastAsiaTheme="minorEastAsia" w:hAnsi="Times New Roman" w:cstheme="minorBidi"/>
          <w:color w:val="auto"/>
          <w:sz w:val="24"/>
          <w:szCs w:val="22"/>
          <w:lang w:val="sr-Latn-RS"/>
        </w:rPr>
        <w:id w:val="-1898571904"/>
        <w:docPartObj>
          <w:docPartGallery w:val="Table of Contents"/>
          <w:docPartUnique/>
        </w:docPartObj>
      </w:sdtPr>
      <w:sdtEndPr>
        <w:rPr>
          <w:b/>
          <w:bCs/>
          <w:noProof/>
        </w:rPr>
      </w:sdtEndPr>
      <w:sdtContent>
        <w:p w14:paraId="3B58885C" w14:textId="1E7EAEDF" w:rsidR="0012754D" w:rsidRPr="0012754D" w:rsidRDefault="0012754D">
          <w:pPr>
            <w:pStyle w:val="TOCHeading"/>
            <w:rPr>
              <w:b/>
              <w:bCs/>
              <w:color w:val="auto"/>
              <w:sz w:val="36"/>
              <w:szCs w:val="36"/>
            </w:rPr>
          </w:pPr>
          <w:proofErr w:type="spellStart"/>
          <w:r w:rsidRPr="0012754D">
            <w:rPr>
              <w:b/>
              <w:bCs/>
              <w:color w:val="auto"/>
              <w:sz w:val="36"/>
              <w:szCs w:val="36"/>
            </w:rPr>
            <w:t>Sadržaj</w:t>
          </w:r>
          <w:proofErr w:type="spellEnd"/>
        </w:p>
        <w:p w14:paraId="7D075263" w14:textId="77777777" w:rsidR="0012754D" w:rsidRPr="0012754D" w:rsidRDefault="0012754D" w:rsidP="0012754D">
          <w:pPr>
            <w:rPr>
              <w:lang w:val="en-US"/>
            </w:rPr>
          </w:pPr>
        </w:p>
        <w:p w14:paraId="6875AE5C" w14:textId="6233963E" w:rsidR="0030431C" w:rsidRDefault="0012754D">
          <w:pPr>
            <w:pStyle w:val="TOC1"/>
            <w:tabs>
              <w:tab w:val="right" w:leader="dot" w:pos="9016"/>
            </w:tabs>
            <w:rPr>
              <w:rFonts w:asciiTheme="minorHAnsi" w:hAnsiTheme="minorHAnsi"/>
              <w:noProof/>
              <w:sz w:val="22"/>
              <w:lang w:val="en-US"/>
            </w:rPr>
          </w:pPr>
          <w:r>
            <w:fldChar w:fldCharType="begin"/>
          </w:r>
          <w:r>
            <w:instrText xml:space="preserve"> TOC \o "1-3" \h \z \u </w:instrText>
          </w:r>
          <w:r>
            <w:fldChar w:fldCharType="separate"/>
          </w:r>
          <w:hyperlink w:anchor="_Toc80280664" w:history="1">
            <w:r w:rsidR="0030431C" w:rsidRPr="00027EDE">
              <w:rPr>
                <w:rStyle w:val="Hyperlink"/>
                <w:noProof/>
              </w:rPr>
              <w:t>Unity razvojno okruženje</w:t>
            </w:r>
            <w:r w:rsidR="0030431C">
              <w:rPr>
                <w:noProof/>
                <w:webHidden/>
              </w:rPr>
              <w:tab/>
            </w:r>
            <w:r w:rsidR="0030431C">
              <w:rPr>
                <w:noProof/>
                <w:webHidden/>
              </w:rPr>
              <w:fldChar w:fldCharType="begin"/>
            </w:r>
            <w:r w:rsidR="0030431C">
              <w:rPr>
                <w:noProof/>
                <w:webHidden/>
              </w:rPr>
              <w:instrText xml:space="preserve"> PAGEREF _Toc80280664 \h </w:instrText>
            </w:r>
            <w:r w:rsidR="0030431C">
              <w:rPr>
                <w:noProof/>
                <w:webHidden/>
              </w:rPr>
            </w:r>
            <w:r w:rsidR="0030431C">
              <w:rPr>
                <w:noProof/>
                <w:webHidden/>
              </w:rPr>
              <w:fldChar w:fldCharType="separate"/>
            </w:r>
            <w:r w:rsidR="0030431C">
              <w:rPr>
                <w:noProof/>
                <w:webHidden/>
              </w:rPr>
              <w:t>3</w:t>
            </w:r>
            <w:r w:rsidR="0030431C">
              <w:rPr>
                <w:noProof/>
                <w:webHidden/>
              </w:rPr>
              <w:fldChar w:fldCharType="end"/>
            </w:r>
          </w:hyperlink>
        </w:p>
        <w:p w14:paraId="05AEF942" w14:textId="0DC7AF02" w:rsidR="0030431C" w:rsidRDefault="0030431C">
          <w:pPr>
            <w:pStyle w:val="TOC1"/>
            <w:tabs>
              <w:tab w:val="right" w:leader="dot" w:pos="9016"/>
            </w:tabs>
            <w:rPr>
              <w:rFonts w:asciiTheme="minorHAnsi" w:hAnsiTheme="minorHAnsi"/>
              <w:noProof/>
              <w:sz w:val="22"/>
              <w:lang w:val="en-US"/>
            </w:rPr>
          </w:pPr>
          <w:hyperlink w:anchor="_Toc80280665" w:history="1">
            <w:r w:rsidRPr="00027EDE">
              <w:rPr>
                <w:rStyle w:val="Hyperlink"/>
                <w:noProof/>
              </w:rPr>
              <w:t>Leap motion</w:t>
            </w:r>
            <w:r>
              <w:rPr>
                <w:noProof/>
                <w:webHidden/>
              </w:rPr>
              <w:tab/>
            </w:r>
            <w:r>
              <w:rPr>
                <w:noProof/>
                <w:webHidden/>
              </w:rPr>
              <w:fldChar w:fldCharType="begin"/>
            </w:r>
            <w:r>
              <w:rPr>
                <w:noProof/>
                <w:webHidden/>
              </w:rPr>
              <w:instrText xml:space="preserve"> PAGEREF _Toc80280665 \h </w:instrText>
            </w:r>
            <w:r>
              <w:rPr>
                <w:noProof/>
                <w:webHidden/>
              </w:rPr>
            </w:r>
            <w:r>
              <w:rPr>
                <w:noProof/>
                <w:webHidden/>
              </w:rPr>
              <w:fldChar w:fldCharType="separate"/>
            </w:r>
            <w:r>
              <w:rPr>
                <w:noProof/>
                <w:webHidden/>
              </w:rPr>
              <w:t>4</w:t>
            </w:r>
            <w:r>
              <w:rPr>
                <w:noProof/>
                <w:webHidden/>
              </w:rPr>
              <w:fldChar w:fldCharType="end"/>
            </w:r>
          </w:hyperlink>
        </w:p>
        <w:p w14:paraId="249D19CB" w14:textId="4DBA99BF" w:rsidR="0030431C" w:rsidRDefault="0030431C">
          <w:pPr>
            <w:pStyle w:val="TOC2"/>
            <w:tabs>
              <w:tab w:val="right" w:leader="dot" w:pos="9016"/>
            </w:tabs>
            <w:rPr>
              <w:rFonts w:asciiTheme="minorHAnsi" w:hAnsiTheme="minorHAnsi"/>
              <w:noProof/>
              <w:sz w:val="22"/>
              <w:lang w:val="en-US"/>
            </w:rPr>
          </w:pPr>
          <w:hyperlink w:anchor="_Toc80280666" w:history="1">
            <w:r w:rsidRPr="00027EDE">
              <w:rPr>
                <w:rStyle w:val="Hyperlink"/>
                <w:noProof/>
              </w:rPr>
              <w:t>Koordinatni sistem</w:t>
            </w:r>
            <w:r>
              <w:rPr>
                <w:noProof/>
                <w:webHidden/>
              </w:rPr>
              <w:tab/>
            </w:r>
            <w:r>
              <w:rPr>
                <w:noProof/>
                <w:webHidden/>
              </w:rPr>
              <w:fldChar w:fldCharType="begin"/>
            </w:r>
            <w:r>
              <w:rPr>
                <w:noProof/>
                <w:webHidden/>
              </w:rPr>
              <w:instrText xml:space="preserve"> PAGEREF _Toc80280666 \h </w:instrText>
            </w:r>
            <w:r>
              <w:rPr>
                <w:noProof/>
                <w:webHidden/>
              </w:rPr>
            </w:r>
            <w:r>
              <w:rPr>
                <w:noProof/>
                <w:webHidden/>
              </w:rPr>
              <w:fldChar w:fldCharType="separate"/>
            </w:r>
            <w:r>
              <w:rPr>
                <w:noProof/>
                <w:webHidden/>
              </w:rPr>
              <w:t>6</w:t>
            </w:r>
            <w:r>
              <w:rPr>
                <w:noProof/>
                <w:webHidden/>
              </w:rPr>
              <w:fldChar w:fldCharType="end"/>
            </w:r>
          </w:hyperlink>
        </w:p>
        <w:p w14:paraId="39F338CB" w14:textId="48B73654" w:rsidR="0030431C" w:rsidRDefault="0030431C">
          <w:pPr>
            <w:pStyle w:val="TOC2"/>
            <w:tabs>
              <w:tab w:val="right" w:leader="dot" w:pos="9016"/>
            </w:tabs>
            <w:rPr>
              <w:rFonts w:asciiTheme="minorHAnsi" w:hAnsiTheme="minorHAnsi"/>
              <w:noProof/>
              <w:sz w:val="22"/>
              <w:lang w:val="en-US"/>
            </w:rPr>
          </w:pPr>
          <w:hyperlink w:anchor="_Toc80280667" w:history="1">
            <w:r w:rsidRPr="00027EDE">
              <w:rPr>
                <w:rStyle w:val="Hyperlink"/>
                <w:noProof/>
              </w:rPr>
              <w:t>Podaci o praćenju kretanja ruku</w:t>
            </w:r>
            <w:r>
              <w:rPr>
                <w:noProof/>
                <w:webHidden/>
              </w:rPr>
              <w:tab/>
            </w:r>
            <w:r>
              <w:rPr>
                <w:noProof/>
                <w:webHidden/>
              </w:rPr>
              <w:fldChar w:fldCharType="begin"/>
            </w:r>
            <w:r>
              <w:rPr>
                <w:noProof/>
                <w:webHidden/>
              </w:rPr>
              <w:instrText xml:space="preserve"> PAGEREF _Toc80280667 \h </w:instrText>
            </w:r>
            <w:r>
              <w:rPr>
                <w:noProof/>
                <w:webHidden/>
              </w:rPr>
            </w:r>
            <w:r>
              <w:rPr>
                <w:noProof/>
                <w:webHidden/>
              </w:rPr>
              <w:fldChar w:fldCharType="separate"/>
            </w:r>
            <w:r>
              <w:rPr>
                <w:noProof/>
                <w:webHidden/>
              </w:rPr>
              <w:t>7</w:t>
            </w:r>
            <w:r>
              <w:rPr>
                <w:noProof/>
                <w:webHidden/>
              </w:rPr>
              <w:fldChar w:fldCharType="end"/>
            </w:r>
          </w:hyperlink>
        </w:p>
        <w:p w14:paraId="42D6987D" w14:textId="4422901F" w:rsidR="0030431C" w:rsidRDefault="0030431C">
          <w:pPr>
            <w:pStyle w:val="TOC1"/>
            <w:tabs>
              <w:tab w:val="right" w:leader="dot" w:pos="9016"/>
            </w:tabs>
            <w:rPr>
              <w:rFonts w:asciiTheme="minorHAnsi" w:hAnsiTheme="minorHAnsi"/>
              <w:noProof/>
              <w:sz w:val="22"/>
              <w:lang w:val="en-US"/>
            </w:rPr>
          </w:pPr>
          <w:hyperlink w:anchor="_Toc80280668" w:history="1">
            <w:r w:rsidRPr="00027EDE">
              <w:rPr>
                <w:rStyle w:val="Hyperlink"/>
                <w:noProof/>
              </w:rPr>
              <w:t>Vridge</w:t>
            </w:r>
            <w:r>
              <w:rPr>
                <w:noProof/>
                <w:webHidden/>
              </w:rPr>
              <w:tab/>
            </w:r>
            <w:r>
              <w:rPr>
                <w:noProof/>
                <w:webHidden/>
              </w:rPr>
              <w:fldChar w:fldCharType="begin"/>
            </w:r>
            <w:r>
              <w:rPr>
                <w:noProof/>
                <w:webHidden/>
              </w:rPr>
              <w:instrText xml:space="preserve"> PAGEREF _Toc80280668 \h </w:instrText>
            </w:r>
            <w:r>
              <w:rPr>
                <w:noProof/>
                <w:webHidden/>
              </w:rPr>
            </w:r>
            <w:r>
              <w:rPr>
                <w:noProof/>
                <w:webHidden/>
              </w:rPr>
              <w:fldChar w:fldCharType="separate"/>
            </w:r>
            <w:r>
              <w:rPr>
                <w:noProof/>
                <w:webHidden/>
              </w:rPr>
              <w:t>9</w:t>
            </w:r>
            <w:r>
              <w:rPr>
                <w:noProof/>
                <w:webHidden/>
              </w:rPr>
              <w:fldChar w:fldCharType="end"/>
            </w:r>
          </w:hyperlink>
        </w:p>
        <w:p w14:paraId="3DA4DDF5" w14:textId="3010CCF1" w:rsidR="0030431C" w:rsidRDefault="0030431C">
          <w:pPr>
            <w:pStyle w:val="TOC1"/>
            <w:tabs>
              <w:tab w:val="right" w:leader="dot" w:pos="9016"/>
            </w:tabs>
            <w:rPr>
              <w:rFonts w:asciiTheme="minorHAnsi" w:hAnsiTheme="minorHAnsi"/>
              <w:noProof/>
              <w:sz w:val="22"/>
              <w:lang w:val="en-US"/>
            </w:rPr>
          </w:pPr>
          <w:hyperlink w:anchor="_Toc80280669" w:history="1">
            <w:r w:rsidRPr="00027EDE">
              <w:rPr>
                <w:rStyle w:val="Hyperlink"/>
                <w:noProof/>
              </w:rPr>
              <w:t>SteamVR</w:t>
            </w:r>
            <w:r>
              <w:rPr>
                <w:noProof/>
                <w:webHidden/>
              </w:rPr>
              <w:tab/>
            </w:r>
            <w:r>
              <w:rPr>
                <w:noProof/>
                <w:webHidden/>
              </w:rPr>
              <w:fldChar w:fldCharType="begin"/>
            </w:r>
            <w:r>
              <w:rPr>
                <w:noProof/>
                <w:webHidden/>
              </w:rPr>
              <w:instrText xml:space="preserve"> PAGEREF _Toc80280669 \h </w:instrText>
            </w:r>
            <w:r>
              <w:rPr>
                <w:noProof/>
                <w:webHidden/>
              </w:rPr>
            </w:r>
            <w:r>
              <w:rPr>
                <w:noProof/>
                <w:webHidden/>
              </w:rPr>
              <w:fldChar w:fldCharType="separate"/>
            </w:r>
            <w:r>
              <w:rPr>
                <w:noProof/>
                <w:webHidden/>
              </w:rPr>
              <w:t>13</w:t>
            </w:r>
            <w:r>
              <w:rPr>
                <w:noProof/>
                <w:webHidden/>
              </w:rPr>
              <w:fldChar w:fldCharType="end"/>
            </w:r>
          </w:hyperlink>
        </w:p>
        <w:p w14:paraId="78E3E514" w14:textId="2E997388" w:rsidR="0030431C" w:rsidRDefault="0030431C">
          <w:pPr>
            <w:pStyle w:val="TOC1"/>
            <w:tabs>
              <w:tab w:val="right" w:leader="dot" w:pos="9016"/>
            </w:tabs>
            <w:rPr>
              <w:rFonts w:asciiTheme="minorHAnsi" w:hAnsiTheme="minorHAnsi"/>
              <w:noProof/>
              <w:sz w:val="22"/>
              <w:lang w:val="en-US"/>
            </w:rPr>
          </w:pPr>
          <w:hyperlink w:anchor="_Toc80280670" w:history="1">
            <w:r w:rsidRPr="00027EDE">
              <w:rPr>
                <w:rStyle w:val="Hyperlink"/>
                <w:noProof/>
              </w:rPr>
              <w:t>Projekat</w:t>
            </w:r>
            <w:r>
              <w:rPr>
                <w:noProof/>
                <w:webHidden/>
              </w:rPr>
              <w:tab/>
            </w:r>
            <w:r>
              <w:rPr>
                <w:noProof/>
                <w:webHidden/>
              </w:rPr>
              <w:fldChar w:fldCharType="begin"/>
            </w:r>
            <w:r>
              <w:rPr>
                <w:noProof/>
                <w:webHidden/>
              </w:rPr>
              <w:instrText xml:space="preserve"> PAGEREF _Toc80280670 \h </w:instrText>
            </w:r>
            <w:r>
              <w:rPr>
                <w:noProof/>
                <w:webHidden/>
              </w:rPr>
            </w:r>
            <w:r>
              <w:rPr>
                <w:noProof/>
                <w:webHidden/>
              </w:rPr>
              <w:fldChar w:fldCharType="separate"/>
            </w:r>
            <w:r>
              <w:rPr>
                <w:noProof/>
                <w:webHidden/>
              </w:rPr>
              <w:t>13</w:t>
            </w:r>
            <w:r>
              <w:rPr>
                <w:noProof/>
                <w:webHidden/>
              </w:rPr>
              <w:fldChar w:fldCharType="end"/>
            </w:r>
          </w:hyperlink>
        </w:p>
        <w:p w14:paraId="59D831BE" w14:textId="45449D4A" w:rsidR="0030431C" w:rsidRDefault="0030431C">
          <w:pPr>
            <w:pStyle w:val="TOC2"/>
            <w:tabs>
              <w:tab w:val="right" w:leader="dot" w:pos="9016"/>
            </w:tabs>
            <w:rPr>
              <w:rFonts w:asciiTheme="minorHAnsi" w:hAnsiTheme="minorHAnsi"/>
              <w:noProof/>
              <w:sz w:val="22"/>
              <w:lang w:val="en-US"/>
            </w:rPr>
          </w:pPr>
          <w:hyperlink w:anchor="_Toc80280671" w:history="1">
            <w:r w:rsidRPr="00027EDE">
              <w:rPr>
                <w:rStyle w:val="Hyperlink"/>
                <w:noProof/>
              </w:rPr>
              <w:t>Unity SteamVR dodatak</w:t>
            </w:r>
            <w:r>
              <w:rPr>
                <w:noProof/>
                <w:webHidden/>
              </w:rPr>
              <w:tab/>
            </w:r>
            <w:r>
              <w:rPr>
                <w:noProof/>
                <w:webHidden/>
              </w:rPr>
              <w:fldChar w:fldCharType="begin"/>
            </w:r>
            <w:r>
              <w:rPr>
                <w:noProof/>
                <w:webHidden/>
              </w:rPr>
              <w:instrText xml:space="preserve"> PAGEREF _Toc80280671 \h </w:instrText>
            </w:r>
            <w:r>
              <w:rPr>
                <w:noProof/>
                <w:webHidden/>
              </w:rPr>
            </w:r>
            <w:r>
              <w:rPr>
                <w:noProof/>
                <w:webHidden/>
              </w:rPr>
              <w:fldChar w:fldCharType="separate"/>
            </w:r>
            <w:r>
              <w:rPr>
                <w:noProof/>
                <w:webHidden/>
              </w:rPr>
              <w:t>13</w:t>
            </w:r>
            <w:r>
              <w:rPr>
                <w:noProof/>
                <w:webHidden/>
              </w:rPr>
              <w:fldChar w:fldCharType="end"/>
            </w:r>
          </w:hyperlink>
        </w:p>
        <w:p w14:paraId="55F91B11" w14:textId="4029BF20" w:rsidR="0030431C" w:rsidRDefault="0030431C">
          <w:pPr>
            <w:pStyle w:val="TOC2"/>
            <w:tabs>
              <w:tab w:val="right" w:leader="dot" w:pos="9016"/>
            </w:tabs>
            <w:rPr>
              <w:rFonts w:asciiTheme="minorHAnsi" w:hAnsiTheme="minorHAnsi"/>
              <w:noProof/>
              <w:sz w:val="22"/>
              <w:lang w:val="en-US"/>
            </w:rPr>
          </w:pPr>
          <w:hyperlink w:anchor="_Toc80280672" w:history="1">
            <w:r w:rsidRPr="00027EDE">
              <w:rPr>
                <w:rStyle w:val="Hyperlink"/>
                <w:noProof/>
              </w:rPr>
              <w:t>Unity Gemini Leap Motion dodatak</w:t>
            </w:r>
            <w:r>
              <w:rPr>
                <w:noProof/>
                <w:webHidden/>
              </w:rPr>
              <w:tab/>
            </w:r>
            <w:r>
              <w:rPr>
                <w:noProof/>
                <w:webHidden/>
              </w:rPr>
              <w:fldChar w:fldCharType="begin"/>
            </w:r>
            <w:r>
              <w:rPr>
                <w:noProof/>
                <w:webHidden/>
              </w:rPr>
              <w:instrText xml:space="preserve"> PAGEREF _Toc80280672 \h </w:instrText>
            </w:r>
            <w:r>
              <w:rPr>
                <w:noProof/>
                <w:webHidden/>
              </w:rPr>
            </w:r>
            <w:r>
              <w:rPr>
                <w:noProof/>
                <w:webHidden/>
              </w:rPr>
              <w:fldChar w:fldCharType="separate"/>
            </w:r>
            <w:r>
              <w:rPr>
                <w:noProof/>
                <w:webHidden/>
              </w:rPr>
              <w:t>14</w:t>
            </w:r>
            <w:r>
              <w:rPr>
                <w:noProof/>
                <w:webHidden/>
              </w:rPr>
              <w:fldChar w:fldCharType="end"/>
            </w:r>
          </w:hyperlink>
        </w:p>
        <w:p w14:paraId="50903B3C" w14:textId="1DA59F74" w:rsidR="0030431C" w:rsidRDefault="0030431C">
          <w:pPr>
            <w:pStyle w:val="TOC2"/>
            <w:tabs>
              <w:tab w:val="right" w:leader="dot" w:pos="9016"/>
            </w:tabs>
            <w:rPr>
              <w:rFonts w:asciiTheme="minorHAnsi" w:hAnsiTheme="minorHAnsi"/>
              <w:noProof/>
              <w:sz w:val="22"/>
              <w:lang w:val="en-US"/>
            </w:rPr>
          </w:pPr>
          <w:hyperlink w:anchor="_Toc80280673" w:history="1">
            <w:r w:rsidRPr="00027EDE">
              <w:rPr>
                <w:rStyle w:val="Hyperlink"/>
                <w:noProof/>
              </w:rPr>
              <w:t>Leap motion i VR naočare</w:t>
            </w:r>
            <w:r>
              <w:rPr>
                <w:noProof/>
                <w:webHidden/>
              </w:rPr>
              <w:tab/>
            </w:r>
            <w:r>
              <w:rPr>
                <w:noProof/>
                <w:webHidden/>
              </w:rPr>
              <w:fldChar w:fldCharType="begin"/>
            </w:r>
            <w:r>
              <w:rPr>
                <w:noProof/>
                <w:webHidden/>
              </w:rPr>
              <w:instrText xml:space="preserve"> PAGEREF _Toc80280673 \h </w:instrText>
            </w:r>
            <w:r>
              <w:rPr>
                <w:noProof/>
                <w:webHidden/>
              </w:rPr>
            </w:r>
            <w:r>
              <w:rPr>
                <w:noProof/>
                <w:webHidden/>
              </w:rPr>
              <w:fldChar w:fldCharType="separate"/>
            </w:r>
            <w:r>
              <w:rPr>
                <w:noProof/>
                <w:webHidden/>
              </w:rPr>
              <w:t>15</w:t>
            </w:r>
            <w:r>
              <w:rPr>
                <w:noProof/>
                <w:webHidden/>
              </w:rPr>
              <w:fldChar w:fldCharType="end"/>
            </w:r>
          </w:hyperlink>
        </w:p>
        <w:p w14:paraId="483D4164" w14:textId="5C12FBE4" w:rsidR="0030431C" w:rsidRDefault="0030431C">
          <w:pPr>
            <w:pStyle w:val="TOC2"/>
            <w:tabs>
              <w:tab w:val="right" w:leader="dot" w:pos="9016"/>
            </w:tabs>
            <w:rPr>
              <w:rFonts w:asciiTheme="minorHAnsi" w:hAnsiTheme="minorHAnsi"/>
              <w:noProof/>
              <w:sz w:val="22"/>
              <w:lang w:val="en-US"/>
            </w:rPr>
          </w:pPr>
          <w:hyperlink w:anchor="_Toc80280674" w:history="1">
            <w:r w:rsidRPr="00027EDE">
              <w:rPr>
                <w:rStyle w:val="Hyperlink"/>
                <w:noProof/>
              </w:rPr>
              <w:t>Unity Leap motion dodaci</w:t>
            </w:r>
            <w:r>
              <w:rPr>
                <w:noProof/>
                <w:webHidden/>
              </w:rPr>
              <w:tab/>
            </w:r>
            <w:r>
              <w:rPr>
                <w:noProof/>
                <w:webHidden/>
              </w:rPr>
              <w:fldChar w:fldCharType="begin"/>
            </w:r>
            <w:r>
              <w:rPr>
                <w:noProof/>
                <w:webHidden/>
              </w:rPr>
              <w:instrText xml:space="preserve"> PAGEREF _Toc80280674 \h </w:instrText>
            </w:r>
            <w:r>
              <w:rPr>
                <w:noProof/>
                <w:webHidden/>
              </w:rPr>
            </w:r>
            <w:r>
              <w:rPr>
                <w:noProof/>
                <w:webHidden/>
              </w:rPr>
              <w:fldChar w:fldCharType="separate"/>
            </w:r>
            <w:r>
              <w:rPr>
                <w:noProof/>
                <w:webHidden/>
              </w:rPr>
              <w:t>16</w:t>
            </w:r>
            <w:r>
              <w:rPr>
                <w:noProof/>
                <w:webHidden/>
              </w:rPr>
              <w:fldChar w:fldCharType="end"/>
            </w:r>
          </w:hyperlink>
        </w:p>
        <w:p w14:paraId="710275F0" w14:textId="2E750952" w:rsidR="0030431C" w:rsidRDefault="0030431C">
          <w:pPr>
            <w:pStyle w:val="TOC3"/>
            <w:tabs>
              <w:tab w:val="right" w:leader="dot" w:pos="9016"/>
            </w:tabs>
            <w:rPr>
              <w:rFonts w:asciiTheme="minorHAnsi" w:hAnsiTheme="minorHAnsi"/>
              <w:noProof/>
              <w:sz w:val="22"/>
              <w:lang w:val="en-US"/>
            </w:rPr>
          </w:pPr>
          <w:hyperlink w:anchor="_Toc80280675" w:history="1">
            <w:r w:rsidRPr="00027EDE">
              <w:rPr>
                <w:rStyle w:val="Hyperlink"/>
                <w:noProof/>
              </w:rPr>
              <w:t>Instalacija dodataka</w:t>
            </w:r>
            <w:r>
              <w:rPr>
                <w:noProof/>
                <w:webHidden/>
              </w:rPr>
              <w:tab/>
            </w:r>
            <w:r>
              <w:rPr>
                <w:noProof/>
                <w:webHidden/>
              </w:rPr>
              <w:fldChar w:fldCharType="begin"/>
            </w:r>
            <w:r>
              <w:rPr>
                <w:noProof/>
                <w:webHidden/>
              </w:rPr>
              <w:instrText xml:space="preserve"> PAGEREF _Toc80280675 \h </w:instrText>
            </w:r>
            <w:r>
              <w:rPr>
                <w:noProof/>
                <w:webHidden/>
              </w:rPr>
            </w:r>
            <w:r>
              <w:rPr>
                <w:noProof/>
                <w:webHidden/>
              </w:rPr>
              <w:fldChar w:fldCharType="separate"/>
            </w:r>
            <w:r>
              <w:rPr>
                <w:noProof/>
                <w:webHidden/>
              </w:rPr>
              <w:t>17</w:t>
            </w:r>
            <w:r>
              <w:rPr>
                <w:noProof/>
                <w:webHidden/>
              </w:rPr>
              <w:fldChar w:fldCharType="end"/>
            </w:r>
          </w:hyperlink>
        </w:p>
        <w:p w14:paraId="06736583" w14:textId="24D5DCEC" w:rsidR="0030431C" w:rsidRDefault="0030431C">
          <w:pPr>
            <w:pStyle w:val="TOC3"/>
            <w:tabs>
              <w:tab w:val="right" w:leader="dot" w:pos="9016"/>
            </w:tabs>
            <w:rPr>
              <w:rFonts w:asciiTheme="minorHAnsi" w:hAnsiTheme="minorHAnsi"/>
              <w:noProof/>
              <w:sz w:val="22"/>
              <w:lang w:val="en-US"/>
            </w:rPr>
          </w:pPr>
          <w:hyperlink w:anchor="_Toc80280676" w:history="1">
            <w:r w:rsidRPr="00027EDE">
              <w:rPr>
                <w:rStyle w:val="Hyperlink"/>
                <w:noProof/>
              </w:rPr>
              <w:t>Osnovna konfiguracija</w:t>
            </w:r>
            <w:r>
              <w:rPr>
                <w:noProof/>
                <w:webHidden/>
              </w:rPr>
              <w:tab/>
            </w:r>
            <w:r>
              <w:rPr>
                <w:noProof/>
                <w:webHidden/>
              </w:rPr>
              <w:fldChar w:fldCharType="begin"/>
            </w:r>
            <w:r>
              <w:rPr>
                <w:noProof/>
                <w:webHidden/>
              </w:rPr>
              <w:instrText xml:space="preserve"> PAGEREF _Toc80280676 \h </w:instrText>
            </w:r>
            <w:r>
              <w:rPr>
                <w:noProof/>
                <w:webHidden/>
              </w:rPr>
            </w:r>
            <w:r>
              <w:rPr>
                <w:noProof/>
                <w:webHidden/>
              </w:rPr>
              <w:fldChar w:fldCharType="separate"/>
            </w:r>
            <w:r>
              <w:rPr>
                <w:noProof/>
                <w:webHidden/>
              </w:rPr>
              <w:t>18</w:t>
            </w:r>
            <w:r>
              <w:rPr>
                <w:noProof/>
                <w:webHidden/>
              </w:rPr>
              <w:fldChar w:fldCharType="end"/>
            </w:r>
          </w:hyperlink>
        </w:p>
        <w:p w14:paraId="140A06AB" w14:textId="76A69DA2" w:rsidR="0030431C" w:rsidRDefault="0030431C">
          <w:pPr>
            <w:pStyle w:val="TOC2"/>
            <w:tabs>
              <w:tab w:val="right" w:leader="dot" w:pos="9016"/>
            </w:tabs>
            <w:rPr>
              <w:rFonts w:asciiTheme="minorHAnsi" w:hAnsiTheme="minorHAnsi"/>
              <w:noProof/>
              <w:sz w:val="22"/>
              <w:lang w:val="en-US"/>
            </w:rPr>
          </w:pPr>
          <w:hyperlink w:anchor="_Toc80280677" w:history="1">
            <w:r w:rsidRPr="00027EDE">
              <w:rPr>
                <w:rStyle w:val="Hyperlink"/>
                <w:noProof/>
              </w:rPr>
              <w:t>Prilagođeni objekat igrača</w:t>
            </w:r>
            <w:r>
              <w:rPr>
                <w:noProof/>
                <w:webHidden/>
              </w:rPr>
              <w:tab/>
            </w:r>
            <w:r>
              <w:rPr>
                <w:noProof/>
                <w:webHidden/>
              </w:rPr>
              <w:fldChar w:fldCharType="begin"/>
            </w:r>
            <w:r>
              <w:rPr>
                <w:noProof/>
                <w:webHidden/>
              </w:rPr>
              <w:instrText xml:space="preserve"> PAGEREF _Toc80280677 \h </w:instrText>
            </w:r>
            <w:r>
              <w:rPr>
                <w:noProof/>
                <w:webHidden/>
              </w:rPr>
            </w:r>
            <w:r>
              <w:rPr>
                <w:noProof/>
                <w:webHidden/>
              </w:rPr>
              <w:fldChar w:fldCharType="separate"/>
            </w:r>
            <w:r>
              <w:rPr>
                <w:noProof/>
                <w:webHidden/>
              </w:rPr>
              <w:t>19</w:t>
            </w:r>
            <w:r>
              <w:rPr>
                <w:noProof/>
                <w:webHidden/>
              </w:rPr>
              <w:fldChar w:fldCharType="end"/>
            </w:r>
          </w:hyperlink>
        </w:p>
        <w:p w14:paraId="5FAE8AD0" w14:textId="7BC555D4" w:rsidR="0030431C" w:rsidRDefault="0030431C">
          <w:pPr>
            <w:pStyle w:val="TOC3"/>
            <w:tabs>
              <w:tab w:val="right" w:leader="dot" w:pos="9016"/>
            </w:tabs>
            <w:rPr>
              <w:rFonts w:asciiTheme="minorHAnsi" w:hAnsiTheme="minorHAnsi"/>
              <w:noProof/>
              <w:sz w:val="22"/>
              <w:lang w:val="en-US"/>
            </w:rPr>
          </w:pPr>
          <w:hyperlink w:anchor="_Toc80280678" w:history="1">
            <w:r w:rsidRPr="00027EDE">
              <w:rPr>
                <w:rStyle w:val="Hyperlink"/>
                <w:noProof/>
                <w:lang w:val="en-US"/>
              </w:rPr>
              <w:t>Kretanje</w:t>
            </w:r>
            <w:r>
              <w:rPr>
                <w:noProof/>
                <w:webHidden/>
              </w:rPr>
              <w:tab/>
            </w:r>
            <w:r>
              <w:rPr>
                <w:noProof/>
                <w:webHidden/>
              </w:rPr>
              <w:fldChar w:fldCharType="begin"/>
            </w:r>
            <w:r>
              <w:rPr>
                <w:noProof/>
                <w:webHidden/>
              </w:rPr>
              <w:instrText xml:space="preserve"> PAGEREF _Toc80280678 \h </w:instrText>
            </w:r>
            <w:r>
              <w:rPr>
                <w:noProof/>
                <w:webHidden/>
              </w:rPr>
            </w:r>
            <w:r>
              <w:rPr>
                <w:noProof/>
                <w:webHidden/>
              </w:rPr>
              <w:fldChar w:fldCharType="separate"/>
            </w:r>
            <w:r>
              <w:rPr>
                <w:noProof/>
                <w:webHidden/>
              </w:rPr>
              <w:t>20</w:t>
            </w:r>
            <w:r>
              <w:rPr>
                <w:noProof/>
                <w:webHidden/>
              </w:rPr>
              <w:fldChar w:fldCharType="end"/>
            </w:r>
          </w:hyperlink>
        </w:p>
        <w:p w14:paraId="46102C59" w14:textId="2AE26479" w:rsidR="0030431C" w:rsidRDefault="0030431C">
          <w:pPr>
            <w:pStyle w:val="TOC3"/>
            <w:tabs>
              <w:tab w:val="right" w:leader="dot" w:pos="9016"/>
            </w:tabs>
            <w:rPr>
              <w:rFonts w:asciiTheme="minorHAnsi" w:hAnsiTheme="minorHAnsi"/>
              <w:noProof/>
              <w:sz w:val="22"/>
              <w:lang w:val="en-US"/>
            </w:rPr>
          </w:pPr>
          <w:hyperlink w:anchor="_Toc80280679" w:history="1">
            <w:r w:rsidRPr="00027EDE">
              <w:rPr>
                <w:rStyle w:val="Hyperlink"/>
                <w:noProof/>
                <w:lang w:val="en-US"/>
              </w:rPr>
              <w:t>Ruke</w:t>
            </w:r>
            <w:r>
              <w:rPr>
                <w:noProof/>
                <w:webHidden/>
              </w:rPr>
              <w:tab/>
            </w:r>
            <w:r>
              <w:rPr>
                <w:noProof/>
                <w:webHidden/>
              </w:rPr>
              <w:fldChar w:fldCharType="begin"/>
            </w:r>
            <w:r>
              <w:rPr>
                <w:noProof/>
                <w:webHidden/>
              </w:rPr>
              <w:instrText xml:space="preserve"> PAGEREF _Toc80280679 \h </w:instrText>
            </w:r>
            <w:r>
              <w:rPr>
                <w:noProof/>
                <w:webHidden/>
              </w:rPr>
            </w:r>
            <w:r>
              <w:rPr>
                <w:noProof/>
                <w:webHidden/>
              </w:rPr>
              <w:fldChar w:fldCharType="separate"/>
            </w:r>
            <w:r>
              <w:rPr>
                <w:noProof/>
                <w:webHidden/>
              </w:rPr>
              <w:t>21</w:t>
            </w:r>
            <w:r>
              <w:rPr>
                <w:noProof/>
                <w:webHidden/>
              </w:rPr>
              <w:fldChar w:fldCharType="end"/>
            </w:r>
          </w:hyperlink>
        </w:p>
        <w:p w14:paraId="7582238D" w14:textId="6B815375" w:rsidR="0030431C" w:rsidRDefault="0030431C">
          <w:pPr>
            <w:pStyle w:val="TOC1"/>
            <w:tabs>
              <w:tab w:val="right" w:leader="dot" w:pos="9016"/>
            </w:tabs>
            <w:rPr>
              <w:rFonts w:asciiTheme="minorHAnsi" w:hAnsiTheme="minorHAnsi"/>
              <w:noProof/>
              <w:sz w:val="22"/>
              <w:lang w:val="en-US"/>
            </w:rPr>
          </w:pPr>
          <w:hyperlink w:anchor="_Toc80280680" w:history="1">
            <w:r w:rsidRPr="00027EDE">
              <w:rPr>
                <w:rStyle w:val="Hyperlink"/>
                <w:noProof/>
              </w:rPr>
              <w:t>Zaključak</w:t>
            </w:r>
            <w:r>
              <w:rPr>
                <w:noProof/>
                <w:webHidden/>
              </w:rPr>
              <w:tab/>
            </w:r>
            <w:r>
              <w:rPr>
                <w:noProof/>
                <w:webHidden/>
              </w:rPr>
              <w:fldChar w:fldCharType="begin"/>
            </w:r>
            <w:r>
              <w:rPr>
                <w:noProof/>
                <w:webHidden/>
              </w:rPr>
              <w:instrText xml:space="preserve"> PAGEREF _Toc80280680 \h </w:instrText>
            </w:r>
            <w:r>
              <w:rPr>
                <w:noProof/>
                <w:webHidden/>
              </w:rPr>
            </w:r>
            <w:r>
              <w:rPr>
                <w:noProof/>
                <w:webHidden/>
              </w:rPr>
              <w:fldChar w:fldCharType="separate"/>
            </w:r>
            <w:r>
              <w:rPr>
                <w:noProof/>
                <w:webHidden/>
              </w:rPr>
              <w:t>21</w:t>
            </w:r>
            <w:r>
              <w:rPr>
                <w:noProof/>
                <w:webHidden/>
              </w:rPr>
              <w:fldChar w:fldCharType="end"/>
            </w:r>
          </w:hyperlink>
        </w:p>
        <w:p w14:paraId="1C9AD488" w14:textId="1BA210CD" w:rsidR="0030431C" w:rsidRDefault="0030431C">
          <w:pPr>
            <w:pStyle w:val="TOC1"/>
            <w:tabs>
              <w:tab w:val="right" w:leader="dot" w:pos="9016"/>
            </w:tabs>
            <w:rPr>
              <w:rFonts w:asciiTheme="minorHAnsi" w:hAnsiTheme="minorHAnsi"/>
              <w:noProof/>
              <w:sz w:val="22"/>
              <w:lang w:val="en-US"/>
            </w:rPr>
          </w:pPr>
          <w:hyperlink w:anchor="_Toc80280681" w:history="1">
            <w:r w:rsidRPr="00027EDE">
              <w:rPr>
                <w:rStyle w:val="Hyperlink"/>
                <w:noProof/>
              </w:rPr>
              <w:t>Reference</w:t>
            </w:r>
            <w:r>
              <w:rPr>
                <w:noProof/>
                <w:webHidden/>
              </w:rPr>
              <w:tab/>
            </w:r>
            <w:r>
              <w:rPr>
                <w:noProof/>
                <w:webHidden/>
              </w:rPr>
              <w:fldChar w:fldCharType="begin"/>
            </w:r>
            <w:r>
              <w:rPr>
                <w:noProof/>
                <w:webHidden/>
              </w:rPr>
              <w:instrText xml:space="preserve"> PAGEREF _Toc80280681 \h </w:instrText>
            </w:r>
            <w:r>
              <w:rPr>
                <w:noProof/>
                <w:webHidden/>
              </w:rPr>
            </w:r>
            <w:r>
              <w:rPr>
                <w:noProof/>
                <w:webHidden/>
              </w:rPr>
              <w:fldChar w:fldCharType="separate"/>
            </w:r>
            <w:r>
              <w:rPr>
                <w:noProof/>
                <w:webHidden/>
              </w:rPr>
              <w:t>22</w:t>
            </w:r>
            <w:r>
              <w:rPr>
                <w:noProof/>
                <w:webHidden/>
              </w:rPr>
              <w:fldChar w:fldCharType="end"/>
            </w:r>
          </w:hyperlink>
        </w:p>
        <w:p w14:paraId="4E740D5C" w14:textId="7AD82611" w:rsidR="0012754D" w:rsidRDefault="0012754D">
          <w:r>
            <w:rPr>
              <w:b/>
              <w:bCs/>
              <w:noProof/>
            </w:rPr>
            <w:fldChar w:fldCharType="end"/>
          </w:r>
        </w:p>
      </w:sdtContent>
    </w:sdt>
    <w:p w14:paraId="371045B9" w14:textId="77777777" w:rsidR="0012754D" w:rsidRDefault="0012754D" w:rsidP="00050A28">
      <w:pPr>
        <w:pStyle w:val="Heading1"/>
      </w:pPr>
    </w:p>
    <w:p w14:paraId="5550965B" w14:textId="77777777" w:rsidR="0015770A" w:rsidRDefault="0015770A">
      <w:pPr>
        <w:spacing w:after="200" w:line="276" w:lineRule="auto"/>
        <w:jc w:val="left"/>
        <w:rPr>
          <w:rFonts w:asciiTheme="majorHAnsi" w:eastAsiaTheme="majorEastAsia" w:hAnsiTheme="majorHAnsi" w:cstheme="majorBidi"/>
          <w:b/>
          <w:bCs/>
          <w:sz w:val="36"/>
          <w:szCs w:val="36"/>
        </w:rPr>
      </w:pPr>
      <w:r>
        <w:br w:type="page"/>
      </w:r>
    </w:p>
    <w:p w14:paraId="278C63A3" w14:textId="1ED10F9C" w:rsidR="00050A28" w:rsidRDefault="00050A28" w:rsidP="00050A28">
      <w:pPr>
        <w:pStyle w:val="Heading1"/>
      </w:pPr>
      <w:bookmarkStart w:id="1" w:name="_Toc80280664"/>
      <w:r w:rsidRPr="00CA4761">
        <w:lastRenderedPageBreak/>
        <w:t>Unity razvojno okruženje</w:t>
      </w:r>
      <w:bookmarkEnd w:id="0"/>
      <w:bookmarkEnd w:id="1"/>
    </w:p>
    <w:p w14:paraId="688533D0" w14:textId="77777777" w:rsidR="0015770A" w:rsidRPr="00CA4761" w:rsidRDefault="0015770A" w:rsidP="0015770A">
      <w:r w:rsidRPr="00CA4761">
        <w:t xml:space="preserve">Firma “Unity Technologies” </w:t>
      </w:r>
      <w:r w:rsidRPr="001C505C">
        <w:t>osnovana</w:t>
      </w:r>
      <w:r w:rsidRPr="00CA4761">
        <w:t xml:space="preserve"> je 2004. godine u malom apartmanu u Kopenhagenu</w:t>
      </w:r>
      <w:sdt>
        <w:sdtPr>
          <w:id w:val="-1509905862"/>
          <w:citation/>
        </w:sdtPr>
        <w:sdtEndPr/>
        <w:sdtContent>
          <w:r>
            <w:fldChar w:fldCharType="begin"/>
          </w:r>
          <w:r>
            <w:instrText xml:space="preserve"> CITATION Uni \l 9242 </w:instrText>
          </w:r>
          <w:r>
            <w:fldChar w:fldCharType="separate"/>
          </w:r>
          <w:r>
            <w:rPr>
              <w:noProof/>
            </w:rPr>
            <w:t xml:space="preserve"> </w:t>
          </w:r>
          <w:r w:rsidRPr="00A820A4">
            <w:rPr>
              <w:noProof/>
            </w:rPr>
            <w:t>[1]</w:t>
          </w:r>
          <w:r>
            <w:fldChar w:fldCharType="end"/>
          </w:r>
        </w:sdtContent>
      </w:sdt>
      <w:r w:rsidRPr="00CA4761">
        <w:t>. Predstavlja softversku platformu za izradu kompjuterskih igara. Pored primene u izradi video igara, Unity se može iskoristiti za mnogo više. Sylvio Drouin potpredsednik “Untiy Labs R&amp;D” želi da Unity ne bude samo alat za izradu video igara već da bude 3D operativni sistem ovog sveta. Unity se već koristi za izradu više od polovine igara današnjice, pre svega u indie segmentu zbog svoje lakoće, dokumentacije i velike zajednice.</w:t>
      </w:r>
    </w:p>
    <w:p w14:paraId="59219AA3" w14:textId="77777777" w:rsidR="0015770A" w:rsidRPr="00CA4761" w:rsidRDefault="0015770A" w:rsidP="0015770A">
      <w:r w:rsidRPr="00CA4761">
        <w:tab/>
        <w:t>Unity podržava izradu 3D, 2D, VR</w:t>
      </w:r>
      <w:r>
        <w:t xml:space="preserve">, </w:t>
      </w:r>
      <w:r w:rsidRPr="00CA4761">
        <w:t>AR igara i simulacija</w:t>
      </w:r>
      <w:sdt>
        <w:sdtPr>
          <w:id w:val="-911085485"/>
          <w:citation/>
        </w:sdtPr>
        <w:sdtEndPr/>
        <w:sdtContent>
          <w:r>
            <w:fldChar w:fldCharType="begin"/>
          </w:r>
          <w:r>
            <w:instrText xml:space="preserve"> CITATION Uni1 \l 9242 </w:instrText>
          </w:r>
          <w:r>
            <w:fldChar w:fldCharType="separate"/>
          </w:r>
          <w:r>
            <w:rPr>
              <w:noProof/>
            </w:rPr>
            <w:t xml:space="preserve"> </w:t>
          </w:r>
          <w:r w:rsidRPr="00A820A4">
            <w:rPr>
              <w:noProof/>
            </w:rPr>
            <w:t>[2]</w:t>
          </w:r>
          <w:r>
            <w:fldChar w:fldCharType="end"/>
          </w:r>
        </w:sdtContent>
      </w:sdt>
      <w:r w:rsidRPr="00CA4761">
        <w:t xml:space="preserve">, </w:t>
      </w:r>
      <w:r>
        <w:t xml:space="preserve">dok se </w:t>
      </w:r>
      <w:r w:rsidRPr="00CA4761">
        <w:t>najviše koristi za izradu 3D igara. Program izarđen u Unity razvojnom okruženju moguće je izvesti na više od 25 različitih platformi. Za sve popularniji VR i AR sadržaj, Unity predstavlja najbolju platformu za razvoj. Pored izrade igara od 2010</w:t>
      </w:r>
      <w:r>
        <w:t>. godine</w:t>
      </w:r>
      <w:r w:rsidRPr="00CA4761">
        <w:t xml:space="preserve"> Unity počinje da se dosta koristi u drugim industrijama kao što su automobilska, filmska i 3D industrija.</w:t>
      </w:r>
    </w:p>
    <w:p w14:paraId="79364484" w14:textId="77777777" w:rsidR="0015770A" w:rsidRDefault="0015770A" w:rsidP="0015770A">
      <w:pPr>
        <w:jc w:val="center"/>
      </w:pPr>
      <w:r w:rsidRPr="00CA4761">
        <w:rPr>
          <w:noProof/>
        </w:rPr>
        <w:drawing>
          <wp:inline distT="0" distB="0" distL="0" distR="0" wp14:anchorId="37F817C5" wp14:editId="0CF24033">
            <wp:extent cx="4733925" cy="331469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3108" cy="3321122"/>
                    </a:xfrm>
                    <a:prstGeom prst="rect">
                      <a:avLst/>
                    </a:prstGeom>
                  </pic:spPr>
                </pic:pic>
              </a:graphicData>
            </a:graphic>
          </wp:inline>
        </w:drawing>
      </w:r>
    </w:p>
    <w:p w14:paraId="31EF6BF9" w14:textId="1CBC4875" w:rsidR="0015770A" w:rsidRDefault="0015770A" w:rsidP="0015770A">
      <w:pPr>
        <w:pStyle w:val="Caption"/>
        <w:jc w:val="center"/>
        <w:rPr>
          <w:noProof/>
        </w:rPr>
      </w:pPr>
      <w:r w:rsidRPr="00CA4761">
        <w:t xml:space="preserve">Slika </w:t>
      </w:r>
      <w:r w:rsidRPr="00CA4761">
        <w:fldChar w:fldCharType="begin"/>
      </w:r>
      <w:r w:rsidRPr="00CA4761">
        <w:instrText xml:space="preserve"> SEQ Slika \* ARABIC </w:instrText>
      </w:r>
      <w:r w:rsidRPr="00CA4761">
        <w:fldChar w:fldCharType="separate"/>
      </w:r>
      <w:r w:rsidR="00CB3FF8">
        <w:rPr>
          <w:noProof/>
        </w:rPr>
        <w:t>1</w:t>
      </w:r>
      <w:r w:rsidRPr="00CA4761">
        <w:fldChar w:fldCharType="end"/>
      </w:r>
      <w:r w:rsidRPr="00CA4761">
        <w:t xml:space="preserve"> -</w:t>
      </w:r>
      <w:r w:rsidRPr="00CA4761">
        <w:rPr>
          <w:noProof/>
        </w:rPr>
        <w:t xml:space="preserve"> Izgled Unity razvojnog okruženja.</w:t>
      </w:r>
    </w:p>
    <w:p w14:paraId="301AC2F2" w14:textId="6B3CA7F8" w:rsidR="00254C1A" w:rsidRPr="00254C1A" w:rsidRDefault="0015770A" w:rsidP="00254C1A">
      <w:r>
        <w:tab/>
        <w:t>Unity podržava pisanje skripti u C# i Javascript programskom jeziku, pored samog koda u jednom od ponuđenih jezika moćni vizuelni editor omogućava, animaciju modela, dodavanje tekstura, izradu nivoa, rad sa sistemima čestica, simulaciju fizike, audio i drugo.</w:t>
      </w:r>
    </w:p>
    <w:p w14:paraId="16E842CF" w14:textId="6BE98733" w:rsidR="00050A28" w:rsidRDefault="00050A28" w:rsidP="00050A28">
      <w:pPr>
        <w:pStyle w:val="Heading1"/>
      </w:pPr>
      <w:bookmarkStart w:id="2" w:name="_Toc80280665"/>
      <w:r>
        <w:lastRenderedPageBreak/>
        <w:t>Leap motion</w:t>
      </w:r>
      <w:bookmarkEnd w:id="2"/>
    </w:p>
    <w:p w14:paraId="20BAF4DE" w14:textId="202211AB" w:rsidR="002A2036" w:rsidRDefault="007075FB" w:rsidP="007075FB">
      <w:r>
        <w:tab/>
      </w:r>
      <w:r w:rsidR="002A2036">
        <w:t>Leap motion kontroler koristi dve infracrvene stereo kamere sa tri infrared le diode koje osvetljuju prostor koji senzor posmatra. Sami detalji kako senzor funkcioniše su patentirani. Senzor ima i neke tehničke nedostatke kao što je ugao vidljivosti kamere od 150 stepeni, zbog koje se javlja distorzija slike. Takođe zbog korišćenja infra crvenog spektra, u zavisnosti od osvetljenja prostorije može doći do pogrešnog očitavanja senzora, čak zbog nečistoće stakla senzora može doći do grešaka. Konačno daljina detektovanja ruka zavisi od jačine osvetljenja od strane tri slabe infracrvene le diode.</w:t>
      </w:r>
    </w:p>
    <w:p w14:paraId="4FDAC91C" w14:textId="7FF5617E" w:rsidR="00B77DE1" w:rsidRDefault="00121490" w:rsidP="00B77DE1">
      <w:pPr>
        <w:keepNext/>
        <w:jc w:val="center"/>
      </w:pPr>
      <w:r>
        <w:rPr>
          <w:noProof/>
        </w:rPr>
        <w:drawing>
          <wp:inline distT="0" distB="0" distL="0" distR="0" wp14:anchorId="7AD098AE" wp14:editId="01B23753">
            <wp:extent cx="4466685" cy="2854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t="14784"/>
                    <a:stretch/>
                  </pic:blipFill>
                  <pic:spPr bwMode="auto">
                    <a:xfrm>
                      <a:off x="0" y="0"/>
                      <a:ext cx="4470915" cy="2857664"/>
                    </a:xfrm>
                    <a:prstGeom prst="rect">
                      <a:avLst/>
                    </a:prstGeom>
                    <a:noFill/>
                    <a:ln>
                      <a:noFill/>
                    </a:ln>
                    <a:extLst>
                      <a:ext uri="{53640926-AAD7-44D8-BBD7-CCE9431645EC}">
                        <a14:shadowObscured xmlns:a14="http://schemas.microsoft.com/office/drawing/2010/main"/>
                      </a:ext>
                    </a:extLst>
                  </pic:spPr>
                </pic:pic>
              </a:graphicData>
            </a:graphic>
          </wp:inline>
        </w:drawing>
      </w:r>
    </w:p>
    <w:p w14:paraId="560C8923" w14:textId="707ABFF1" w:rsidR="00B77DE1" w:rsidRDefault="00B77DE1" w:rsidP="00B77DE1">
      <w:pPr>
        <w:pStyle w:val="Caption"/>
        <w:jc w:val="center"/>
      </w:pPr>
      <w:r>
        <w:t xml:space="preserve">Slika </w:t>
      </w:r>
      <w:r>
        <w:fldChar w:fldCharType="begin"/>
      </w:r>
      <w:r>
        <w:instrText xml:space="preserve"> SEQ Slika \* ARABIC </w:instrText>
      </w:r>
      <w:r>
        <w:fldChar w:fldCharType="separate"/>
      </w:r>
      <w:r w:rsidR="00CB3FF8">
        <w:rPr>
          <w:noProof/>
        </w:rPr>
        <w:t>2</w:t>
      </w:r>
      <w:r>
        <w:fldChar w:fldCharType="end"/>
      </w:r>
      <w:r>
        <w:t xml:space="preserve"> </w:t>
      </w:r>
      <w:r w:rsidR="00121490">
        <w:t>–</w:t>
      </w:r>
      <w:r>
        <w:t xml:space="preserve"> </w:t>
      </w:r>
      <w:r w:rsidR="00121490">
        <w:t xml:space="preserve">Evolucija </w:t>
      </w:r>
      <w:r>
        <w:t>Leap motion uređaj</w:t>
      </w:r>
      <w:r w:rsidR="00121490">
        <w:t>a</w:t>
      </w:r>
      <w:r>
        <w:t>.</w:t>
      </w:r>
    </w:p>
    <w:p w14:paraId="78F49D4B" w14:textId="22BE3BC4" w:rsidR="007075FB" w:rsidRDefault="002A2036" w:rsidP="007075FB">
      <w:pPr>
        <w:rPr>
          <w:lang w:val="en-US"/>
        </w:rPr>
      </w:pPr>
      <w:r>
        <w:tab/>
        <w:t>Senzor je najprecizniji u centralnoj zoni</w:t>
      </w:r>
      <w:r w:rsidR="00FF69E8">
        <w:t xml:space="preserve"> predstavljenom kockom u 3D prostoru</w:t>
      </w:r>
      <w:r>
        <w:t>, tako da ukoliko se ruk</w:t>
      </w:r>
      <w:r w:rsidR="00FF69E8">
        <w:t>a</w:t>
      </w:r>
      <w:r>
        <w:t xml:space="preserve"> nalazi van ili na ivici zone senzora može doći do grešaka prilikom detekcije ruku. Dubinu predstavlja Y osa i minimalna dubina koju senzor vidi je 82.5mm dok je maksimalna dubina 317.5mm. Z osa je normalna </w:t>
      </w:r>
      <w:r w:rsidR="00F717D4">
        <w:t xml:space="preserve">na dužu stranu senzora detektuje objekat od </w:t>
      </w:r>
      <w:r w:rsidR="00F717D4">
        <w:rPr>
          <w:lang w:val="en-US"/>
        </w:rPr>
        <w:t xml:space="preserve">-73.5mm do 73.5mm </w:t>
      </w:r>
      <w:proofErr w:type="spellStart"/>
      <w:r w:rsidR="00F717D4">
        <w:rPr>
          <w:lang w:val="en-US"/>
        </w:rPr>
        <w:t>dok</w:t>
      </w:r>
      <w:proofErr w:type="spellEnd"/>
      <w:r w:rsidR="00F717D4">
        <w:t xml:space="preserve"> X osa detektuje objekat između </w:t>
      </w:r>
      <w:r w:rsidR="00F717D4">
        <w:rPr>
          <w:lang w:val="en-US"/>
        </w:rPr>
        <w:t xml:space="preserve">-117.5mm do 117.5mm. </w:t>
      </w:r>
    </w:p>
    <w:p w14:paraId="2C182C95" w14:textId="724BCD98" w:rsidR="00121490" w:rsidRPr="007C7FA6" w:rsidRDefault="0096089E" w:rsidP="007C7FA6">
      <w:pPr>
        <w:jc w:val="center"/>
        <w:rPr>
          <w:lang w:val="en-US"/>
        </w:rPr>
      </w:pPr>
      <w:r>
        <w:rPr>
          <w:noProof/>
        </w:rPr>
        <w:lastRenderedPageBreak/>
        <w:drawing>
          <wp:inline distT="0" distB="0" distL="0" distR="0" wp14:anchorId="4E316217" wp14:editId="2931F563">
            <wp:extent cx="4973213" cy="2457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789" cy="2460205"/>
                    </a:xfrm>
                    <a:prstGeom prst="rect">
                      <a:avLst/>
                    </a:prstGeom>
                    <a:noFill/>
                    <a:ln>
                      <a:noFill/>
                    </a:ln>
                  </pic:spPr>
                </pic:pic>
              </a:graphicData>
            </a:graphic>
          </wp:inline>
        </w:drawing>
      </w:r>
    </w:p>
    <w:p w14:paraId="3FDE65F9" w14:textId="00757479" w:rsidR="00121490" w:rsidRDefault="00121490" w:rsidP="00121490">
      <w:pPr>
        <w:pStyle w:val="Caption"/>
        <w:jc w:val="center"/>
        <w:rPr>
          <w:lang w:val="en-US"/>
        </w:rPr>
      </w:pPr>
      <w:r>
        <w:t xml:space="preserve">Slika </w:t>
      </w:r>
      <w:r>
        <w:fldChar w:fldCharType="begin"/>
      </w:r>
      <w:r>
        <w:instrText xml:space="preserve"> SEQ Slika \* ARABIC </w:instrText>
      </w:r>
      <w:r>
        <w:fldChar w:fldCharType="separate"/>
      </w:r>
      <w:r w:rsidR="00CB3FF8">
        <w:rPr>
          <w:noProof/>
        </w:rPr>
        <w:t>3</w:t>
      </w:r>
      <w:r>
        <w:fldChar w:fldCharType="end"/>
      </w:r>
      <w:r>
        <w:t xml:space="preserve"> - polje detektovanja ruku sa leap motion senzorom.</w:t>
      </w:r>
    </w:p>
    <w:p w14:paraId="7D81FA70" w14:textId="4EC9CE3C" w:rsidR="00B77DE1" w:rsidRDefault="00121490" w:rsidP="00B77DE1">
      <w:pPr>
        <w:keepNext/>
        <w:jc w:val="center"/>
      </w:pPr>
      <w:r>
        <w:rPr>
          <w:noProof/>
        </w:rPr>
        <w:drawing>
          <wp:inline distT="0" distB="0" distL="0" distR="0" wp14:anchorId="4158A5FA" wp14:editId="254E2502">
            <wp:extent cx="2866622" cy="2247265"/>
            <wp:effectExtent l="0" t="0" r="0" b="635"/>
            <wp:docPr id="11" name="Picture 11" descr="Teardown Tuesday: Leap Motion Controller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rdown Tuesday: Leap Motion Controller - News"/>
                    <pic:cNvPicPr>
                      <a:picLocks noChangeAspect="1" noChangeArrowheads="1"/>
                    </pic:cNvPicPr>
                  </pic:nvPicPr>
                  <pic:blipFill rotWithShape="1">
                    <a:blip r:embed="rId11">
                      <a:extLst>
                        <a:ext uri="{28A0092B-C50C-407E-A947-70E740481C1C}">
                          <a14:useLocalDpi xmlns:a14="http://schemas.microsoft.com/office/drawing/2010/main" val="0"/>
                        </a:ext>
                      </a:extLst>
                    </a:blip>
                    <a:srcRect l="10913" r="10894" b="11896"/>
                    <a:stretch/>
                  </pic:blipFill>
                  <pic:spPr bwMode="auto">
                    <a:xfrm>
                      <a:off x="0" y="0"/>
                      <a:ext cx="2882336" cy="2259584"/>
                    </a:xfrm>
                    <a:prstGeom prst="rect">
                      <a:avLst/>
                    </a:prstGeom>
                    <a:noFill/>
                    <a:ln>
                      <a:noFill/>
                    </a:ln>
                    <a:extLst>
                      <a:ext uri="{53640926-AAD7-44D8-BBD7-CCE9431645EC}">
                        <a14:shadowObscured xmlns:a14="http://schemas.microsoft.com/office/drawing/2010/main"/>
                      </a:ext>
                    </a:extLst>
                  </pic:spPr>
                </pic:pic>
              </a:graphicData>
            </a:graphic>
          </wp:inline>
        </w:drawing>
      </w:r>
    </w:p>
    <w:p w14:paraId="6DC1805A" w14:textId="161C5D77" w:rsidR="00B77DE1" w:rsidRDefault="00B77DE1" w:rsidP="00B77DE1">
      <w:pPr>
        <w:pStyle w:val="Caption"/>
        <w:jc w:val="center"/>
      </w:pPr>
      <w:r>
        <w:t xml:space="preserve">Slika </w:t>
      </w:r>
      <w:r>
        <w:fldChar w:fldCharType="begin"/>
      </w:r>
      <w:r>
        <w:instrText xml:space="preserve"> SEQ Slika \* ARABIC </w:instrText>
      </w:r>
      <w:r>
        <w:fldChar w:fldCharType="separate"/>
      </w:r>
      <w:r w:rsidR="00CB3FF8">
        <w:rPr>
          <w:noProof/>
        </w:rPr>
        <w:t>4</w:t>
      </w:r>
      <w:r>
        <w:fldChar w:fldCharType="end"/>
      </w:r>
      <w:r>
        <w:t xml:space="preserve"> - štampane ploče rasturenog leap motion uređaja sa sočivima na infracrvenim kamerama.</w:t>
      </w:r>
    </w:p>
    <w:p w14:paraId="6CA5C765" w14:textId="388AE6C5" w:rsidR="00F717D4" w:rsidRDefault="00F717D4" w:rsidP="007075FB">
      <w:r>
        <w:tab/>
        <w:t>Proizvođač uređaja nudi Leap Motion SDK koji nudi laku integraciju sa raznim programskim jezicima i razvojnim okruženjima kao što je Unity. Na nižem nivou moguće je pristupiti senzoru i raditi samom slikom, dok na višem nivou SDK omogućava rad sa pokretima ruku, gde je dovoljno definisati određene šablone koji će biti prepoznati. Takođe moguće je dobiti informacije o poziciji i transformaciji ruke, prstiju, zglobovima prstiju.  Senzor podržava obe ruke čime se omogućava veća kontrola u okviru virtuelnog okruženja ili aplikaciji koju korisnik pokušava da izradi.</w:t>
      </w:r>
    </w:p>
    <w:p w14:paraId="43C3E071" w14:textId="6093FB38" w:rsidR="0032658B" w:rsidRDefault="0032658B" w:rsidP="00AB779A">
      <w:pPr>
        <w:pStyle w:val="Heading2"/>
      </w:pPr>
      <w:bookmarkStart w:id="3" w:name="_Toc80280666"/>
      <w:r>
        <w:lastRenderedPageBreak/>
        <w:t>Koordinatni sistem</w:t>
      </w:r>
      <w:bookmarkEnd w:id="3"/>
    </w:p>
    <w:p w14:paraId="28198FE0" w14:textId="56093828" w:rsidR="00AB779A" w:rsidRDefault="00AB779A" w:rsidP="00AB779A">
      <w:r>
        <w:tab/>
        <w:t>Leap motion uređaj koristi desni Dekartov koordinatni sistem. Početak koordinatnog sistema se nalazi na vrhu uređaja u centru.  X i Z ose su u horizonaltnoj ravni dok Y osa predstavlja vertikalnu ravan. Uređaj koristi sledeće jedinice:</w:t>
      </w:r>
    </w:p>
    <w:tbl>
      <w:tblPr>
        <w:tblStyle w:val="PlainTable2"/>
        <w:tblW w:w="0" w:type="auto"/>
        <w:tblLook w:val="04A0" w:firstRow="1" w:lastRow="0" w:firstColumn="1" w:lastColumn="0" w:noHBand="0" w:noVBand="1"/>
      </w:tblPr>
      <w:tblGrid>
        <w:gridCol w:w="4621"/>
        <w:gridCol w:w="4621"/>
      </w:tblGrid>
      <w:tr w:rsidR="00AB779A" w14:paraId="05A7F4CD" w14:textId="77777777" w:rsidTr="00AB7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AEABCAF" w14:textId="60C068EE" w:rsidR="00AB779A" w:rsidRDefault="00AB779A" w:rsidP="00AB779A">
            <w:r>
              <w:t>Daljina</w:t>
            </w:r>
          </w:p>
        </w:tc>
        <w:tc>
          <w:tcPr>
            <w:tcW w:w="4621" w:type="dxa"/>
          </w:tcPr>
          <w:p w14:paraId="0A554E42" w14:textId="2908AE7B" w:rsidR="00AB779A" w:rsidRPr="00AB779A" w:rsidRDefault="00AB779A" w:rsidP="00AB779A">
            <w:pPr>
              <w:cnfStyle w:val="100000000000" w:firstRow="1" w:lastRow="0" w:firstColumn="0" w:lastColumn="0" w:oddVBand="0" w:evenVBand="0" w:oddHBand="0" w:evenHBand="0" w:firstRowFirstColumn="0" w:firstRowLastColumn="0" w:lastRowFirstColumn="0" w:lastRowLastColumn="0"/>
              <w:rPr>
                <w:b w:val="0"/>
                <w:bCs w:val="0"/>
              </w:rPr>
            </w:pPr>
            <w:r w:rsidRPr="00AB779A">
              <w:rPr>
                <w:b w:val="0"/>
                <w:bCs w:val="0"/>
              </w:rPr>
              <w:t>milimetri</w:t>
            </w:r>
          </w:p>
        </w:tc>
      </w:tr>
      <w:tr w:rsidR="00AB779A" w14:paraId="0DCA32BE" w14:textId="77777777" w:rsidTr="00AB7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7670024" w14:textId="241DCE63" w:rsidR="00AB779A" w:rsidRDefault="00AB779A" w:rsidP="00AB779A">
            <w:r>
              <w:t>Vreme</w:t>
            </w:r>
          </w:p>
        </w:tc>
        <w:tc>
          <w:tcPr>
            <w:tcW w:w="4621" w:type="dxa"/>
          </w:tcPr>
          <w:p w14:paraId="657D2A3C" w14:textId="0C6D92F4" w:rsidR="00AB779A" w:rsidRDefault="00AB779A" w:rsidP="00AB779A">
            <w:pPr>
              <w:cnfStyle w:val="000000100000" w:firstRow="0" w:lastRow="0" w:firstColumn="0" w:lastColumn="0" w:oddVBand="0" w:evenVBand="0" w:oddHBand="1" w:evenHBand="0" w:firstRowFirstColumn="0" w:firstRowLastColumn="0" w:lastRowFirstColumn="0" w:lastRowLastColumn="0"/>
            </w:pPr>
            <w:r>
              <w:t>mikrosekunde</w:t>
            </w:r>
          </w:p>
        </w:tc>
      </w:tr>
      <w:tr w:rsidR="00AB779A" w14:paraId="155D07B7" w14:textId="77777777" w:rsidTr="00AB779A">
        <w:tc>
          <w:tcPr>
            <w:cnfStyle w:val="001000000000" w:firstRow="0" w:lastRow="0" w:firstColumn="1" w:lastColumn="0" w:oddVBand="0" w:evenVBand="0" w:oddHBand="0" w:evenHBand="0" w:firstRowFirstColumn="0" w:firstRowLastColumn="0" w:lastRowFirstColumn="0" w:lastRowLastColumn="0"/>
            <w:tcW w:w="4621" w:type="dxa"/>
          </w:tcPr>
          <w:p w14:paraId="21094891" w14:textId="6D9A0753" w:rsidR="00AB779A" w:rsidRDefault="00AB779A" w:rsidP="00AB779A">
            <w:r>
              <w:t>Brzina</w:t>
            </w:r>
          </w:p>
        </w:tc>
        <w:tc>
          <w:tcPr>
            <w:tcW w:w="4621" w:type="dxa"/>
          </w:tcPr>
          <w:p w14:paraId="7C319639" w14:textId="2CF6E601" w:rsidR="00AB779A" w:rsidRPr="00AB779A" w:rsidRDefault="00AB779A" w:rsidP="00AB779A">
            <w:pPr>
              <w:cnfStyle w:val="000000000000" w:firstRow="0" w:lastRow="0" w:firstColumn="0" w:lastColumn="0" w:oddVBand="0" w:evenVBand="0" w:oddHBand="0" w:evenHBand="0" w:firstRowFirstColumn="0" w:firstRowLastColumn="0" w:lastRowFirstColumn="0" w:lastRowLastColumn="0"/>
              <w:rPr>
                <w:lang w:val="en-US"/>
              </w:rPr>
            </w:pPr>
            <w:r>
              <w:t>milimetri po sekundi</w:t>
            </w:r>
          </w:p>
        </w:tc>
      </w:tr>
      <w:tr w:rsidR="00AB779A" w14:paraId="6D80D6CB" w14:textId="77777777" w:rsidTr="00AB779A">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4621" w:type="dxa"/>
          </w:tcPr>
          <w:p w14:paraId="2CFDA676" w14:textId="5B42EADC" w:rsidR="00AB779A" w:rsidRDefault="00AB779A" w:rsidP="00AB779A">
            <w:r>
              <w:t>Ugaio</w:t>
            </w:r>
          </w:p>
        </w:tc>
        <w:tc>
          <w:tcPr>
            <w:tcW w:w="4621" w:type="dxa"/>
          </w:tcPr>
          <w:p w14:paraId="19E7D270" w14:textId="6BAB533C" w:rsidR="00AB779A" w:rsidRDefault="00AB779A" w:rsidP="00AB779A">
            <w:pPr>
              <w:cnfStyle w:val="000000100000" w:firstRow="0" w:lastRow="0" w:firstColumn="0" w:lastColumn="0" w:oddVBand="0" w:evenVBand="0" w:oddHBand="1" w:evenHBand="0" w:firstRowFirstColumn="0" w:firstRowLastColumn="0" w:lastRowFirstColumn="0" w:lastRowLastColumn="0"/>
            </w:pPr>
            <w:r>
              <w:t>radijani</w:t>
            </w:r>
          </w:p>
        </w:tc>
      </w:tr>
    </w:tbl>
    <w:p w14:paraId="3EF8B433" w14:textId="77777777" w:rsidR="00AB779A" w:rsidRDefault="00AB779A" w:rsidP="00AB779A">
      <w:pPr>
        <w:keepNext/>
        <w:jc w:val="center"/>
      </w:pPr>
      <w:r>
        <w:rPr>
          <w:noProof/>
        </w:rPr>
        <w:drawing>
          <wp:inline distT="0" distB="0" distL="0" distR="0" wp14:anchorId="580DAEF0" wp14:editId="1FFD12B8">
            <wp:extent cx="3333750" cy="20613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7150" cy="2069655"/>
                    </a:xfrm>
                    <a:prstGeom prst="rect">
                      <a:avLst/>
                    </a:prstGeom>
                    <a:noFill/>
                    <a:ln>
                      <a:noFill/>
                    </a:ln>
                  </pic:spPr>
                </pic:pic>
              </a:graphicData>
            </a:graphic>
          </wp:inline>
        </w:drawing>
      </w:r>
    </w:p>
    <w:p w14:paraId="3A5196AA" w14:textId="55CAFE46" w:rsidR="00AB779A" w:rsidRDefault="00AB779A" w:rsidP="00AB779A">
      <w:pPr>
        <w:pStyle w:val="Caption"/>
        <w:jc w:val="center"/>
      </w:pPr>
      <w:r>
        <w:t xml:space="preserve">Slika </w:t>
      </w:r>
      <w:r>
        <w:fldChar w:fldCharType="begin"/>
      </w:r>
      <w:r>
        <w:instrText xml:space="preserve"> SEQ Slika \* ARABIC </w:instrText>
      </w:r>
      <w:r>
        <w:fldChar w:fldCharType="separate"/>
      </w:r>
      <w:r w:rsidR="00CB3FF8">
        <w:rPr>
          <w:noProof/>
        </w:rPr>
        <w:t>5</w:t>
      </w:r>
      <w:r>
        <w:fldChar w:fldCharType="end"/>
      </w:r>
      <w:r>
        <w:t xml:space="preserve"> - koordinatni sistem Leap motion uređaja.</w:t>
      </w:r>
    </w:p>
    <w:p w14:paraId="3FFF56D8" w14:textId="277314C8" w:rsidR="007E647E" w:rsidRDefault="007E647E" w:rsidP="007E647E">
      <w:r>
        <w:tab/>
        <w:t>Unity softver koristi levi koordinatni sistem</w:t>
      </w:r>
      <w:r w:rsidR="0026599F">
        <w:t xml:space="preserve">, što znači da Z osa pokazuje suprotno od korisnika, dok je X osa desna a Y predstavlja gore. Zbog toga vrlo je bitno da se kooridnate pomnože sa </w:t>
      </w:r>
      <w:r w:rsidR="0026599F">
        <w:rPr>
          <w:lang w:val="en-US"/>
        </w:rPr>
        <w:t xml:space="preserve">-1 </w:t>
      </w:r>
      <w:r w:rsidR="0026599F">
        <w:t>kako bi se korektno mapirale u Unity prostoru.</w:t>
      </w:r>
    </w:p>
    <w:p w14:paraId="04F109E9" w14:textId="52066937" w:rsidR="0026599F" w:rsidRDefault="0026599F" w:rsidP="007E647E">
      <w:r>
        <w:tab/>
        <w:t>Bitno je takođe da objekti ne prilaze veoma blizu Leap motion uređaju, primera radi ako bi stavili desnu ruku tik uz senzore uređaja leva ruka ne bi bila vidljiva, tako da predviđanje o lokaciji leve ruke ne bi bilo precizno.</w:t>
      </w:r>
    </w:p>
    <w:p w14:paraId="5AFF570B" w14:textId="54621927" w:rsidR="0026599F" w:rsidRPr="0026599F" w:rsidRDefault="0026599F" w:rsidP="007E647E">
      <w:pPr>
        <w:rPr>
          <w:lang w:val="en-US"/>
        </w:rPr>
      </w:pPr>
      <w:r>
        <w:tab/>
        <w:t xml:space="preserve">Leap motion uređaj je inicijalno bio namenjen da stoji normalno na stolu korisnika sa rukama iznad uređaja tako da je korisnik sa jedne strane dok sa druge strane se nalazi osoba. Korisnik bi u ovom slučaju bio </w:t>
      </w:r>
      <w:r w:rsidRPr="0026599F">
        <w:t>ispred (+Z) dok bi</w:t>
      </w:r>
      <w:r>
        <w:t xml:space="preserve"> se</w:t>
      </w:r>
      <w:r w:rsidRPr="0026599F">
        <w:t xml:space="preserve"> monitor </w:t>
      </w:r>
      <w:r>
        <w:t xml:space="preserve">nalazio </w:t>
      </w:r>
      <w:r w:rsidRPr="0026599F">
        <w:t>u negativnom delu (-Z) ose.</w:t>
      </w:r>
      <w:r>
        <w:t xml:space="preserve"> Ukoliko korisnik uključi automatsku orijentaciju, Leap motion softver bi automatski </w:t>
      </w:r>
      <w:r>
        <w:lastRenderedPageBreak/>
        <w:t>odredio koordinatni sistem u slučaju da je uređaj izokrenut (zelena LED suprotno od korisnika), ali ukoliko korisnik drugačije orijentiše uređaj, napočake ili na stranu Leap motion softver nije u mogućnosti da ovo automatski prepozna i podesi koordinatni sistem. Zbog toga postoji opcija koja specificira kako se Leap motion uređaj montira i koristi o kojoj će biti reči u jednom od narednih poglavlja.</w:t>
      </w:r>
    </w:p>
    <w:p w14:paraId="6DC80649" w14:textId="6BC208EA" w:rsidR="00AB779A" w:rsidRDefault="00AB779A" w:rsidP="00AB779A">
      <w:pPr>
        <w:pStyle w:val="Heading2"/>
      </w:pPr>
      <w:bookmarkStart w:id="4" w:name="_Toc80280667"/>
      <w:r>
        <w:t>Podaci o praćenju kretanja ruku</w:t>
      </w:r>
      <w:bookmarkEnd w:id="4"/>
    </w:p>
    <w:p w14:paraId="0DDCF012" w14:textId="440A1D76" w:rsidR="00AB779A" w:rsidRDefault="00AB779A" w:rsidP="00AB779A">
      <w:r>
        <w:tab/>
        <w:t>Uređaj prati ruke i prste u svom vidnom polju i pruža najnovije informacije u svakom frejmu slike koju vidi. Svaki frejm objekat sadrži ruke i njena svojstva u prostoru u tom trenutku. Frejm objekat je esencijalno osnova Leap motion modela podataka.</w:t>
      </w:r>
    </w:p>
    <w:p w14:paraId="5319184D" w14:textId="76806511" w:rsidR="00AB779A" w:rsidRDefault="00AB779A" w:rsidP="00AB779A">
      <w:r>
        <w:tab/>
        <w:t>Model ruku pruža informacije o raznim karakteristikama detektovane ruke</w:t>
      </w:r>
      <w:r w:rsidR="00FC7882">
        <w:t>, da li je u pitanju desna ili leva ruka i informacije o pozicijama prstiju. Ruka je predstavljena posebnom klasom. Leap motion koristi interni model ljudske ruke da bi predvideo praćenje delova čak i kada ruka nije vidljiva. Model ruke uvek sadrži informaciju o poziciji svih 5 prstiju, ali praćenje je najidealnije kada se silueta ruku i svih prstiju vidi odlično na uređaju. Softver koristi vidljivi deo ruke kao interni model i prethodne pozicije prstiju i ruke da preračuna i predvidi najverovatniju poziciju delova koji nisu vidljivi. Naravno ovaj sistem može da ima nedostatke i da povremeno loše proceni poziciju i orijentaciju u slučaju da neki deo nije vidljiv ili lepo prepoznat. Postoji takozvani rejting sigurnosti koji nam daje procentualnu sigurnost koliko je sistem siguran za trenutnu detekciju.</w:t>
      </w:r>
    </w:p>
    <w:p w14:paraId="36B2398F" w14:textId="5C860F3C" w:rsidR="00FC7882" w:rsidRDefault="00FC7882" w:rsidP="00AB779A">
      <w:r>
        <w:tab/>
        <w:t>Moguće je takođe da obe ruke u trenutku budu vidljive u jednom trenutku to ne predstavlja problem sistemu, ali ukoliko senzor prepozna više od jednog para ruku može doći do neočekivanog praćenja, tako da je savet da senzor vidi samo jedan par ruku u trentuku.</w:t>
      </w:r>
    </w:p>
    <w:p w14:paraId="1E035F78" w14:textId="2F114D69" w:rsidR="00FC7882" w:rsidRDefault="00FC7882" w:rsidP="00AB779A">
      <w:r>
        <w:tab/>
        <w:t>Sistem detektuje i podlaktice i pruža informaciju o orijentaciji, dužini i širini, automatski ih vezuje za ruku. Kada podlaktica nije vidljiva softver pokušava da pretpostavi kako je orijentisana i aprokismira je na osnovu prethodnog stanja.</w:t>
      </w:r>
    </w:p>
    <w:p w14:paraId="56501EA6" w14:textId="3E9F6B82" w:rsidR="00281EC8" w:rsidRDefault="00FC7882" w:rsidP="00AB779A">
      <w:r>
        <w:tab/>
        <w:t>Prsti se detektuju takođe i svaki od njih je indeksiran u softveru po normalnom nazivu na engleskom. Pretpostavka je da ruka sadrži 5 pristiju</w:t>
      </w:r>
      <w:r w:rsidR="00281EC8">
        <w:t xml:space="preserve">, kada neki od njih nije u vidnom polju softver pokušava da pretpostavi lokaciju i karakteristiku na osnovu prethodne lokacije i </w:t>
      </w:r>
      <w:r w:rsidR="00281EC8">
        <w:lastRenderedPageBreak/>
        <w:t xml:space="preserve">anotomskog modela ruku. Vrhovi prstiju sadrže vektore </w:t>
      </w:r>
      <w:r w:rsidR="00942271">
        <w:t>koji služe da se odredi smer u kome je prst uperen.</w:t>
      </w:r>
    </w:p>
    <w:p w14:paraId="36F4A01A" w14:textId="77777777" w:rsidR="00281EC8" w:rsidRDefault="00281EC8" w:rsidP="00281EC8">
      <w:pPr>
        <w:keepNext/>
        <w:jc w:val="center"/>
      </w:pPr>
      <w:r>
        <w:rPr>
          <w:noProof/>
        </w:rPr>
        <w:drawing>
          <wp:inline distT="0" distB="0" distL="0" distR="0" wp14:anchorId="511A17C1" wp14:editId="53478B38">
            <wp:extent cx="2324100" cy="10312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1598" cy="1034616"/>
                    </a:xfrm>
                    <a:prstGeom prst="rect">
                      <a:avLst/>
                    </a:prstGeom>
                    <a:noFill/>
                    <a:ln>
                      <a:noFill/>
                    </a:ln>
                  </pic:spPr>
                </pic:pic>
              </a:graphicData>
            </a:graphic>
          </wp:inline>
        </w:drawing>
      </w:r>
    </w:p>
    <w:p w14:paraId="5D1D4C5F" w14:textId="618DC079" w:rsidR="00281EC8" w:rsidRDefault="00281EC8" w:rsidP="00281EC8">
      <w:pPr>
        <w:pStyle w:val="Caption"/>
        <w:jc w:val="center"/>
      </w:pPr>
      <w:r>
        <w:t xml:space="preserve">Slika </w:t>
      </w:r>
      <w:r>
        <w:fldChar w:fldCharType="begin"/>
      </w:r>
      <w:r>
        <w:instrText xml:space="preserve"> SEQ Slika \* ARABIC </w:instrText>
      </w:r>
      <w:r>
        <w:fldChar w:fldCharType="separate"/>
      </w:r>
      <w:r w:rsidR="00CB3FF8">
        <w:rPr>
          <w:noProof/>
        </w:rPr>
        <w:t>6</w:t>
      </w:r>
      <w:r>
        <w:fldChar w:fldCharType="end"/>
      </w:r>
      <w:r>
        <w:t xml:space="preserve"> - vrhovi prstiju su predstavljeni kao vektori.</w:t>
      </w:r>
    </w:p>
    <w:p w14:paraId="45D36F10" w14:textId="45793C4F" w:rsidR="00FC7882" w:rsidRDefault="00281EC8" w:rsidP="00AB779A">
      <w:r>
        <w:t xml:space="preserve">Svaki od prstiju </w:t>
      </w:r>
      <w:r w:rsidR="007E647E">
        <w:t>sastoji se od manjih</w:t>
      </w:r>
      <w:r>
        <w:t xml:space="preserve"> delov</w:t>
      </w:r>
      <w:r w:rsidR="007E647E">
        <w:t>a</w:t>
      </w:r>
      <w:r>
        <w:t xml:space="preserve"> tj. </w:t>
      </w:r>
      <w:r w:rsidR="007E647E">
        <w:t>koski</w:t>
      </w:r>
      <w:r>
        <w:t xml:space="preserve"> koji s</w:t>
      </w:r>
      <w:r w:rsidR="007E647E">
        <w:t xml:space="preserve">e individalno </w:t>
      </w:r>
      <w:r>
        <w:t>detektuju.</w:t>
      </w:r>
      <w:r w:rsidR="007E647E">
        <w:t xml:space="preserve"> Kosti prstiju takođe imaju informaciju o orijentaciji i poziciji. Prst se sastoji iz 4 kosti od osnove šake do vrha prsta.</w:t>
      </w:r>
    </w:p>
    <w:p w14:paraId="570B7B7D" w14:textId="02058067" w:rsidR="007E647E" w:rsidRPr="007E647E" w:rsidRDefault="007E647E" w:rsidP="007E647E">
      <w:pPr>
        <w:pStyle w:val="ListParagraph"/>
        <w:numPr>
          <w:ilvl w:val="0"/>
          <w:numId w:val="3"/>
        </w:numPr>
      </w:pPr>
      <w:r w:rsidRPr="007E647E">
        <w:t>Metacarpal – kost koja povezuje ručni zglob i prst, ovo se odnosi na sve prste osim palca koji ne sadrži ovu kost.</w:t>
      </w:r>
    </w:p>
    <w:p w14:paraId="281B976E" w14:textId="0E2FE00A" w:rsidR="007E647E" w:rsidRPr="007E647E" w:rsidRDefault="007E647E" w:rsidP="007E647E">
      <w:pPr>
        <w:pStyle w:val="ListParagraph"/>
        <w:numPr>
          <w:ilvl w:val="0"/>
          <w:numId w:val="3"/>
        </w:numPr>
      </w:pPr>
      <w:r w:rsidRPr="007E647E">
        <w:t>Proximal Phalanx – kost na sredini ruke, koja vezuje ostatak prsta i šaku.</w:t>
      </w:r>
    </w:p>
    <w:p w14:paraId="5DB29368" w14:textId="056FA62E" w:rsidR="007E647E" w:rsidRDefault="007E647E" w:rsidP="007E647E">
      <w:pPr>
        <w:pStyle w:val="ListParagraph"/>
        <w:numPr>
          <w:ilvl w:val="0"/>
          <w:numId w:val="3"/>
        </w:numPr>
      </w:pPr>
      <w:r w:rsidRPr="007E647E">
        <w:t>Intermediate Phalanx – srednja kost prsta između vrha i osnove prsta.</w:t>
      </w:r>
    </w:p>
    <w:p w14:paraId="2746E883" w14:textId="282C700A" w:rsidR="007E647E" w:rsidRDefault="007E647E" w:rsidP="007E647E">
      <w:pPr>
        <w:pStyle w:val="ListParagraph"/>
        <w:numPr>
          <w:ilvl w:val="0"/>
          <w:numId w:val="3"/>
        </w:numPr>
      </w:pPr>
      <w:r>
        <w:t xml:space="preserve">Distal Phalanx </w:t>
      </w:r>
      <w:r>
        <w:rPr>
          <w:lang w:val="en-US"/>
        </w:rPr>
        <w:t xml:space="preserve">– </w:t>
      </w:r>
      <w:r w:rsidRPr="007E647E">
        <w:t>vrh</w:t>
      </w:r>
      <w:r>
        <w:rPr>
          <w:lang w:val="en-US"/>
        </w:rPr>
        <w:t xml:space="preserve"> </w:t>
      </w:r>
      <w:r>
        <w:t>prstiju.</w:t>
      </w:r>
    </w:p>
    <w:p w14:paraId="2293EB86" w14:textId="77777777" w:rsidR="007E647E" w:rsidRDefault="007E647E" w:rsidP="007E647E">
      <w:pPr>
        <w:keepNext/>
        <w:ind w:left="360"/>
        <w:jc w:val="center"/>
      </w:pPr>
      <w:r>
        <w:rPr>
          <w:noProof/>
        </w:rPr>
        <w:drawing>
          <wp:inline distT="0" distB="0" distL="0" distR="0" wp14:anchorId="09AE489F" wp14:editId="362F8DA1">
            <wp:extent cx="3076575" cy="27332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7444" cy="2742893"/>
                    </a:xfrm>
                    <a:prstGeom prst="rect">
                      <a:avLst/>
                    </a:prstGeom>
                    <a:noFill/>
                    <a:ln>
                      <a:noFill/>
                    </a:ln>
                  </pic:spPr>
                </pic:pic>
              </a:graphicData>
            </a:graphic>
          </wp:inline>
        </w:drawing>
      </w:r>
    </w:p>
    <w:p w14:paraId="0D8ED979" w14:textId="149B2225" w:rsidR="007E647E" w:rsidRDefault="007E647E" w:rsidP="007E647E">
      <w:pPr>
        <w:pStyle w:val="Caption"/>
        <w:jc w:val="center"/>
      </w:pPr>
      <w:r>
        <w:t xml:space="preserve">Slika </w:t>
      </w:r>
      <w:r>
        <w:fldChar w:fldCharType="begin"/>
      </w:r>
      <w:r>
        <w:instrText xml:space="preserve"> SEQ Slika \* ARABIC </w:instrText>
      </w:r>
      <w:r>
        <w:fldChar w:fldCharType="separate"/>
      </w:r>
      <w:r w:rsidR="00CB3FF8">
        <w:rPr>
          <w:noProof/>
        </w:rPr>
        <w:t>7</w:t>
      </w:r>
      <w:r>
        <w:fldChar w:fldCharType="end"/>
      </w:r>
      <w:r>
        <w:t xml:space="preserve"> - delovi kostiju od kojih se sastoje prsti.</w:t>
      </w:r>
    </w:p>
    <w:p w14:paraId="376A2502" w14:textId="6B4BAB0B" w:rsidR="00FC7882" w:rsidRPr="00AB779A" w:rsidRDefault="007E647E" w:rsidP="00AB779A">
      <w:r>
        <w:t xml:space="preserve">Izuzetak prestavlja palac koji se ne slaže u potpunosti sa anatomskim standardom za imenovanje. Pravi palac ima jednu manje kost od drugih prstiju. Leap motion zbog lakoće </w:t>
      </w:r>
      <w:r>
        <w:lastRenderedPageBreak/>
        <w:t>implementacije ipak sadrži i tu nepostojeću kost kako bi omogućio da prsti budu jednako indeksirani.</w:t>
      </w:r>
    </w:p>
    <w:p w14:paraId="2A9687AF" w14:textId="77777777" w:rsidR="0095410C" w:rsidRDefault="0095410C" w:rsidP="0095410C">
      <w:pPr>
        <w:pStyle w:val="Heading1"/>
      </w:pPr>
      <w:bookmarkStart w:id="5" w:name="_Toc76577204"/>
      <w:bookmarkStart w:id="6" w:name="_Toc80280668"/>
      <w:r>
        <w:t>Vridge</w:t>
      </w:r>
      <w:bookmarkEnd w:id="5"/>
      <w:bookmarkEnd w:id="6"/>
    </w:p>
    <w:p w14:paraId="6BE01FD6" w14:textId="77777777" w:rsidR="0095410C" w:rsidRDefault="0095410C" w:rsidP="0095410C">
      <w:r>
        <w:tab/>
        <w:t>Vridge</w:t>
      </w:r>
      <w:sdt>
        <w:sdtPr>
          <w:id w:val="-1113119482"/>
          <w:citation/>
        </w:sdtPr>
        <w:sdtEndPr/>
        <w:sdtContent>
          <w:r>
            <w:fldChar w:fldCharType="begin"/>
          </w:r>
          <w:r>
            <w:instrText xml:space="preserve"> CITATION Rif \l 9242 </w:instrText>
          </w:r>
          <w:r>
            <w:fldChar w:fldCharType="separate"/>
          </w:r>
          <w:r>
            <w:rPr>
              <w:noProof/>
            </w:rPr>
            <w:t xml:space="preserve"> </w:t>
          </w:r>
          <w:r w:rsidRPr="00A820A4">
            <w:rPr>
              <w:noProof/>
            </w:rPr>
            <w:t>[3]</w:t>
          </w:r>
          <w:r>
            <w:fldChar w:fldCharType="end"/>
          </w:r>
        </w:sdtContent>
      </w:sdt>
      <w:r>
        <w:t xml:space="preserve"> je softver koji omogućava osobama da bez velikog ulaganja u skupu VR opremu iskuse i igraju poznate VR igre. Korišćenjem mobilnog telefona i VR naočara bez ekrana, gde se umesto ekrana umeće mobilni moguće je iskusiti VR. </w:t>
      </w:r>
    </w:p>
    <w:p w14:paraId="103237BA" w14:textId="77777777" w:rsidR="0095410C" w:rsidRDefault="0095410C" w:rsidP="0095410C">
      <w:pPr>
        <w:keepNext/>
      </w:pPr>
      <w:r w:rsidRPr="002833BC">
        <w:rPr>
          <w:noProof/>
        </w:rPr>
        <w:drawing>
          <wp:inline distT="0" distB="0" distL="0" distR="0" wp14:anchorId="2FC44861" wp14:editId="181988C2">
            <wp:extent cx="5943600" cy="189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92300"/>
                    </a:xfrm>
                    <a:prstGeom prst="rect">
                      <a:avLst/>
                    </a:prstGeom>
                  </pic:spPr>
                </pic:pic>
              </a:graphicData>
            </a:graphic>
          </wp:inline>
        </w:drawing>
      </w:r>
    </w:p>
    <w:p w14:paraId="71908C18" w14:textId="1FD209C2" w:rsidR="0095410C" w:rsidRPr="0006463E" w:rsidRDefault="0095410C" w:rsidP="0095410C">
      <w:pPr>
        <w:pStyle w:val="Caption"/>
        <w:jc w:val="center"/>
      </w:pPr>
      <w:r>
        <w:t xml:space="preserve">Slika </w:t>
      </w:r>
      <w:r>
        <w:fldChar w:fldCharType="begin"/>
      </w:r>
      <w:r>
        <w:instrText xml:space="preserve"> SEQ Slika \* ARABIC </w:instrText>
      </w:r>
      <w:r>
        <w:fldChar w:fldCharType="separate"/>
      </w:r>
      <w:r w:rsidR="00CB3FF8">
        <w:rPr>
          <w:noProof/>
        </w:rPr>
        <w:t>8</w:t>
      </w:r>
      <w:r>
        <w:fldChar w:fldCharType="end"/>
      </w:r>
      <w:r>
        <w:t xml:space="preserve"> </w:t>
      </w:r>
      <w:r>
        <w:rPr>
          <w:lang w:val="en-US"/>
        </w:rPr>
        <w:t xml:space="preserve">– </w:t>
      </w:r>
      <w:r>
        <w:t>Izgled Google Cardboard naočara za virtuelnu realnost.</w:t>
      </w:r>
    </w:p>
    <w:p w14:paraId="515B7765" w14:textId="77777777" w:rsidR="0095410C" w:rsidRDefault="0095410C" w:rsidP="0095410C">
      <w:r>
        <w:t>Vridge softver razvija firma RiftCat iz Poljske. Postoje dve verzije softvera, besplatna koja omgućava korisniku da igra bilo koju VR igru u sesiji od 10 minuta, kao i plaćena verzija koja omogućava neograničene sesije.</w:t>
      </w:r>
    </w:p>
    <w:p w14:paraId="3D002F24" w14:textId="77777777" w:rsidR="0095410C" w:rsidRDefault="0095410C" w:rsidP="0095410C">
      <w:r>
        <w:tab/>
        <w:t>Za potrebe ovog rada kupljena je komercijalna verzija softvera koja omogućava neograničene sesije. Instalacija softvera je veoma jednostavna, potrebno je preuzeti softver sa njihove oficijalne stranice i instalirati. Nakon instalacije softver je spreman i vodi vas kroz čarobnjaka za podešavanje telefona i povezivanje. Na mobilnom telefonu potrebno je takođe preuzeti Vridge aplikaciju sa Google Play prodavnice.</w:t>
      </w:r>
    </w:p>
    <w:p w14:paraId="4B1D3C90" w14:textId="77777777" w:rsidR="0095410C" w:rsidRDefault="0095410C" w:rsidP="0095410C">
      <w:pPr>
        <w:keepNext/>
        <w:jc w:val="center"/>
      </w:pPr>
      <w:r>
        <w:rPr>
          <w:noProof/>
        </w:rPr>
        <w:lastRenderedPageBreak/>
        <w:drawing>
          <wp:inline distT="0" distB="0" distL="0" distR="0" wp14:anchorId="26A033F3" wp14:editId="6AF5B0F7">
            <wp:extent cx="5381625" cy="3054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5598" cy="3057017"/>
                    </a:xfrm>
                    <a:prstGeom prst="rect">
                      <a:avLst/>
                    </a:prstGeom>
                  </pic:spPr>
                </pic:pic>
              </a:graphicData>
            </a:graphic>
          </wp:inline>
        </w:drawing>
      </w:r>
    </w:p>
    <w:p w14:paraId="3BA93AE7" w14:textId="1427B712" w:rsidR="0095410C" w:rsidRDefault="0095410C" w:rsidP="0095410C">
      <w:pPr>
        <w:pStyle w:val="Caption"/>
        <w:jc w:val="center"/>
      </w:pPr>
      <w:r>
        <w:t xml:space="preserve">Slika </w:t>
      </w:r>
      <w:r>
        <w:fldChar w:fldCharType="begin"/>
      </w:r>
      <w:r>
        <w:instrText xml:space="preserve"> SEQ Slika \* ARABIC </w:instrText>
      </w:r>
      <w:r>
        <w:fldChar w:fldCharType="separate"/>
      </w:r>
      <w:r w:rsidR="00CB3FF8">
        <w:rPr>
          <w:noProof/>
        </w:rPr>
        <w:t>9</w:t>
      </w:r>
      <w:r>
        <w:fldChar w:fldCharType="end"/>
      </w:r>
      <w:r>
        <w:t xml:space="preserve"> - Izgled RiftCat VRidge aplikacije na računaru.</w:t>
      </w:r>
    </w:p>
    <w:p w14:paraId="66457A8B" w14:textId="77777777" w:rsidR="0095410C" w:rsidRDefault="0095410C" w:rsidP="0095410C">
      <w:r>
        <w:t>Nakon pokretanja RiftCat Vridge aplikacije potrebno je izabrati način povezivanje aplikacije. Moguće je izabrati bežično ili žičano povezivanje. Preporuka je koristiti žičano USB povezivanje radi kvalitetnije konekcijem, bolje rezolucije i niže latencije. Bežično povezivanje takođe je moguće ali savetuje se korišćenje 5GHz WiFi mreže, ukoliko nemate ruter koji podržava ovu frekvenciju najbolje je povezati putem telefona.</w:t>
      </w:r>
    </w:p>
    <w:p w14:paraId="127B2368" w14:textId="77777777" w:rsidR="0095410C" w:rsidRDefault="0095410C" w:rsidP="0095410C">
      <w:r>
        <w:tab/>
        <w:t>Na telefonu je potrebno pokrenuti Vridge aplikaciju i povezati telefon ili putem USB kabla ili Wifi mreže. Aplikacija na računaru će automatski prepoznati uređaj i povezati ga sa aplikacijom.</w:t>
      </w:r>
    </w:p>
    <w:p w14:paraId="1909F864" w14:textId="77777777" w:rsidR="0095410C" w:rsidRDefault="0095410C" w:rsidP="0095410C">
      <w:pPr>
        <w:keepNext/>
        <w:jc w:val="center"/>
      </w:pPr>
      <w:r>
        <w:rPr>
          <w:noProof/>
        </w:rPr>
        <w:lastRenderedPageBreak/>
        <w:drawing>
          <wp:inline distT="0" distB="0" distL="0" distR="0" wp14:anchorId="6E92DCB4" wp14:editId="53E352AB">
            <wp:extent cx="4657891" cy="22383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7562" cy="2252634"/>
                    </a:xfrm>
                    <a:prstGeom prst="rect">
                      <a:avLst/>
                    </a:prstGeom>
                  </pic:spPr>
                </pic:pic>
              </a:graphicData>
            </a:graphic>
          </wp:inline>
        </w:drawing>
      </w:r>
    </w:p>
    <w:p w14:paraId="2E8AE33B" w14:textId="33EDBB18" w:rsidR="0095410C" w:rsidRDefault="0095410C" w:rsidP="0095410C">
      <w:pPr>
        <w:pStyle w:val="Caption"/>
        <w:jc w:val="center"/>
      </w:pPr>
      <w:r>
        <w:t xml:space="preserve">Slika </w:t>
      </w:r>
      <w:r>
        <w:fldChar w:fldCharType="begin"/>
      </w:r>
      <w:r>
        <w:instrText xml:space="preserve"> SEQ Slika \* ARABIC </w:instrText>
      </w:r>
      <w:r>
        <w:fldChar w:fldCharType="separate"/>
      </w:r>
      <w:r w:rsidR="00CB3FF8">
        <w:rPr>
          <w:noProof/>
        </w:rPr>
        <w:t>10</w:t>
      </w:r>
      <w:r>
        <w:fldChar w:fldCharType="end"/>
      </w:r>
      <w:r>
        <w:t xml:space="preserve"> - Izgled VRidge aplikacije na Android uređaju.</w:t>
      </w:r>
    </w:p>
    <w:p w14:paraId="213C0C2D" w14:textId="77777777" w:rsidR="0095410C" w:rsidRDefault="0095410C" w:rsidP="0095410C">
      <w:r>
        <w:tab/>
        <w:t>Ukoliko se vrši povezivanje putem USB</w:t>
      </w:r>
      <w:r>
        <w:rPr>
          <w:lang w:val="en-US"/>
        </w:rPr>
        <w:t xml:space="preserve">-a </w:t>
      </w:r>
      <w:proofErr w:type="spellStart"/>
      <w:r>
        <w:rPr>
          <w:lang w:val="en-US"/>
        </w:rPr>
        <w:t>potrebno</w:t>
      </w:r>
      <w:proofErr w:type="spellEnd"/>
      <w:r>
        <w:rPr>
          <w:lang w:val="en-US"/>
        </w:rPr>
        <w:t xml:space="preserve"> je </w:t>
      </w:r>
      <w:proofErr w:type="spellStart"/>
      <w:r>
        <w:rPr>
          <w:lang w:val="en-US"/>
        </w:rPr>
        <w:t>na</w:t>
      </w:r>
      <w:proofErr w:type="spellEnd"/>
      <w:r>
        <w:rPr>
          <w:lang w:val="en-US"/>
        </w:rPr>
        <w:t xml:space="preserve"> </w:t>
      </w:r>
      <w:proofErr w:type="spellStart"/>
      <w:r>
        <w:rPr>
          <w:lang w:val="en-US"/>
        </w:rPr>
        <w:t>telefonu</w:t>
      </w:r>
      <w:proofErr w:type="spellEnd"/>
      <w:r>
        <w:rPr>
          <w:lang w:val="en-US"/>
        </w:rPr>
        <w:t xml:space="preserve"> </w:t>
      </w:r>
      <w:proofErr w:type="spellStart"/>
      <w:r>
        <w:rPr>
          <w:lang w:val="en-US"/>
        </w:rPr>
        <w:t>uklju</w:t>
      </w:r>
      <w:proofErr w:type="spellEnd"/>
      <w:r>
        <w:t xml:space="preserve">čiti opciju </w:t>
      </w:r>
      <w:r w:rsidRPr="00ED3036">
        <w:rPr>
          <w:i/>
          <w:iCs/>
        </w:rPr>
        <w:t>USB debugging</w:t>
      </w:r>
      <w:r>
        <w:t xml:space="preserve"> i izabrati opciju </w:t>
      </w:r>
      <w:r w:rsidRPr="00ED3036">
        <w:rPr>
          <w:i/>
          <w:iCs/>
        </w:rPr>
        <w:t>USB tethering</w:t>
      </w:r>
      <w:r>
        <w:t>. Nakon prepoznavanja aplikacije na računaru se prikazuje druga forma koja indicira da je telefon uspešno povezan sa Vridge aplikacijom. Na telefonu se takože prikazuje poruka da je veza uspešno uspostavljena. Pritiskom na taster play na aplikaciji pokreće se SteamVR.</w:t>
      </w:r>
    </w:p>
    <w:p w14:paraId="17ABE79A" w14:textId="77777777" w:rsidR="0095410C" w:rsidRDefault="0095410C" w:rsidP="0095410C">
      <w:pPr>
        <w:keepNext/>
        <w:jc w:val="center"/>
      </w:pPr>
      <w:r>
        <w:rPr>
          <w:noProof/>
        </w:rPr>
        <w:drawing>
          <wp:inline distT="0" distB="0" distL="0" distR="0" wp14:anchorId="465D2C5E" wp14:editId="2A0946C5">
            <wp:extent cx="1781175" cy="102067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5931" cy="1023400"/>
                    </a:xfrm>
                    <a:prstGeom prst="rect">
                      <a:avLst/>
                    </a:prstGeom>
                  </pic:spPr>
                </pic:pic>
              </a:graphicData>
            </a:graphic>
          </wp:inline>
        </w:drawing>
      </w:r>
    </w:p>
    <w:p w14:paraId="38E0BCD6" w14:textId="65D615B7" w:rsidR="0095410C" w:rsidRDefault="0095410C" w:rsidP="0095410C">
      <w:pPr>
        <w:pStyle w:val="Caption"/>
        <w:jc w:val="center"/>
      </w:pPr>
      <w:r>
        <w:t xml:space="preserve">Slika </w:t>
      </w:r>
      <w:r>
        <w:fldChar w:fldCharType="begin"/>
      </w:r>
      <w:r>
        <w:instrText xml:space="preserve"> SEQ Slika \* ARABIC </w:instrText>
      </w:r>
      <w:r>
        <w:fldChar w:fldCharType="separate"/>
      </w:r>
      <w:r w:rsidR="00CB3FF8">
        <w:rPr>
          <w:noProof/>
        </w:rPr>
        <w:t>11</w:t>
      </w:r>
      <w:r>
        <w:fldChar w:fldCharType="end"/>
      </w:r>
      <w:r>
        <w:t xml:space="preserve"> - Izgled SteamVR aplikacije.</w:t>
      </w:r>
    </w:p>
    <w:p w14:paraId="20B938EF" w14:textId="77777777" w:rsidR="0095410C" w:rsidRDefault="0095410C" w:rsidP="0095410C">
      <w:pPr>
        <w:keepNext/>
        <w:jc w:val="center"/>
      </w:pPr>
      <w:r>
        <w:rPr>
          <w:noProof/>
        </w:rPr>
        <w:drawing>
          <wp:inline distT="0" distB="0" distL="0" distR="0" wp14:anchorId="4EA08B86" wp14:editId="2EF8FBC7">
            <wp:extent cx="4439864" cy="213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3459" cy="2135328"/>
                    </a:xfrm>
                    <a:prstGeom prst="rect">
                      <a:avLst/>
                    </a:prstGeom>
                  </pic:spPr>
                </pic:pic>
              </a:graphicData>
            </a:graphic>
          </wp:inline>
        </w:drawing>
      </w:r>
    </w:p>
    <w:p w14:paraId="7CC9DE78" w14:textId="5FB7654A" w:rsidR="0095410C" w:rsidRDefault="0095410C" w:rsidP="0095410C">
      <w:pPr>
        <w:pStyle w:val="Caption"/>
        <w:jc w:val="center"/>
      </w:pPr>
      <w:r>
        <w:t xml:space="preserve">Slika </w:t>
      </w:r>
      <w:r>
        <w:fldChar w:fldCharType="begin"/>
      </w:r>
      <w:r>
        <w:instrText xml:space="preserve"> SEQ Slika \* ARABIC </w:instrText>
      </w:r>
      <w:r>
        <w:fldChar w:fldCharType="separate"/>
      </w:r>
      <w:r w:rsidR="00CB3FF8">
        <w:rPr>
          <w:noProof/>
        </w:rPr>
        <w:t>12</w:t>
      </w:r>
      <w:r>
        <w:fldChar w:fldCharType="end"/>
      </w:r>
      <w:r>
        <w:t xml:space="preserve"> - VRidge Android aplikacije je povezana sa računarom.</w:t>
      </w:r>
    </w:p>
    <w:p w14:paraId="6768A3E4" w14:textId="77777777" w:rsidR="0095410C" w:rsidRDefault="0095410C" w:rsidP="0095410C">
      <w:pPr>
        <w:keepNext/>
        <w:jc w:val="center"/>
      </w:pPr>
      <w:r>
        <w:rPr>
          <w:noProof/>
        </w:rPr>
        <w:lastRenderedPageBreak/>
        <w:drawing>
          <wp:inline distT="0" distB="0" distL="0" distR="0" wp14:anchorId="517354D9" wp14:editId="508AF7CD">
            <wp:extent cx="4438650" cy="25195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8794" cy="2530937"/>
                    </a:xfrm>
                    <a:prstGeom prst="rect">
                      <a:avLst/>
                    </a:prstGeom>
                  </pic:spPr>
                </pic:pic>
              </a:graphicData>
            </a:graphic>
          </wp:inline>
        </w:drawing>
      </w:r>
    </w:p>
    <w:p w14:paraId="34645D3C" w14:textId="45AAB523" w:rsidR="0095410C" w:rsidRDefault="0095410C" w:rsidP="0095410C">
      <w:pPr>
        <w:pStyle w:val="Caption"/>
        <w:jc w:val="center"/>
      </w:pPr>
      <w:r>
        <w:t xml:space="preserve">Slika </w:t>
      </w:r>
      <w:r>
        <w:fldChar w:fldCharType="begin"/>
      </w:r>
      <w:r>
        <w:instrText xml:space="preserve"> SEQ Slika \* ARABIC </w:instrText>
      </w:r>
      <w:r>
        <w:fldChar w:fldCharType="separate"/>
      </w:r>
      <w:r w:rsidR="00CB3FF8">
        <w:rPr>
          <w:noProof/>
        </w:rPr>
        <w:t>13</w:t>
      </w:r>
      <w:r>
        <w:fldChar w:fldCharType="end"/>
      </w:r>
      <w:r>
        <w:t xml:space="preserve"> - RiftCat VRdige Windows aplikacija je povezana sa telefonom.</w:t>
      </w:r>
    </w:p>
    <w:p w14:paraId="0959A6DC" w14:textId="571585F7" w:rsidR="0095410C" w:rsidRDefault="0095410C" w:rsidP="0095410C">
      <w:pPr>
        <w:keepNext/>
        <w:jc w:val="center"/>
      </w:pPr>
      <w:r>
        <w:rPr>
          <w:noProof/>
        </w:rPr>
        <w:drawing>
          <wp:inline distT="0" distB="0" distL="0" distR="0" wp14:anchorId="7E515B52" wp14:editId="612FE831">
            <wp:extent cx="4495800" cy="2160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0037" cy="2167324"/>
                    </a:xfrm>
                    <a:prstGeom prst="rect">
                      <a:avLst/>
                    </a:prstGeom>
                  </pic:spPr>
                </pic:pic>
              </a:graphicData>
            </a:graphic>
          </wp:inline>
        </w:drawing>
      </w:r>
    </w:p>
    <w:p w14:paraId="4F62F427" w14:textId="66F04132" w:rsidR="0095410C" w:rsidRDefault="0095410C" w:rsidP="0095410C">
      <w:pPr>
        <w:pStyle w:val="Caption"/>
        <w:jc w:val="center"/>
      </w:pPr>
      <w:r>
        <w:t xml:space="preserve">Slika </w:t>
      </w:r>
      <w:r>
        <w:fldChar w:fldCharType="begin"/>
      </w:r>
      <w:r>
        <w:instrText xml:space="preserve"> SEQ Slika \* ARABIC </w:instrText>
      </w:r>
      <w:r>
        <w:fldChar w:fldCharType="separate"/>
      </w:r>
      <w:r w:rsidR="00CB3FF8">
        <w:rPr>
          <w:noProof/>
        </w:rPr>
        <w:t>14</w:t>
      </w:r>
      <w:r>
        <w:fldChar w:fldCharType="end"/>
      </w:r>
      <w:r>
        <w:t xml:space="preserve"> - Izgled SteamVR početne sobe pre pokretanja VR igre.</w:t>
      </w:r>
    </w:p>
    <w:p w14:paraId="6408284D" w14:textId="77777777" w:rsidR="00032BF2" w:rsidRDefault="00032BF2" w:rsidP="00032BF2">
      <w:pPr>
        <w:pStyle w:val="Heading1"/>
      </w:pPr>
      <w:bookmarkStart w:id="7" w:name="_Toc76577205"/>
      <w:bookmarkStart w:id="8" w:name="_Toc80280669"/>
      <w:r>
        <w:t>SteamVR</w:t>
      </w:r>
      <w:bookmarkEnd w:id="8"/>
    </w:p>
    <w:p w14:paraId="27FEFEB2" w14:textId="77777777" w:rsidR="00032BF2" w:rsidRDefault="00032BF2" w:rsidP="00032BF2">
      <w:r>
        <w:tab/>
        <w:t>SteamVR</w:t>
      </w:r>
      <w:sdt>
        <w:sdtPr>
          <w:id w:val="-1719113769"/>
          <w:citation/>
        </w:sdtPr>
        <w:sdtContent>
          <w:r>
            <w:fldChar w:fldCharType="begin"/>
          </w:r>
          <w:r>
            <w:instrText xml:space="preserve"> CITATION Val1 \l 9242 </w:instrText>
          </w:r>
          <w:r>
            <w:fldChar w:fldCharType="separate"/>
          </w:r>
          <w:r>
            <w:rPr>
              <w:noProof/>
            </w:rPr>
            <w:t xml:space="preserve"> </w:t>
          </w:r>
          <w:r w:rsidRPr="00A820A4">
            <w:rPr>
              <w:noProof/>
            </w:rPr>
            <w:t>[4]</w:t>
          </w:r>
          <w:r>
            <w:fldChar w:fldCharType="end"/>
          </w:r>
        </w:sdtContent>
      </w:sdt>
      <w:r>
        <w:t xml:space="preserve"> predstavlja Valve razvojno okruženje za najpopularniju Game platofrmu Steam. SteamVR pruža programerima da lakše razviju igre koje zahtevaju virtuelnu realnost jer se svi delovi apstrakuju maksimalno moguće. Na primer, čitanje senzora za poziciju glave igrača se automatski obrađuju, bez obzira koji tip VR uređaja koristite. SteamVR se bazira na OpenVR inicijativi koja pokušava da standardizuje razvoj VR aplikacija i igara.</w:t>
      </w:r>
    </w:p>
    <w:p w14:paraId="1918B5EE" w14:textId="7E947FA1" w:rsidR="00032BF2" w:rsidRDefault="00032BF2" w:rsidP="00032BF2">
      <w:r>
        <w:tab/>
        <w:t xml:space="preserve">Pre igranja bilo koje VR igre potrebno je preuzeti SteamVR ili će se on automatski preuzeti ukoliko pokrećete neku SteamVR igru. Nakon instalacije i pokretanja moraćete proći </w:t>
      </w:r>
      <w:r>
        <w:lastRenderedPageBreak/>
        <w:t>kroz čarobnjaka za kalibraciju, tek nakon kalibracije vašeg VR uređaja pojavljuje se dijalog kao na slici 5, dok na slici 8 možete videti početni meni kroz VR naočare.</w:t>
      </w:r>
    </w:p>
    <w:p w14:paraId="208CC826" w14:textId="21F149D6" w:rsidR="0095410C" w:rsidRDefault="0095410C" w:rsidP="0095410C">
      <w:pPr>
        <w:pStyle w:val="Heading1"/>
      </w:pPr>
      <w:bookmarkStart w:id="9" w:name="_Toc80280670"/>
      <w:r>
        <w:t>Projekat</w:t>
      </w:r>
      <w:bookmarkEnd w:id="9"/>
    </w:p>
    <w:p w14:paraId="40AA6471" w14:textId="79A029D9" w:rsidR="00032BF2" w:rsidRDefault="00032BF2" w:rsidP="00032BF2">
      <w:r>
        <w:tab/>
        <w:t>Projekat demonstrira mogućnosti Leap motion uređaja u virtuelnom svetu uređenom u Unity razvojnom okruženju</w:t>
      </w:r>
      <w:r w:rsidR="00A20F0B">
        <w:t>.</w:t>
      </w:r>
    </w:p>
    <w:p w14:paraId="33101DAD" w14:textId="77777777" w:rsidR="003536B6" w:rsidRDefault="003536B6" w:rsidP="003536B6">
      <w:pPr>
        <w:pStyle w:val="Heading2"/>
      </w:pPr>
      <w:bookmarkStart w:id="10" w:name="_Toc76577206"/>
      <w:bookmarkStart w:id="11" w:name="_Toc80280671"/>
      <w:r>
        <w:t>Unity SteamVR dodatak</w:t>
      </w:r>
      <w:bookmarkEnd w:id="10"/>
      <w:bookmarkEnd w:id="11"/>
    </w:p>
    <w:p w14:paraId="0C4F51DD" w14:textId="77777777" w:rsidR="003536B6" w:rsidRDefault="003536B6" w:rsidP="003536B6">
      <w:r>
        <w:tab/>
        <w:t>Vavle firma održava dodataka za Unity razvojno okruženje koji olakšava intrakciju sa SteamVR</w:t>
      </w:r>
      <w:sdt>
        <w:sdtPr>
          <w:id w:val="-328993187"/>
          <w:citation/>
        </w:sdtPr>
        <w:sdtContent>
          <w:r>
            <w:fldChar w:fldCharType="begin"/>
          </w:r>
          <w:r>
            <w:instrText xml:space="preserve">CITATION htt \l 9242 </w:instrText>
          </w:r>
          <w:r>
            <w:fldChar w:fldCharType="separate"/>
          </w:r>
          <w:r>
            <w:rPr>
              <w:noProof/>
            </w:rPr>
            <w:t xml:space="preserve"> </w:t>
          </w:r>
          <w:r w:rsidRPr="00A820A4">
            <w:rPr>
              <w:noProof/>
            </w:rPr>
            <w:t>[5]</w:t>
          </w:r>
          <w:r>
            <w:fldChar w:fldCharType="end"/>
          </w:r>
        </w:sdtContent>
      </w:sdt>
      <w:r>
        <w:t>. Moderan SteamVR Unity dodatak je zadužen za tri glavne  stavke:</w:t>
      </w:r>
    </w:p>
    <w:p w14:paraId="5A0440DC" w14:textId="77777777" w:rsidR="003536B6" w:rsidRPr="00A2509F" w:rsidRDefault="003536B6" w:rsidP="003536B6">
      <w:pPr>
        <w:pStyle w:val="ListParagraph"/>
        <w:numPr>
          <w:ilvl w:val="0"/>
          <w:numId w:val="1"/>
        </w:numPr>
      </w:pPr>
      <w:r w:rsidRPr="00A2509F">
        <w:t>učitavanje 3D modela za VR kontrolere;</w:t>
      </w:r>
    </w:p>
    <w:p w14:paraId="70390CE3" w14:textId="77777777" w:rsidR="003536B6" w:rsidRPr="00A2509F" w:rsidRDefault="003536B6" w:rsidP="003536B6">
      <w:pPr>
        <w:pStyle w:val="ListParagraph"/>
        <w:numPr>
          <w:ilvl w:val="0"/>
          <w:numId w:val="1"/>
        </w:numPr>
      </w:pPr>
      <w:r w:rsidRPr="00A2509F">
        <w:t>upravljanje VR kontrolerima;</w:t>
      </w:r>
    </w:p>
    <w:p w14:paraId="57B05FEB" w14:textId="77777777" w:rsidR="003536B6" w:rsidRPr="00A2509F" w:rsidRDefault="003536B6" w:rsidP="003536B6">
      <w:pPr>
        <w:pStyle w:val="ListParagraph"/>
        <w:numPr>
          <w:ilvl w:val="0"/>
          <w:numId w:val="1"/>
        </w:numPr>
      </w:pPr>
      <w:r w:rsidRPr="00A2509F">
        <w:t>odlučivanje o izgledu vaših VR ruku u zavisnosti od kontrolera.</w:t>
      </w:r>
    </w:p>
    <w:p w14:paraId="245C932A" w14:textId="77777777" w:rsidR="003536B6" w:rsidRDefault="003536B6" w:rsidP="003536B6">
      <w:r w:rsidRPr="00A2509F">
        <w:t xml:space="preserve">Pored ove tri stavke SteamVR Unity dodatak takođe poseduje </w:t>
      </w:r>
      <w:r>
        <w:t>primere interakcije u okviru Unity igara pomoću SteamVR platoforme, koji mogu da pomognu programeru u bržem razvoju VR igara.</w:t>
      </w:r>
    </w:p>
    <w:p w14:paraId="0E866F1A" w14:textId="77777777" w:rsidR="003536B6" w:rsidRDefault="003536B6" w:rsidP="003536B6">
      <w:r>
        <w:tab/>
        <w:t>Za korišćenje SteamVR Unity  dodatka potrebno je da imate instaliran SteamVR, poželjno Beta verziju zbog novih funkcionalnosti.</w:t>
      </w:r>
    </w:p>
    <w:p w14:paraId="10727521" w14:textId="621BEDD0" w:rsidR="003536B6" w:rsidRPr="00032BF2" w:rsidRDefault="003536B6" w:rsidP="00032BF2">
      <w:r>
        <w:tab/>
        <w:t>Dodatak se može preuzeti sa Unity prodavnice i potpuno je besplatan za korišćenje kako u akademske tako i komercijalne svrhe.</w:t>
      </w:r>
    </w:p>
    <w:p w14:paraId="508206A5" w14:textId="56DA57F5" w:rsidR="00613C98" w:rsidRPr="001D1E1E" w:rsidRDefault="00613C98" w:rsidP="00613C98">
      <w:pPr>
        <w:pStyle w:val="Heading2"/>
        <w:rPr>
          <w:lang w:val="en-US"/>
        </w:rPr>
      </w:pPr>
      <w:bookmarkStart w:id="12" w:name="_Toc80280672"/>
      <w:r>
        <w:t>Unity Gemini Leap Motion dodatak</w:t>
      </w:r>
      <w:bookmarkEnd w:id="12"/>
    </w:p>
    <w:p w14:paraId="74D2A7F3" w14:textId="02A095E4" w:rsidR="00613C98" w:rsidRDefault="00613C98" w:rsidP="00613C98">
      <w:r>
        <w:tab/>
        <w:t xml:space="preserve">Pre korišćenja Leap motion uređaja sa VR naočarima u Unity softveru potrebno je preuzeti i instalirati neophodne drajvere i alat za razvoj softvera. Preuzimanje softvera je moguće sa Leap motion sajta, s tim što je bitno napomenuti da je potrebno preuzeti GEMINI (V5) verziju drajvera za najbolje performanse: </w:t>
      </w:r>
      <w:hyperlink r:id="rId22" w:history="1">
        <w:r w:rsidRPr="00BF464B">
          <w:rPr>
            <w:rStyle w:val="Hyperlink"/>
          </w:rPr>
          <w:t>https://www2.leapmotion.com/downloads/ultraleap-hand-tracking/v5.0.0-preview</w:t>
        </w:r>
      </w:hyperlink>
      <w:r>
        <w:t xml:space="preserve"> </w:t>
      </w:r>
    </w:p>
    <w:p w14:paraId="6BEC5F30" w14:textId="56BE4049" w:rsidR="0057013D" w:rsidRDefault="00AA03B2" w:rsidP="0057013D">
      <w:pPr>
        <w:jc w:val="center"/>
      </w:pPr>
      <w:r w:rsidRPr="00D00EFC">
        <w:rPr>
          <w:noProof/>
        </w:rPr>
        <w:lastRenderedPageBreak/>
        <w:drawing>
          <wp:inline distT="0" distB="0" distL="0" distR="0" wp14:anchorId="4F93FD0F" wp14:editId="5F8A4678">
            <wp:extent cx="3352800" cy="299039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57402" cy="2994495"/>
                    </a:xfrm>
                    <a:prstGeom prst="rect">
                      <a:avLst/>
                    </a:prstGeom>
                  </pic:spPr>
                </pic:pic>
              </a:graphicData>
            </a:graphic>
          </wp:inline>
        </w:drawing>
      </w:r>
      <w:r w:rsidR="0057013D">
        <w:rPr>
          <w:noProof/>
        </w:rPr>
        <mc:AlternateContent>
          <mc:Choice Requires="wps">
            <w:drawing>
              <wp:inline distT="0" distB="0" distL="0" distR="0" wp14:anchorId="54B1B4AE" wp14:editId="406D50FA">
                <wp:extent cx="3005455" cy="171450"/>
                <wp:effectExtent l="0" t="0" r="4445" b="0"/>
                <wp:docPr id="23" name="Text Box 23"/>
                <wp:cNvGraphicFramePr/>
                <a:graphic xmlns:a="http://schemas.openxmlformats.org/drawingml/2006/main">
                  <a:graphicData uri="http://schemas.microsoft.com/office/word/2010/wordprocessingShape">
                    <wps:wsp>
                      <wps:cNvSpPr txBox="1"/>
                      <wps:spPr>
                        <a:xfrm>
                          <a:off x="0" y="0"/>
                          <a:ext cx="3005455" cy="171450"/>
                        </a:xfrm>
                        <a:prstGeom prst="rect">
                          <a:avLst/>
                        </a:prstGeom>
                        <a:solidFill>
                          <a:prstClr val="white"/>
                        </a:solidFill>
                        <a:ln>
                          <a:noFill/>
                        </a:ln>
                      </wps:spPr>
                      <wps:txbx>
                        <w:txbxContent>
                          <w:p w14:paraId="3008D17F" w14:textId="7657580C" w:rsidR="0057013D" w:rsidRPr="00740D34" w:rsidRDefault="0057013D" w:rsidP="0057013D">
                            <w:pPr>
                              <w:pStyle w:val="Caption"/>
                              <w:jc w:val="center"/>
                              <w:rPr>
                                <w:sz w:val="24"/>
                              </w:rPr>
                            </w:pPr>
                            <w:r>
                              <w:t xml:space="preserve">Slika </w:t>
                            </w:r>
                            <w:r>
                              <w:fldChar w:fldCharType="begin"/>
                            </w:r>
                            <w:r>
                              <w:instrText xml:space="preserve"> SEQ Slika \* ARABIC </w:instrText>
                            </w:r>
                            <w:r>
                              <w:fldChar w:fldCharType="separate"/>
                            </w:r>
                            <w:r w:rsidR="00CB3FF8">
                              <w:rPr>
                                <w:noProof/>
                              </w:rPr>
                              <w:t>15</w:t>
                            </w:r>
                            <w:r>
                              <w:fldChar w:fldCharType="end"/>
                            </w:r>
                            <w:r>
                              <w:t xml:space="preserve"> - Kontrolni panel Leap Motion ureda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4B1B4AE" id="_x0000_t202" coordsize="21600,21600" o:spt="202" path="m,l,21600r21600,l21600,xe">
                <v:stroke joinstyle="miter"/>
                <v:path gradientshapeok="t" o:connecttype="rect"/>
              </v:shapetype>
              <v:shape id="Text Box 23" o:spid="_x0000_s1026" type="#_x0000_t202" style="width:236.6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" stroked="f">
                <v:textbox inset="0,0,0,0">
                  <w:txbxContent>
                    <w:p w14:paraId="3008D17F" w14:textId="7657580C" w:rsidR="0057013D" w:rsidRPr="00740D34" w:rsidRDefault="0057013D" w:rsidP="0057013D">
                      <w:pPr>
                        <w:pStyle w:val="Caption"/>
                        <w:jc w:val="center"/>
                        <w:rPr>
                          <w:sz w:val="24"/>
                        </w:rPr>
                      </w:pPr>
                      <w:r>
                        <w:t xml:space="preserve">Slika </w:t>
                      </w:r>
                      <w:r>
                        <w:fldChar w:fldCharType="begin"/>
                      </w:r>
                      <w:r>
                        <w:instrText xml:space="preserve"> SEQ Slika \* ARABIC </w:instrText>
                      </w:r>
                      <w:r>
                        <w:fldChar w:fldCharType="separate"/>
                      </w:r>
                      <w:r w:rsidR="00CB3FF8">
                        <w:rPr>
                          <w:noProof/>
                        </w:rPr>
                        <w:t>15</w:t>
                      </w:r>
                      <w:r>
                        <w:fldChar w:fldCharType="end"/>
                      </w:r>
                      <w:r>
                        <w:t xml:space="preserve"> - Kontrolni panel Leap Motion uredaja.</w:t>
                      </w:r>
                    </w:p>
                  </w:txbxContent>
                </v:textbox>
                <w10:anchorlock/>
              </v:shape>
            </w:pict>
          </mc:Fallback>
        </mc:AlternateContent>
      </w:r>
    </w:p>
    <w:p w14:paraId="004E696D" w14:textId="3943EBAB" w:rsidR="00D00EFC" w:rsidRDefault="00613C98" w:rsidP="0057013D">
      <w:pPr>
        <w:ind w:firstLine="720"/>
      </w:pPr>
      <w:r>
        <w:t xml:space="preserve">Nakon instaliranja drajvera i priključenja leap motion uređaja na računar potrebno je pristupiti Leap motion kontrolnom panelu radi osnovnog podešavanja. U sekciji </w:t>
      </w:r>
      <w:r w:rsidRPr="00613C98">
        <w:rPr>
          <w:i/>
          <w:iCs/>
        </w:rPr>
        <w:t>Troubleshooting</w:t>
      </w:r>
      <w:r w:rsidR="00D00EFC">
        <w:t xml:space="preserve"> potrebno je da status uređaja prikazuje sva zelena polja. Takođe bitno je napomenuti da Leap motion uređaj mora da bude čist, kako bi kamere mogle da jasno vide ruku. Radi preciznijeg praćena nije loše odštiklirati opciju </w:t>
      </w:r>
      <w:r w:rsidR="00D00EFC" w:rsidRPr="00862C6D">
        <w:rPr>
          <w:i/>
          <w:iCs/>
        </w:rPr>
        <w:t>Avoid Poor Performance</w:t>
      </w:r>
      <w:r w:rsidR="00D00EFC">
        <w:t xml:space="preserve"> kako bi se praćenje ruku </w:t>
      </w:r>
      <w:r w:rsidR="00AA03B2">
        <w:t xml:space="preserve">radilo i u lošijim </w:t>
      </w:r>
      <w:r w:rsidR="00862C6D">
        <w:t xml:space="preserve">manje idealnim </w:t>
      </w:r>
      <w:r w:rsidR="00AA03B2">
        <w:t>uslovima.</w:t>
      </w:r>
    </w:p>
    <w:p w14:paraId="562D4EFF" w14:textId="233C795C" w:rsidR="00862C6D" w:rsidRPr="00D00EFC" w:rsidRDefault="0057013D" w:rsidP="00862C6D">
      <w:pPr>
        <w:ind w:firstLine="720"/>
      </w:pPr>
      <w:r>
        <w:t xml:space="preserve">Moguće je vizuelizovati </w:t>
      </w:r>
      <w:r w:rsidR="00862C6D">
        <w:t xml:space="preserve">trenutnu detekciju ruku kroz </w:t>
      </w:r>
      <w:r w:rsidR="00862C6D">
        <w:rPr>
          <w:i/>
          <w:iCs/>
        </w:rPr>
        <w:t>Diagnostic Visualizer</w:t>
      </w:r>
      <w:r w:rsidR="00862C6D">
        <w:t xml:space="preserve"> opciju iz kontrolong panela. Ovo omogućava brzu proveru uređaja i podešavanja kako bi bili sigurni da će se praćenje odvijati i u Unity projektu.</w:t>
      </w:r>
    </w:p>
    <w:p w14:paraId="34730F4A" w14:textId="77777777" w:rsidR="00862C6D" w:rsidRDefault="00613C98" w:rsidP="00862C6D">
      <w:pPr>
        <w:keepNext/>
        <w:jc w:val="center"/>
      </w:pPr>
      <w:r w:rsidRPr="00613C98">
        <w:rPr>
          <w:noProof/>
        </w:rPr>
        <w:lastRenderedPageBreak/>
        <w:drawing>
          <wp:inline distT="0" distB="0" distL="0" distR="0" wp14:anchorId="6F6331D7" wp14:editId="59F4EB05">
            <wp:extent cx="5731510" cy="37084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08400"/>
                    </a:xfrm>
                    <a:prstGeom prst="rect">
                      <a:avLst/>
                    </a:prstGeom>
                  </pic:spPr>
                </pic:pic>
              </a:graphicData>
            </a:graphic>
          </wp:inline>
        </w:drawing>
      </w:r>
    </w:p>
    <w:p w14:paraId="2CBD95D9" w14:textId="114246C7" w:rsidR="00862C6D" w:rsidRPr="00862C6D" w:rsidRDefault="00862C6D" w:rsidP="00862C6D">
      <w:pPr>
        <w:pStyle w:val="Caption"/>
        <w:jc w:val="center"/>
      </w:pPr>
      <w:bookmarkStart w:id="13" w:name="_Ref80276622"/>
      <w:r>
        <w:t xml:space="preserve">Slika </w:t>
      </w:r>
      <w:r>
        <w:fldChar w:fldCharType="begin"/>
      </w:r>
      <w:r>
        <w:instrText xml:space="preserve"> SEQ Slika \* ARABIC </w:instrText>
      </w:r>
      <w:r>
        <w:fldChar w:fldCharType="separate"/>
      </w:r>
      <w:r w:rsidR="00CB3FF8">
        <w:rPr>
          <w:noProof/>
        </w:rPr>
        <w:t>16</w:t>
      </w:r>
      <w:r>
        <w:fldChar w:fldCharType="end"/>
      </w:r>
      <w:bookmarkEnd w:id="13"/>
      <w:r>
        <w:t xml:space="preserve"> - Diagnostic Visualizer omogućava vizuelnu proveru ispravnosti uređaja.</w:t>
      </w:r>
    </w:p>
    <w:p w14:paraId="48AEFF34" w14:textId="3375974D" w:rsidR="00481E11" w:rsidRDefault="00FF69E8" w:rsidP="00FF69E8">
      <w:pPr>
        <w:pStyle w:val="Heading2"/>
      </w:pPr>
      <w:bookmarkStart w:id="14" w:name="_Toc80280673"/>
      <w:r>
        <w:t>Leap motion i VR naočare</w:t>
      </w:r>
      <w:bookmarkEnd w:id="14"/>
    </w:p>
    <w:p w14:paraId="29BE03EF" w14:textId="2D4A6122" w:rsidR="0096089E" w:rsidRDefault="0096089E" w:rsidP="0096089E">
      <w:pPr>
        <w:rPr>
          <w:noProof/>
        </w:rPr>
      </w:pPr>
      <w:r>
        <w:tab/>
      </w:r>
      <w:r w:rsidR="0032658B">
        <w:t xml:space="preserve">Leap motion uređaj vraća koordinate u milimetrima u okviru svog referentnog prostora. Centar uređaja ujedno predstavlja i centar prostora u kome se detektuju ruke. Koordinatni sistem je ilustrovan na slici. </w:t>
      </w:r>
      <w:r>
        <w:t>Leap motion uređaj</w:t>
      </w:r>
      <w:r w:rsidR="0032658B">
        <w:t xml:space="preserve"> koristi desni koordinatni sistem i</w:t>
      </w:r>
      <w:r>
        <w:t xml:space="preserve"> može biti montiran u </w:t>
      </w:r>
      <w:r w:rsidR="0078069D">
        <w:t>dve</w:t>
      </w:r>
      <w:r>
        <w:t xml:space="preserve"> konfiguracije</w:t>
      </w:r>
      <w:r w:rsidR="0078069D">
        <w:t>: normlani položaj na stolu korisnika, HMD pozicija montiran uređaj na VR naočarima.</w:t>
      </w:r>
    </w:p>
    <w:p w14:paraId="775F0011" w14:textId="77777777" w:rsidR="0032658B" w:rsidRDefault="0096089E" w:rsidP="0032658B">
      <w:pPr>
        <w:keepNext/>
        <w:jc w:val="center"/>
      </w:pPr>
      <w:r>
        <w:rPr>
          <w:noProof/>
        </w:rPr>
        <w:drawing>
          <wp:inline distT="0" distB="0" distL="0" distR="0" wp14:anchorId="0A952C9D" wp14:editId="4BCA973F">
            <wp:extent cx="2505075" cy="187928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6093" cy="1887553"/>
                    </a:xfrm>
                    <a:prstGeom prst="rect">
                      <a:avLst/>
                    </a:prstGeom>
                    <a:noFill/>
                  </pic:spPr>
                </pic:pic>
              </a:graphicData>
            </a:graphic>
          </wp:inline>
        </w:drawing>
      </w:r>
    </w:p>
    <w:p w14:paraId="4320F6E6" w14:textId="456029D3" w:rsidR="0096089E" w:rsidRDefault="0032658B" w:rsidP="0032658B">
      <w:pPr>
        <w:pStyle w:val="Caption"/>
        <w:jc w:val="center"/>
      </w:pPr>
      <w:r>
        <w:t xml:space="preserve">Slika </w:t>
      </w:r>
      <w:r>
        <w:fldChar w:fldCharType="begin"/>
      </w:r>
      <w:r>
        <w:instrText xml:space="preserve"> SEQ Slika \* ARABIC </w:instrText>
      </w:r>
      <w:r>
        <w:fldChar w:fldCharType="separate"/>
      </w:r>
      <w:r w:rsidR="00CB3FF8">
        <w:rPr>
          <w:noProof/>
        </w:rPr>
        <w:t>17</w:t>
      </w:r>
      <w:r>
        <w:fldChar w:fldCharType="end"/>
      </w:r>
      <w:r>
        <w:t xml:space="preserve"> - VR naočare sa montiranim Leap motion uređajem u HMD orijentaciji.</w:t>
      </w:r>
    </w:p>
    <w:p w14:paraId="5A18EA71" w14:textId="08677382" w:rsidR="00254C1A" w:rsidRPr="00254C1A" w:rsidRDefault="00254C1A" w:rsidP="00254C1A">
      <w:r>
        <w:lastRenderedPageBreak/>
        <w:t>Kako bi uredjaj funkcionisao u HMD režimu, potrebno je postaviti i pričvrstiti ga na pravilan način. Odstojanje izmedju početka koordinatnog sistema Leap motion uređaja i očiju korisnika se savetuje da bude ne više od 8cm. Kamere uređaja treba da gledaju pravo kao oči korisnika i da gledaju ka horizontu.</w:t>
      </w:r>
    </w:p>
    <w:p w14:paraId="7C0299DE" w14:textId="77777777" w:rsidR="00254C1A" w:rsidRDefault="00254C1A" w:rsidP="00254C1A">
      <w:pPr>
        <w:keepNext/>
        <w:jc w:val="center"/>
      </w:pPr>
      <w:r>
        <w:rPr>
          <w:noProof/>
        </w:rPr>
        <w:drawing>
          <wp:inline distT="0" distB="0" distL="0" distR="0" wp14:anchorId="7BE1A6D3" wp14:editId="0B4E39E5">
            <wp:extent cx="4257675" cy="239960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0390" cy="2401130"/>
                    </a:xfrm>
                    <a:prstGeom prst="rect">
                      <a:avLst/>
                    </a:prstGeom>
                    <a:noFill/>
                    <a:ln>
                      <a:noFill/>
                    </a:ln>
                  </pic:spPr>
                </pic:pic>
              </a:graphicData>
            </a:graphic>
          </wp:inline>
        </w:drawing>
      </w:r>
    </w:p>
    <w:p w14:paraId="6447F512" w14:textId="53591826" w:rsidR="00613C98" w:rsidRDefault="00254C1A" w:rsidP="00613C98">
      <w:pPr>
        <w:pStyle w:val="Caption"/>
        <w:jc w:val="center"/>
      </w:pPr>
      <w:r>
        <w:t xml:space="preserve">Slika </w:t>
      </w:r>
      <w:r>
        <w:fldChar w:fldCharType="begin"/>
      </w:r>
      <w:r>
        <w:instrText xml:space="preserve"> SEQ Slika \* ARABIC </w:instrText>
      </w:r>
      <w:r>
        <w:fldChar w:fldCharType="separate"/>
      </w:r>
      <w:r w:rsidR="00CB3FF8">
        <w:rPr>
          <w:noProof/>
        </w:rPr>
        <w:t>18</w:t>
      </w:r>
      <w:r>
        <w:fldChar w:fldCharType="end"/>
      </w:r>
      <w:r>
        <w:t xml:space="preserve"> - rastojanje potrebno za korektnu montažu uređaja u HMD režimu.</w:t>
      </w:r>
    </w:p>
    <w:p w14:paraId="3E82899D" w14:textId="445C8C1A" w:rsidR="00D82234" w:rsidRDefault="00D82234" w:rsidP="00D82234">
      <w:pPr>
        <w:pStyle w:val="Heading2"/>
      </w:pPr>
      <w:bookmarkStart w:id="15" w:name="_Toc80280674"/>
      <w:r>
        <w:t>Unity Leap motion doda</w:t>
      </w:r>
      <w:r w:rsidR="00581C3C">
        <w:t>ci</w:t>
      </w:r>
      <w:bookmarkEnd w:id="15"/>
    </w:p>
    <w:p w14:paraId="397EEA56" w14:textId="2A6C4CF9" w:rsidR="00D82234" w:rsidRDefault="00D82234" w:rsidP="00D82234">
      <w:r>
        <w:tab/>
      </w:r>
      <w:r w:rsidR="00936270">
        <w:t xml:space="preserve">Leap motion tim je razvio Unity pakete za interakciju sa uređajem. Postoje 3 paketa </w:t>
      </w:r>
      <w:r w:rsidR="00936270" w:rsidRPr="00936270">
        <w:rPr>
          <w:i/>
          <w:iCs/>
        </w:rPr>
        <w:t>Core</w:t>
      </w:r>
      <w:r w:rsidR="00936270">
        <w:t xml:space="preserve">, </w:t>
      </w:r>
      <w:r w:rsidR="00936270" w:rsidRPr="00936270">
        <w:rPr>
          <w:i/>
          <w:iCs/>
        </w:rPr>
        <w:t>Hands</w:t>
      </w:r>
      <w:r w:rsidR="00936270">
        <w:t xml:space="preserve"> i </w:t>
      </w:r>
      <w:r w:rsidR="00936270" w:rsidRPr="00936270">
        <w:rPr>
          <w:i/>
          <w:iCs/>
        </w:rPr>
        <w:t>Interaction engine</w:t>
      </w:r>
      <w:r w:rsidR="00936270">
        <w:rPr>
          <w:i/>
          <w:iCs/>
        </w:rPr>
        <w:t>.</w:t>
      </w:r>
      <w:r>
        <w:t xml:space="preserve"> </w:t>
      </w:r>
      <w:r w:rsidR="00936270">
        <w:t xml:space="preserve">Trenutna najnovija verzija paketa je </w:t>
      </w:r>
      <w:r>
        <w:t xml:space="preserve">4.8.0 </w:t>
      </w:r>
      <w:r w:rsidR="00936270">
        <w:t>i podržava Unity 2019 LTS</w:t>
      </w:r>
      <w:r>
        <w:t>.</w:t>
      </w:r>
    </w:p>
    <w:p w14:paraId="17D1A34F" w14:textId="07E54745" w:rsidR="00936270" w:rsidRDefault="00936270" w:rsidP="00D82234">
      <w:r>
        <w:tab/>
      </w:r>
      <w:r w:rsidRPr="00936270">
        <w:rPr>
          <w:i/>
          <w:iCs/>
        </w:rPr>
        <w:t>Core</w:t>
      </w:r>
      <w:r>
        <w:t xml:space="preserve"> modul je osnova ostalih modula. Core modul donosi asete koji predstavljaju temelj i minimalni interfejs za rad Unity i Leap motion uređaja. Sa ovim modulom je moguće prikazivanje osnovnog seta ruku, kačenje objekata za delove ruku i osnovno prikazivanje i praćenje ruku.</w:t>
      </w:r>
    </w:p>
    <w:p w14:paraId="01EBC6A3" w14:textId="3D20089E" w:rsidR="00936270" w:rsidRDefault="00936270" w:rsidP="00D82234">
      <w:r>
        <w:tab/>
      </w:r>
      <w:r>
        <w:rPr>
          <w:i/>
          <w:iCs/>
        </w:rPr>
        <w:t>Interaction engine</w:t>
      </w:r>
      <w:r>
        <w:t xml:space="preserve"> modul pruža fizičku reprezentaciju ruku i prepoznavanje gestova kao što su: hvatanje, bacanje, informacije o koliziji i blizini objekata od ruku. Takođe sadrži set primera za izradu 3D grafičkih interfejsa.</w:t>
      </w:r>
    </w:p>
    <w:p w14:paraId="10F76161" w14:textId="09CC35AB" w:rsidR="00936270" w:rsidRDefault="00936270" w:rsidP="00D82234">
      <w:r>
        <w:tab/>
      </w:r>
      <w:r>
        <w:rPr>
          <w:i/>
          <w:iCs/>
        </w:rPr>
        <w:t>Hands</w:t>
      </w:r>
      <w:r>
        <w:t xml:space="preserve"> modul pruža mogućnost korisniku da ubaci svoj 3D model ruku i zameni osnovni model ruku koji pruža Core modul. Takođe sadrži alat za fino podešavanje i pripremu novog modela ruku.</w:t>
      </w:r>
    </w:p>
    <w:p w14:paraId="7A33A454" w14:textId="01052A50" w:rsidR="001D1E1E" w:rsidRPr="00661382" w:rsidRDefault="001D1E1E" w:rsidP="00661382">
      <w:pPr>
        <w:pStyle w:val="Heading3"/>
      </w:pPr>
      <w:bookmarkStart w:id="16" w:name="_Toc80280675"/>
      <w:r w:rsidRPr="00661382">
        <w:lastRenderedPageBreak/>
        <w:t>Instalacij</w:t>
      </w:r>
      <w:r w:rsidR="00581C3C" w:rsidRPr="00661382">
        <w:t>a</w:t>
      </w:r>
      <w:r w:rsidRPr="00661382">
        <w:t xml:space="preserve"> dodataka</w:t>
      </w:r>
      <w:bookmarkEnd w:id="16"/>
    </w:p>
    <w:p w14:paraId="0827A00B" w14:textId="5D888B1F" w:rsidR="001D1E1E" w:rsidRDefault="00EF012C" w:rsidP="001D1E1E">
      <w:r>
        <w:tab/>
        <w:t xml:space="preserve">Nakon preuzimanja Unity Leap motion dodatka sa </w:t>
      </w:r>
      <w:r>
        <w:fldChar w:fldCharType="begin"/>
      </w:r>
      <w:r>
        <w:instrText xml:space="preserve"> HYPERLINK "https://www2.leapmotion.com/downloads/unity-modules/v4.8.0" </w:instrText>
      </w:r>
      <w:r>
        <w:fldChar w:fldCharType="separate"/>
      </w:r>
      <w:r w:rsidRPr="00EF012C">
        <w:rPr>
          <w:rStyle w:val="Hyperlink"/>
        </w:rPr>
        <w:t>oficijalnog sajta</w:t>
      </w:r>
      <w:r>
        <w:fldChar w:fldCharType="end"/>
      </w:r>
      <w:r>
        <w:t>, potrebno je raspakovati ZIP datoteku na računaru.</w:t>
      </w:r>
    </w:p>
    <w:p w14:paraId="0D9D6D58" w14:textId="77777777" w:rsidR="00EF012C" w:rsidRDefault="00EF012C" w:rsidP="00EF012C">
      <w:pPr>
        <w:keepNext/>
        <w:jc w:val="center"/>
      </w:pPr>
      <w:r w:rsidRPr="00EF012C">
        <w:drawing>
          <wp:inline distT="0" distB="0" distL="0" distR="0" wp14:anchorId="4C93DCD1" wp14:editId="201EA13C">
            <wp:extent cx="5731510" cy="14878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487805"/>
                    </a:xfrm>
                    <a:prstGeom prst="rect">
                      <a:avLst/>
                    </a:prstGeom>
                  </pic:spPr>
                </pic:pic>
              </a:graphicData>
            </a:graphic>
          </wp:inline>
        </w:drawing>
      </w:r>
    </w:p>
    <w:p w14:paraId="6E94016E" w14:textId="2137B6A3" w:rsidR="00EF012C" w:rsidRDefault="00EF012C" w:rsidP="00EF012C">
      <w:pPr>
        <w:pStyle w:val="Caption"/>
        <w:jc w:val="center"/>
      </w:pPr>
      <w:r>
        <w:t xml:space="preserve">Slika </w:t>
      </w:r>
      <w:r>
        <w:fldChar w:fldCharType="begin"/>
      </w:r>
      <w:r>
        <w:instrText xml:space="preserve"> SEQ Slika \* ARABIC </w:instrText>
      </w:r>
      <w:r>
        <w:fldChar w:fldCharType="separate"/>
      </w:r>
      <w:r w:rsidR="00CB3FF8">
        <w:rPr>
          <w:noProof/>
        </w:rPr>
        <w:t>19</w:t>
      </w:r>
      <w:r>
        <w:fldChar w:fldCharType="end"/>
      </w:r>
      <w:r>
        <w:t xml:space="preserve"> - Unity leap motion dodaci</w:t>
      </w:r>
      <w:r>
        <w:rPr>
          <w:noProof/>
        </w:rPr>
        <w:t>.</w:t>
      </w:r>
    </w:p>
    <w:p w14:paraId="21C87B55" w14:textId="64AA5538" w:rsidR="00EF012C" w:rsidRPr="00EF012C" w:rsidRDefault="00EF012C" w:rsidP="001D1E1E">
      <w:r>
        <w:tab/>
        <w:t xml:space="preserve">Nakon toga instalirati </w:t>
      </w:r>
      <w:r w:rsidR="00C369B0">
        <w:t>sve</w:t>
      </w:r>
      <w:r>
        <w:t xml:space="preserve"> dodatke za potrebe ovog rada. Instalacija se vrši duplim klikom na dodatak, čime se prikazuje prozor u Unity softveru sa listom stvari koje će biti učitane u projekat. Klikom na dugme </w:t>
      </w:r>
      <w:r>
        <w:rPr>
          <w:i/>
          <w:iCs/>
        </w:rPr>
        <w:t>Import</w:t>
      </w:r>
      <w:r>
        <w:t xml:space="preserve"> započinje uvoz dodatka u projekat koji može da traje par minuta.</w:t>
      </w:r>
      <w:r w:rsidR="00C369B0">
        <w:t xml:space="preserve"> Redosled instalacije nije bitan, jer su potrebna detaljna podešavanja za potrebe rada.</w:t>
      </w:r>
    </w:p>
    <w:p w14:paraId="170A7E63" w14:textId="77777777" w:rsidR="00EF012C" w:rsidRDefault="00EF012C" w:rsidP="00EF012C">
      <w:pPr>
        <w:keepNext/>
        <w:jc w:val="center"/>
      </w:pPr>
      <w:r w:rsidRPr="00EF012C">
        <w:drawing>
          <wp:inline distT="0" distB="0" distL="0" distR="0" wp14:anchorId="32BA434E" wp14:editId="238E3DCF">
            <wp:extent cx="2043614" cy="3409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4180" cy="3410895"/>
                    </a:xfrm>
                    <a:prstGeom prst="rect">
                      <a:avLst/>
                    </a:prstGeom>
                  </pic:spPr>
                </pic:pic>
              </a:graphicData>
            </a:graphic>
          </wp:inline>
        </w:drawing>
      </w:r>
    </w:p>
    <w:p w14:paraId="06D848E7" w14:textId="269A1874" w:rsidR="00EF012C" w:rsidRDefault="00EF012C" w:rsidP="00EF012C">
      <w:pPr>
        <w:pStyle w:val="Caption"/>
        <w:jc w:val="center"/>
      </w:pPr>
      <w:r>
        <w:t xml:space="preserve">Slika </w:t>
      </w:r>
      <w:r>
        <w:fldChar w:fldCharType="begin"/>
      </w:r>
      <w:r>
        <w:instrText xml:space="preserve"> SEQ Slika \* ARABIC </w:instrText>
      </w:r>
      <w:r>
        <w:fldChar w:fldCharType="separate"/>
      </w:r>
      <w:r w:rsidR="00CB3FF8">
        <w:rPr>
          <w:noProof/>
        </w:rPr>
        <w:t>20</w:t>
      </w:r>
      <w:r>
        <w:fldChar w:fldCharType="end"/>
      </w:r>
      <w:r>
        <w:t xml:space="preserve"> </w:t>
      </w:r>
      <w:r w:rsidR="00661382">
        <w:t>–</w:t>
      </w:r>
      <w:r>
        <w:t xml:space="preserve"> </w:t>
      </w:r>
      <w:r w:rsidR="00661382">
        <w:t>primer u</w:t>
      </w:r>
      <w:r>
        <w:t>voz</w:t>
      </w:r>
      <w:r w:rsidR="00661382">
        <w:t>a</w:t>
      </w:r>
      <w:r>
        <w:t xml:space="preserve"> Interaction Engine dodatka.</w:t>
      </w:r>
    </w:p>
    <w:p w14:paraId="0D698AEB" w14:textId="0FB5CEB3" w:rsidR="003536B6" w:rsidRDefault="003536B6" w:rsidP="003536B6">
      <w:pPr>
        <w:pStyle w:val="Heading3"/>
      </w:pPr>
      <w:bookmarkStart w:id="17" w:name="_Toc80280676"/>
      <w:r>
        <w:lastRenderedPageBreak/>
        <w:t>Osnovna konfiguracija</w:t>
      </w:r>
      <w:bookmarkEnd w:id="17"/>
      <w:r w:rsidR="00661382">
        <w:tab/>
      </w:r>
    </w:p>
    <w:p w14:paraId="460D69B9" w14:textId="4CC76259" w:rsidR="00661382" w:rsidRPr="00661382" w:rsidRDefault="00661382" w:rsidP="003536B6">
      <w:pPr>
        <w:ind w:firstLine="720"/>
      </w:pPr>
      <w:r>
        <w:t>Na kraju</w:t>
      </w:r>
      <w:r w:rsidR="003536B6">
        <w:t>,</w:t>
      </w:r>
      <w:r>
        <w:t xml:space="preserve"> nakon završenog uvoza dodataka prikazaće se prozor sa preporučenim postavkama. Poželjno je kliknuti dugme </w:t>
      </w:r>
      <w:r w:rsidRPr="00661382">
        <w:rPr>
          <w:i/>
          <w:iCs/>
        </w:rPr>
        <w:t>Auto</w:t>
      </w:r>
      <w:r w:rsidRPr="00661382">
        <w:rPr>
          <w:i/>
          <w:iCs/>
          <w:lang w:val="en-US"/>
        </w:rPr>
        <w:t>-fix</w:t>
      </w:r>
      <w:r>
        <w:rPr>
          <w:lang w:val="en-US"/>
        </w:rPr>
        <w:t xml:space="preserve"> </w:t>
      </w:r>
      <w:r>
        <w:t>za svaku od stavki.</w:t>
      </w:r>
    </w:p>
    <w:p w14:paraId="6D5B3FBD" w14:textId="77777777" w:rsidR="00661382" w:rsidRDefault="00661382" w:rsidP="003536B6">
      <w:pPr>
        <w:keepNext/>
        <w:jc w:val="center"/>
      </w:pPr>
      <w:r w:rsidRPr="00661382">
        <w:drawing>
          <wp:inline distT="0" distB="0" distL="0" distR="0" wp14:anchorId="44E79E1B" wp14:editId="1D82D365">
            <wp:extent cx="4181475" cy="3448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1955" cy="3457138"/>
                    </a:xfrm>
                    <a:prstGeom prst="rect">
                      <a:avLst/>
                    </a:prstGeom>
                  </pic:spPr>
                </pic:pic>
              </a:graphicData>
            </a:graphic>
          </wp:inline>
        </w:drawing>
      </w:r>
    </w:p>
    <w:p w14:paraId="3DAF9C49" w14:textId="5DED371D" w:rsidR="00661382" w:rsidRDefault="00661382" w:rsidP="00661382">
      <w:pPr>
        <w:pStyle w:val="Caption"/>
        <w:jc w:val="center"/>
      </w:pPr>
      <w:r>
        <w:t xml:space="preserve">Slika </w:t>
      </w:r>
      <w:r>
        <w:fldChar w:fldCharType="begin"/>
      </w:r>
      <w:r>
        <w:instrText xml:space="preserve"> SEQ Slika \* ARABIC </w:instrText>
      </w:r>
      <w:r>
        <w:fldChar w:fldCharType="separate"/>
      </w:r>
      <w:r w:rsidR="00CB3FF8">
        <w:rPr>
          <w:noProof/>
        </w:rPr>
        <w:t>21</w:t>
      </w:r>
      <w:r>
        <w:fldChar w:fldCharType="end"/>
      </w:r>
      <w:r>
        <w:t xml:space="preserve"> - Leap motion prozor sa preporučenim podešavanjima.</w:t>
      </w:r>
    </w:p>
    <w:p w14:paraId="31635101" w14:textId="33A60B8C" w:rsidR="009E3F76" w:rsidRPr="00DA7F89" w:rsidRDefault="00661382" w:rsidP="00661382">
      <w:r>
        <w:t>U ovom trenutku vaš projekat je spreman za ubacivanje</w:t>
      </w:r>
      <w:r w:rsidR="009E3F76">
        <w:t xml:space="preserve"> podrške za Leap motion. Najlakši način predstavlja prevlačenje već pripremljenog objekta iz </w:t>
      </w:r>
      <w:r w:rsidR="009E3F76" w:rsidRPr="009E3F76">
        <w:rPr>
          <w:i/>
          <w:iCs/>
        </w:rPr>
        <w:t>Core</w:t>
      </w:r>
      <w:r w:rsidR="009E3F76">
        <w:t xml:space="preserve"> modula koji se naziva </w:t>
      </w:r>
      <w:r w:rsidR="009E3F76" w:rsidRPr="009E3F76">
        <w:rPr>
          <w:i/>
          <w:iCs/>
        </w:rPr>
        <w:t xml:space="preserve">Leap </w:t>
      </w:r>
      <w:r w:rsidR="009E3F76" w:rsidRPr="00DA7F89">
        <w:rPr>
          <w:i/>
          <w:iCs/>
        </w:rPr>
        <w:t>Rig</w:t>
      </w:r>
      <w:r w:rsidR="009E3F76" w:rsidRPr="00DA7F89">
        <w:t xml:space="preserve">. Objekat se nalazi u folderu </w:t>
      </w:r>
      <w:r w:rsidR="009E3F76" w:rsidRPr="00DA7F89">
        <w:rPr>
          <w:i/>
          <w:iCs/>
        </w:rPr>
        <w:t>Plugins &gt; LeapMotion &gt; Core &gt; Prefabs.</w:t>
      </w:r>
      <w:r w:rsidR="00DA7F89">
        <w:t xml:space="preserve"> </w:t>
      </w:r>
    </w:p>
    <w:p w14:paraId="3EF0250C" w14:textId="185A296F" w:rsidR="00DA7F89" w:rsidRDefault="009E3F76" w:rsidP="00DA7F89">
      <w:pPr>
        <w:keepNext/>
        <w:jc w:val="center"/>
      </w:pPr>
      <w:r w:rsidRPr="009E3F76">
        <w:drawing>
          <wp:inline distT="0" distB="0" distL="0" distR="0" wp14:anchorId="0E03685B" wp14:editId="33C72222">
            <wp:extent cx="2905530" cy="11241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5530" cy="1124107"/>
                    </a:xfrm>
                    <a:prstGeom prst="rect">
                      <a:avLst/>
                    </a:prstGeom>
                  </pic:spPr>
                </pic:pic>
              </a:graphicData>
            </a:graphic>
          </wp:inline>
        </w:drawing>
      </w:r>
      <w:r w:rsidR="00DA7F89" w:rsidRPr="00DA7F89">
        <w:rPr>
          <w:noProof/>
        </w:rPr>
        <w:t xml:space="preserve"> </w:t>
      </w:r>
      <w:r w:rsidR="00DA7F89" w:rsidRPr="00DA7F89">
        <w:drawing>
          <wp:inline distT="0" distB="0" distL="0" distR="0" wp14:anchorId="60821538" wp14:editId="7974FEA6">
            <wp:extent cx="2133898" cy="7811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3898" cy="781159"/>
                    </a:xfrm>
                    <a:prstGeom prst="rect">
                      <a:avLst/>
                    </a:prstGeom>
                  </pic:spPr>
                </pic:pic>
              </a:graphicData>
            </a:graphic>
          </wp:inline>
        </w:drawing>
      </w:r>
    </w:p>
    <w:p w14:paraId="1DCA07B1" w14:textId="5F001F07" w:rsidR="00DA7F89" w:rsidRDefault="00DA7F89" w:rsidP="00DA7F89">
      <w:pPr>
        <w:pStyle w:val="Caption"/>
        <w:jc w:val="center"/>
      </w:pPr>
      <w:r>
        <w:t xml:space="preserve">Slika </w:t>
      </w:r>
      <w:r>
        <w:fldChar w:fldCharType="begin"/>
      </w:r>
      <w:r>
        <w:instrText xml:space="preserve"> SEQ Slika \* ARABIC </w:instrText>
      </w:r>
      <w:r>
        <w:fldChar w:fldCharType="separate"/>
      </w:r>
      <w:r w:rsidR="00CB3FF8">
        <w:rPr>
          <w:noProof/>
        </w:rPr>
        <w:t>22</w:t>
      </w:r>
      <w:r>
        <w:fldChar w:fldCharType="end"/>
      </w:r>
      <w:r>
        <w:t xml:space="preserve"> - Leap rig objekat.</w:t>
      </w:r>
    </w:p>
    <w:p w14:paraId="1918D2E0" w14:textId="42C4C6F0" w:rsidR="00DA7F89" w:rsidRDefault="00DA7F89" w:rsidP="00DA7F89">
      <w:r>
        <w:tab/>
        <w:t xml:space="preserve">Leap Rig objekat se sastoji od glavne kamere i osnovog seta ruku koje se nazivaju </w:t>
      </w:r>
      <w:r w:rsidRPr="00DA7F89">
        <w:rPr>
          <w:i/>
          <w:iCs/>
        </w:rPr>
        <w:t>Capsule Hands</w:t>
      </w:r>
      <w:r>
        <w:rPr>
          <w:i/>
          <w:iCs/>
        </w:rPr>
        <w:t xml:space="preserve"> </w:t>
      </w:r>
      <w:r>
        <w:t xml:space="preserve">koji su prikazani na slici </w:t>
      </w:r>
      <w:r>
        <w:fldChar w:fldCharType="begin"/>
      </w:r>
      <w:r>
        <w:instrText xml:space="preserve"> REF _Ref80276622 \h </w:instrText>
      </w:r>
      <w:r>
        <w:fldChar w:fldCharType="separate"/>
      </w:r>
      <w:r>
        <w:rPr>
          <w:noProof/>
        </w:rPr>
        <w:t>16</w:t>
      </w:r>
      <w:r>
        <w:fldChar w:fldCharType="end"/>
      </w:r>
      <w:r>
        <w:rPr>
          <w:i/>
          <w:iCs/>
        </w:rPr>
        <w:t>.</w:t>
      </w:r>
      <w:r>
        <w:t xml:space="preserve"> Ovaj set ruku nije predstavljen 3D modelom već se generiše kroz skriptu koja dolazi sa </w:t>
      </w:r>
      <w:r w:rsidRPr="00DA7F89">
        <w:rPr>
          <w:i/>
          <w:iCs/>
        </w:rPr>
        <w:t>Core</w:t>
      </w:r>
      <w:r>
        <w:t xml:space="preserve"> modulom. </w:t>
      </w:r>
    </w:p>
    <w:p w14:paraId="1210C746" w14:textId="6CCF7B68" w:rsidR="003536B6" w:rsidRDefault="003536B6" w:rsidP="003536B6">
      <w:pPr>
        <w:pStyle w:val="Heading2"/>
      </w:pPr>
      <w:bookmarkStart w:id="18" w:name="_Toc80280677"/>
      <w:r>
        <w:lastRenderedPageBreak/>
        <w:t>Prilagođeni objekat igrača</w:t>
      </w:r>
      <w:bookmarkEnd w:id="18"/>
    </w:p>
    <w:p w14:paraId="6EBE3EB0" w14:textId="6AA8D23A" w:rsidR="003536B6" w:rsidRPr="003536B6" w:rsidRDefault="003536B6" w:rsidP="003536B6">
      <w:r>
        <w:tab/>
        <w:t>Osnovni Leap Rig objekat opisan u prethodnoj sekciji biće zamenjen naprednijom varijatnom. Potrebno je konstruisati objekat ispočetka tj. od nule. Željeni cilj je objekat igrača koji može da se kreće, čuči i interaguje sa objektima iz okoline rukama.</w:t>
      </w:r>
    </w:p>
    <w:p w14:paraId="03D89917" w14:textId="77777777" w:rsidR="003536B6" w:rsidRDefault="00DA7F89" w:rsidP="003536B6">
      <w:pPr>
        <w:keepNext/>
        <w:jc w:val="center"/>
      </w:pPr>
      <w:r w:rsidRPr="00DA7F89">
        <w:drawing>
          <wp:inline distT="0" distB="0" distL="0" distR="0" wp14:anchorId="4D85B4E2" wp14:editId="72ECC955">
            <wp:extent cx="2371725" cy="252419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3274" cy="2525842"/>
                    </a:xfrm>
                    <a:prstGeom prst="rect">
                      <a:avLst/>
                    </a:prstGeom>
                  </pic:spPr>
                </pic:pic>
              </a:graphicData>
            </a:graphic>
          </wp:inline>
        </w:drawing>
      </w:r>
    </w:p>
    <w:p w14:paraId="647B664F" w14:textId="0C206032" w:rsidR="00EF012C" w:rsidRDefault="003536B6" w:rsidP="003536B6">
      <w:pPr>
        <w:pStyle w:val="Caption"/>
        <w:jc w:val="center"/>
      </w:pPr>
      <w:r>
        <w:t xml:space="preserve">Slika </w:t>
      </w:r>
      <w:r>
        <w:fldChar w:fldCharType="begin"/>
      </w:r>
      <w:r>
        <w:instrText xml:space="preserve"> SEQ Slika \* ARABIC </w:instrText>
      </w:r>
      <w:r>
        <w:fldChar w:fldCharType="separate"/>
      </w:r>
      <w:r w:rsidR="00CB3FF8">
        <w:rPr>
          <w:noProof/>
        </w:rPr>
        <w:t>23</w:t>
      </w:r>
      <w:r>
        <w:fldChar w:fldCharType="end"/>
      </w:r>
      <w:r>
        <w:t xml:space="preserve"> </w:t>
      </w:r>
      <w:r w:rsidR="006C2ED9">
        <w:t>–</w:t>
      </w:r>
      <w:r>
        <w:t xml:space="preserve"> </w:t>
      </w:r>
      <w:r w:rsidR="006C2ED9">
        <w:t xml:space="preserve">izgled </w:t>
      </w:r>
      <w:r>
        <w:t>prilagođen</w:t>
      </w:r>
      <w:r w:rsidR="006C2ED9">
        <w:t>og</w:t>
      </w:r>
      <w:r>
        <w:t xml:space="preserve"> objekt</w:t>
      </w:r>
      <w:r w:rsidR="006C2ED9">
        <w:t>a</w:t>
      </w:r>
      <w:r>
        <w:t xml:space="preserve"> igrača.</w:t>
      </w:r>
    </w:p>
    <w:p w14:paraId="3CAA13ED" w14:textId="6FFA5EFA" w:rsidR="006C2ED9" w:rsidRDefault="00A56EAB" w:rsidP="006C2ED9">
      <w:pPr>
        <w:keepNext/>
        <w:jc w:val="center"/>
      </w:pPr>
      <w:r w:rsidRPr="00A56EAB">
        <w:drawing>
          <wp:inline distT="0" distB="0" distL="0" distR="0" wp14:anchorId="731A924E" wp14:editId="5D6BB358">
            <wp:extent cx="2724530" cy="10669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4530" cy="1066949"/>
                    </a:xfrm>
                    <a:prstGeom prst="rect">
                      <a:avLst/>
                    </a:prstGeom>
                  </pic:spPr>
                </pic:pic>
              </a:graphicData>
            </a:graphic>
          </wp:inline>
        </w:drawing>
      </w:r>
    </w:p>
    <w:p w14:paraId="2EFC0E99" w14:textId="151EBA5F" w:rsidR="003536B6" w:rsidRDefault="006C2ED9" w:rsidP="006C2ED9">
      <w:pPr>
        <w:pStyle w:val="Caption"/>
        <w:jc w:val="center"/>
      </w:pPr>
      <w:r>
        <w:t xml:space="preserve">Slika </w:t>
      </w:r>
      <w:r>
        <w:fldChar w:fldCharType="begin"/>
      </w:r>
      <w:r>
        <w:instrText xml:space="preserve"> SEQ Slika \* ARABIC </w:instrText>
      </w:r>
      <w:r>
        <w:fldChar w:fldCharType="separate"/>
      </w:r>
      <w:r w:rsidR="00CB3FF8">
        <w:rPr>
          <w:noProof/>
        </w:rPr>
        <w:t>24</w:t>
      </w:r>
      <w:r>
        <w:fldChar w:fldCharType="end"/>
      </w:r>
      <w:r>
        <w:t xml:space="preserve"> - Struktura prilagodjenog objekta igrača.</w:t>
      </w:r>
    </w:p>
    <w:p w14:paraId="318B25FF" w14:textId="739AE884" w:rsidR="00974870" w:rsidRPr="006D3C8A" w:rsidRDefault="00974870" w:rsidP="00974870">
      <w:r>
        <w:tab/>
      </w:r>
      <w:r w:rsidRPr="00974870">
        <w:rPr>
          <w:i/>
          <w:iCs/>
        </w:rPr>
        <w:t xml:space="preserve">XRRig-LeapMotion </w:t>
      </w:r>
      <w:r w:rsidRPr="00974870">
        <w:t>objekat se sastoji od tri glavne komponente: glavne kamere, ruku i odstojanja kamere od poda.</w:t>
      </w:r>
      <w:r>
        <w:t xml:space="preserve"> Osnovni objekat koristi 4 komponente koje su prikazane na slici </w:t>
      </w:r>
      <w:r>
        <w:fldChar w:fldCharType="begin"/>
      </w:r>
      <w:r>
        <w:instrText xml:space="preserve"> REF _Ref80280157 \h </w:instrText>
      </w:r>
      <w:r>
        <w:fldChar w:fldCharType="separate"/>
      </w:r>
      <w:r>
        <w:rPr>
          <w:noProof/>
        </w:rPr>
        <w:t>25</w:t>
      </w:r>
      <w:r>
        <w:fldChar w:fldCharType="end"/>
      </w:r>
      <w:r>
        <w:t xml:space="preserve">. Najbitnija komponenta je </w:t>
      </w:r>
      <w:r w:rsidR="006D3C8A">
        <w:rPr>
          <w:i/>
          <w:iCs/>
        </w:rPr>
        <w:t xml:space="preserve">Movement i XR Height Offset. </w:t>
      </w:r>
      <w:r w:rsidR="006D3C8A" w:rsidRPr="006D3C8A">
        <w:rPr>
          <w:i/>
          <w:iCs/>
        </w:rPr>
        <w:t>Movement</w:t>
      </w:r>
      <w:r w:rsidR="006D3C8A">
        <w:rPr>
          <w:i/>
          <w:iCs/>
        </w:rPr>
        <w:t xml:space="preserve"> </w:t>
      </w:r>
      <w:r w:rsidR="006D3C8A">
        <w:t xml:space="preserve">komponenta reguliše kretanje igrača u VR svetu. Kretanje se obavlja gledanjem kamerom na dole, rotacijom glave menja se smer kretanja. Gledanjem skroz na dole igrač prelazi položaj čučanja. </w:t>
      </w:r>
      <w:r w:rsidR="006D3C8A">
        <w:rPr>
          <w:i/>
          <w:iCs/>
        </w:rPr>
        <w:t xml:space="preserve">XR Height Offset </w:t>
      </w:r>
      <w:r w:rsidR="006D3C8A">
        <w:t xml:space="preserve">reguliše visinu na kojoj se nalaze vrituelne ruke igrača koje se kontrolišu putem </w:t>
      </w:r>
      <w:r w:rsidR="006D3C8A" w:rsidRPr="006D3C8A">
        <w:rPr>
          <w:i/>
          <w:iCs/>
        </w:rPr>
        <w:t>Leap Motion</w:t>
      </w:r>
      <w:r w:rsidR="006D3C8A">
        <w:t xml:space="preserve"> uređaja. Podešavanja sa slike su podrazumevana</w:t>
      </w:r>
      <w:r w:rsidR="00007225">
        <w:t xml:space="preserve"> i najbolje ih je ostaviti</w:t>
      </w:r>
      <w:r w:rsidR="003A07E8">
        <w:t xml:space="preserve"> na tim vrednostima.</w:t>
      </w:r>
    </w:p>
    <w:p w14:paraId="1B56B9A8" w14:textId="77777777" w:rsidR="00974870" w:rsidRDefault="00974870" w:rsidP="00974870">
      <w:pPr>
        <w:keepNext/>
        <w:jc w:val="center"/>
      </w:pPr>
      <w:r w:rsidRPr="00974870">
        <w:lastRenderedPageBreak/>
        <w:drawing>
          <wp:inline distT="0" distB="0" distL="0" distR="0" wp14:anchorId="2FBABE5E" wp14:editId="4911F5AE">
            <wp:extent cx="3238500" cy="4715996"/>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7799" cy="4729537"/>
                    </a:xfrm>
                    <a:prstGeom prst="rect">
                      <a:avLst/>
                    </a:prstGeom>
                  </pic:spPr>
                </pic:pic>
              </a:graphicData>
            </a:graphic>
          </wp:inline>
        </w:drawing>
      </w:r>
    </w:p>
    <w:p w14:paraId="00B69518" w14:textId="1DDCB0EB" w:rsidR="00974870" w:rsidRDefault="00974870" w:rsidP="00974870">
      <w:pPr>
        <w:pStyle w:val="Caption"/>
        <w:jc w:val="center"/>
        <w:rPr>
          <w:lang w:val="en-US"/>
        </w:rPr>
      </w:pPr>
      <w:bookmarkStart w:id="19" w:name="_Ref80280157"/>
      <w:r>
        <w:t xml:space="preserve">Slika </w:t>
      </w:r>
      <w:r>
        <w:fldChar w:fldCharType="begin"/>
      </w:r>
      <w:r>
        <w:instrText xml:space="preserve"> SEQ Slika \* ARABIC </w:instrText>
      </w:r>
      <w:r>
        <w:fldChar w:fldCharType="separate"/>
      </w:r>
      <w:r w:rsidR="00CB3FF8">
        <w:rPr>
          <w:noProof/>
        </w:rPr>
        <w:t>25</w:t>
      </w:r>
      <w:r>
        <w:fldChar w:fldCharType="end"/>
      </w:r>
      <w:bookmarkEnd w:id="19"/>
      <w:r>
        <w:rPr>
          <w:lang w:val="sr-Cyrl-RS"/>
        </w:rPr>
        <w:t xml:space="preserve"> </w:t>
      </w:r>
      <w:r>
        <w:rPr>
          <w:lang w:val="en-US"/>
        </w:rPr>
        <w:t xml:space="preserve">- </w:t>
      </w:r>
      <w:proofErr w:type="spellStart"/>
      <w:r>
        <w:rPr>
          <w:lang w:val="en-US"/>
        </w:rPr>
        <w:t>komponente</w:t>
      </w:r>
      <w:proofErr w:type="spellEnd"/>
      <w:r>
        <w:rPr>
          <w:lang w:val="en-US"/>
        </w:rPr>
        <w:t xml:space="preserve"> </w:t>
      </w:r>
      <w:proofErr w:type="spellStart"/>
      <w:r>
        <w:rPr>
          <w:lang w:val="en-US"/>
        </w:rPr>
        <w:t>objekta</w:t>
      </w:r>
      <w:proofErr w:type="spellEnd"/>
      <w:r>
        <w:rPr>
          <w:lang w:val="en-US"/>
        </w:rPr>
        <w:t xml:space="preserve"> koji </w:t>
      </w:r>
      <w:proofErr w:type="spellStart"/>
      <w:r>
        <w:rPr>
          <w:lang w:val="en-US"/>
        </w:rPr>
        <w:t>predstavlja</w:t>
      </w:r>
      <w:proofErr w:type="spellEnd"/>
      <w:r>
        <w:rPr>
          <w:lang w:val="en-US"/>
        </w:rPr>
        <w:t xml:space="preserve"> </w:t>
      </w:r>
      <w:proofErr w:type="spellStart"/>
      <w:r>
        <w:rPr>
          <w:lang w:val="en-US"/>
        </w:rPr>
        <w:t>igrača</w:t>
      </w:r>
      <w:proofErr w:type="spellEnd"/>
      <w:r>
        <w:rPr>
          <w:lang w:val="en-US"/>
        </w:rPr>
        <w:t>.</w:t>
      </w:r>
    </w:p>
    <w:p w14:paraId="5F0A3894" w14:textId="26FC0A47" w:rsidR="003A07E8" w:rsidRDefault="001B64AE" w:rsidP="001B64AE">
      <w:pPr>
        <w:pStyle w:val="Heading3"/>
        <w:rPr>
          <w:lang w:val="en-US"/>
        </w:rPr>
      </w:pPr>
      <w:bookmarkStart w:id="20" w:name="_Toc80280678"/>
      <w:proofErr w:type="spellStart"/>
      <w:r>
        <w:rPr>
          <w:lang w:val="en-US"/>
        </w:rPr>
        <w:t>Kretanje</w:t>
      </w:r>
      <w:bookmarkEnd w:id="20"/>
      <w:proofErr w:type="spellEnd"/>
    </w:p>
    <w:p w14:paraId="6275D4B1" w14:textId="77777777" w:rsidR="001B64AE" w:rsidRDefault="001B64AE" w:rsidP="001B64AE">
      <w:pPr>
        <w:ind w:firstLine="720"/>
      </w:pPr>
      <w:r w:rsidRPr="008C1661">
        <w:t>Kretanje u VR svetu prestavlja izazov. Radi postizanja najrealnijeg doživljaja VR igara, potrebno je translirati fizičko kretanje u stvarnom svetu u virtuelno kretanje. Da bi tako nešto bilo moguće morali bismo da imamo neogračien prostor po kome bi se kretali.</w:t>
      </w:r>
      <w:r>
        <w:t xml:space="preserve"> Naravno to nije moguće, iz tog razloga razni proizvođači igara su smislili razne načine kretanja u virtuelnom svetu.</w:t>
      </w:r>
    </w:p>
    <w:p w14:paraId="5D6D6616" w14:textId="152429D3" w:rsidR="001B64AE" w:rsidRDefault="001B64AE" w:rsidP="001B64AE">
      <w:r>
        <w:tab/>
        <w:t xml:space="preserve">Kretanje u ovoj igri je jednostavno, gledanjem blago na dole u realnom svetu translira se na kretanje igrača u virtuelnom svetu u smeru gledanja. Gledanjem pod većim uglom prema podu igrač prelazi u mod čučanja i sporije se kreće u smeru gledanja. To je omogućeno kodom iz skripte </w:t>
      </w:r>
      <w:r>
        <w:rPr>
          <w:i/>
          <w:iCs/>
        </w:rPr>
        <w:t>Movement.</w:t>
      </w:r>
      <w:r w:rsidRPr="008C1661">
        <w:t>cs</w:t>
      </w:r>
      <w:r>
        <w:t xml:space="preserve"> koja je zakačena za </w:t>
      </w:r>
      <w:r w:rsidRPr="008C1661">
        <w:rPr>
          <w:i/>
          <w:iCs/>
        </w:rPr>
        <w:t>XRRig</w:t>
      </w:r>
      <w:r>
        <w:rPr>
          <w:i/>
          <w:iCs/>
          <w:lang w:val="en-US"/>
        </w:rPr>
        <w:t>-</w:t>
      </w:r>
      <w:proofErr w:type="spellStart"/>
      <w:r>
        <w:rPr>
          <w:i/>
          <w:iCs/>
          <w:lang w:val="en-US"/>
        </w:rPr>
        <w:t>LeapMotion</w:t>
      </w:r>
      <w:proofErr w:type="spellEnd"/>
      <w:r>
        <w:rPr>
          <w:i/>
          <w:iCs/>
        </w:rPr>
        <w:t xml:space="preserve"> </w:t>
      </w:r>
      <w:r>
        <w:t>objekat i omogućava mu pomeranje.</w:t>
      </w:r>
    </w:p>
    <w:p w14:paraId="7259AF23"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FF"/>
          <w:sz w:val="16"/>
          <w:szCs w:val="16"/>
        </w:rPr>
        <w:lastRenderedPageBreak/>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class</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2B91AF"/>
          <w:sz w:val="16"/>
          <w:szCs w:val="16"/>
        </w:rPr>
        <w:t>Movement</w:t>
      </w:r>
      <w:r w:rsidRPr="00836052">
        <w:rPr>
          <w:rFonts w:ascii="Consolas" w:eastAsiaTheme="minorHAnsi" w:hAnsi="Consolas" w:cs="Consolas"/>
          <w:color w:val="000000"/>
          <w:sz w:val="16"/>
          <w:szCs w:val="16"/>
        </w:rPr>
        <w:t xml:space="preserve"> : MonoBehaviour</w:t>
      </w:r>
    </w:p>
    <w:p w14:paraId="75A0D5A9"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w:t>
      </w:r>
    </w:p>
    <w:p w14:paraId="3631AFA7"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CharacterController controller;</w:t>
      </w:r>
    </w:p>
    <w:p w14:paraId="2B2C6BDE"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float</w:t>
      </w:r>
      <w:r w:rsidRPr="00836052">
        <w:rPr>
          <w:rFonts w:ascii="Consolas" w:eastAsiaTheme="minorHAnsi" w:hAnsi="Consolas" w:cs="Consolas"/>
          <w:color w:val="000000"/>
          <w:sz w:val="16"/>
          <w:szCs w:val="16"/>
        </w:rPr>
        <w:t xml:space="preserve"> playerSpeed = 1.0f;</w:t>
      </w:r>
    </w:p>
    <w:p w14:paraId="6232E116"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bool</w:t>
      </w:r>
      <w:r w:rsidRPr="00836052">
        <w:rPr>
          <w:rFonts w:ascii="Consolas" w:eastAsiaTheme="minorHAnsi" w:hAnsi="Consolas" w:cs="Consolas"/>
          <w:color w:val="000000"/>
          <w:sz w:val="16"/>
          <w:szCs w:val="16"/>
        </w:rPr>
        <w:t xml:space="preserve"> move =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54F20718"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bool</w:t>
      </w:r>
      <w:r w:rsidRPr="00836052">
        <w:rPr>
          <w:rFonts w:ascii="Consolas" w:eastAsiaTheme="minorHAnsi" w:hAnsi="Consolas" w:cs="Consolas"/>
          <w:color w:val="000000"/>
          <w:sz w:val="16"/>
          <w:szCs w:val="16"/>
        </w:rPr>
        <w:t xml:space="preserve"> crouch =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64071875"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Camera cam;</w:t>
      </w:r>
    </w:p>
    <w:p w14:paraId="7F421A31"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GameObject hands;</w:t>
      </w:r>
    </w:p>
    <w:p w14:paraId="25F3B3E7"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float</w:t>
      </w:r>
      <w:r w:rsidRPr="00836052">
        <w:rPr>
          <w:rFonts w:ascii="Consolas" w:eastAsiaTheme="minorHAnsi" w:hAnsi="Consolas" w:cs="Consolas"/>
          <w:color w:val="000000"/>
          <w:sz w:val="16"/>
          <w:szCs w:val="16"/>
        </w:rPr>
        <w:t xml:space="preserve"> originalHeight;</w:t>
      </w:r>
    </w:p>
    <w:p w14:paraId="11496030"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float</w:t>
      </w:r>
      <w:r w:rsidRPr="00836052">
        <w:rPr>
          <w:rFonts w:ascii="Consolas" w:eastAsiaTheme="minorHAnsi" w:hAnsi="Consolas" w:cs="Consolas"/>
          <w:color w:val="000000"/>
          <w:sz w:val="16"/>
          <w:szCs w:val="16"/>
        </w:rPr>
        <w:t xml:space="preserve"> crouchHeight;</w:t>
      </w:r>
    </w:p>
    <w:p w14:paraId="46FBDEEA"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Start</w:t>
      </w:r>
      <w:r w:rsidRPr="00836052">
        <w:rPr>
          <w:rFonts w:ascii="Consolas" w:eastAsiaTheme="minorHAnsi" w:hAnsi="Consolas" w:cs="Consolas"/>
          <w:color w:val="000000"/>
          <w:sz w:val="16"/>
          <w:szCs w:val="16"/>
        </w:rPr>
        <w:t>()</w:t>
      </w:r>
    </w:p>
    <w:p w14:paraId="47A389CE"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67EA72A9"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 = GetComponent&lt;CharacterController&gt;();</w:t>
      </w:r>
    </w:p>
    <w:p w14:paraId="283D9A88"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originalHeight = controller.height;</w:t>
      </w:r>
    </w:p>
    <w:p w14:paraId="5E5E24C7"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rouchHeight = originalHeight / 4;</w:t>
      </w:r>
    </w:p>
    <w:p w14:paraId="5CB5CA2C"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4519D8B2"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Update</w:t>
      </w:r>
      <w:r w:rsidRPr="00836052">
        <w:rPr>
          <w:rFonts w:ascii="Consolas" w:eastAsiaTheme="minorHAnsi" w:hAnsi="Consolas" w:cs="Consolas"/>
          <w:color w:val="000000"/>
          <w:sz w:val="16"/>
          <w:szCs w:val="16"/>
        </w:rPr>
        <w:t>()</w:t>
      </w:r>
    </w:p>
    <w:p w14:paraId="0B9AEEEC"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2E7493E7"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if</w:t>
      </w:r>
      <w:r w:rsidRPr="00836052">
        <w:rPr>
          <w:rFonts w:ascii="Consolas" w:eastAsiaTheme="minorHAnsi" w:hAnsi="Consolas" w:cs="Consolas"/>
          <w:color w:val="000000"/>
          <w:sz w:val="16"/>
          <w:szCs w:val="16"/>
        </w:rPr>
        <w:t>(cam.transform.localEulerAngles.x &gt; 40 &amp;&amp; cam.transform.localEulerAngles.x &lt; 60)</w:t>
      </w:r>
    </w:p>
    <w:p w14:paraId="495AD1F2"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3C350044"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move =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5857F1E4"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rouch = </w:t>
      </w:r>
      <w:r w:rsidRPr="00836052">
        <w:rPr>
          <w:rFonts w:ascii="Consolas" w:eastAsiaTheme="minorHAnsi" w:hAnsi="Consolas" w:cs="Consolas"/>
          <w:color w:val="0000FF"/>
          <w:sz w:val="16"/>
          <w:szCs w:val="16"/>
        </w:rPr>
        <w:t>false</w:t>
      </w:r>
      <w:r w:rsidRPr="00836052">
        <w:rPr>
          <w:rFonts w:ascii="Consolas" w:eastAsiaTheme="minorHAnsi" w:hAnsi="Consolas" w:cs="Consolas"/>
          <w:color w:val="000000"/>
          <w:sz w:val="16"/>
          <w:szCs w:val="16"/>
        </w:rPr>
        <w:t>;</w:t>
      </w:r>
    </w:p>
    <w:p w14:paraId="40E792B7"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0EF45CFC"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els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if</w:t>
      </w:r>
      <w:r w:rsidRPr="00836052">
        <w:rPr>
          <w:rFonts w:ascii="Consolas" w:eastAsiaTheme="minorHAnsi" w:hAnsi="Consolas" w:cs="Consolas"/>
          <w:color w:val="000000"/>
          <w:sz w:val="16"/>
          <w:szCs w:val="16"/>
        </w:rPr>
        <w:t>(cam.transform.localEulerAngles.x &gt; 75 &amp;&amp; cam.transform.localEulerAngles.x &lt; 85)</w:t>
      </w:r>
    </w:p>
    <w:p w14:paraId="4F9FF59B"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469E0EC7"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rouch =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38A9CF78"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65890D00"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else</w:t>
      </w:r>
    </w:p>
    <w:p w14:paraId="55C4B41B"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763E5A5B"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move = </w:t>
      </w:r>
      <w:r w:rsidRPr="00836052">
        <w:rPr>
          <w:rFonts w:ascii="Consolas" w:eastAsiaTheme="minorHAnsi" w:hAnsi="Consolas" w:cs="Consolas"/>
          <w:color w:val="0000FF"/>
          <w:sz w:val="16"/>
          <w:szCs w:val="16"/>
        </w:rPr>
        <w:t>false</w:t>
      </w:r>
      <w:r w:rsidRPr="00836052">
        <w:rPr>
          <w:rFonts w:ascii="Consolas" w:eastAsiaTheme="minorHAnsi" w:hAnsi="Consolas" w:cs="Consolas"/>
          <w:color w:val="000000"/>
          <w:sz w:val="16"/>
          <w:szCs w:val="16"/>
        </w:rPr>
        <w:t>;</w:t>
      </w:r>
    </w:p>
    <w:p w14:paraId="511D3A23"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rouch = </w:t>
      </w:r>
      <w:r w:rsidRPr="00836052">
        <w:rPr>
          <w:rFonts w:ascii="Consolas" w:eastAsiaTheme="minorHAnsi" w:hAnsi="Consolas" w:cs="Consolas"/>
          <w:color w:val="0000FF"/>
          <w:sz w:val="16"/>
          <w:szCs w:val="16"/>
        </w:rPr>
        <w:t>false</w:t>
      </w:r>
      <w:r w:rsidRPr="00836052">
        <w:rPr>
          <w:rFonts w:ascii="Consolas" w:eastAsiaTheme="minorHAnsi" w:hAnsi="Consolas" w:cs="Consolas"/>
          <w:color w:val="000000"/>
          <w:sz w:val="16"/>
          <w:szCs w:val="16"/>
        </w:rPr>
        <w:t>;</w:t>
      </w:r>
    </w:p>
    <w:p w14:paraId="694C2BE6"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2A3D18EE"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p>
    <w:p w14:paraId="5C50A406"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if</w:t>
      </w:r>
      <w:r w:rsidRPr="00836052">
        <w:rPr>
          <w:rFonts w:ascii="Consolas" w:eastAsiaTheme="minorHAnsi" w:hAnsi="Consolas" w:cs="Consolas"/>
          <w:color w:val="000000"/>
          <w:sz w:val="16"/>
          <w:szCs w:val="16"/>
        </w:rPr>
        <w:t xml:space="preserve"> (move)</w:t>
      </w:r>
    </w:p>
    <w:p w14:paraId="1CB15346"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59D456C8"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Vector3 moveDistance = Camera.main.transform.forward;</w:t>
      </w:r>
    </w:p>
    <w:p w14:paraId="421212E5"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SimpleMove(moveDistance * playerSpeed);</w:t>
      </w:r>
    </w:p>
    <w:p w14:paraId="4A6BA5AB"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1EBF8018"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els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if</w:t>
      </w:r>
      <w:r w:rsidRPr="00836052">
        <w:rPr>
          <w:rFonts w:ascii="Consolas" w:eastAsiaTheme="minorHAnsi" w:hAnsi="Consolas" w:cs="Consolas"/>
          <w:color w:val="000000"/>
          <w:sz w:val="16"/>
          <w:szCs w:val="16"/>
        </w:rPr>
        <w:t>(crouch)</w:t>
      </w:r>
    </w:p>
    <w:p w14:paraId="33A1CC92"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6131CB30"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height = crouchHeight;</w:t>
      </w:r>
    </w:p>
    <w:p w14:paraId="4E4CDB96"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SimpleMove(Camera.main.transform.forward);</w:t>
      </w:r>
    </w:p>
    <w:p w14:paraId="7590D996"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50F8565D"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else</w:t>
      </w:r>
    </w:p>
    <w:p w14:paraId="621605D3"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01EA59E8"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height = originalHeight;</w:t>
      </w:r>
    </w:p>
    <w:p w14:paraId="1687BC20"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7048DCDC" w14:textId="77777777" w:rsidR="001B64AE" w:rsidRPr="00836052" w:rsidRDefault="001B64AE" w:rsidP="001B64AE">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364DCE79" w14:textId="77777777" w:rsidR="001B64AE" w:rsidRPr="00836052" w:rsidRDefault="001B64AE" w:rsidP="001B64AE">
      <w:pPr>
        <w:keepNex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w:t>
      </w:r>
    </w:p>
    <w:p w14:paraId="61F6B6D2" w14:textId="77777777" w:rsidR="001B64AE" w:rsidRDefault="001B64AE" w:rsidP="001B64AE">
      <w:pPr>
        <w:pStyle w:val="Caption"/>
        <w:jc w:val="center"/>
      </w:pPr>
      <w:r>
        <w:t xml:space="preserve">Deo koda </w:t>
      </w:r>
      <w:r>
        <w:fldChar w:fldCharType="begin"/>
      </w:r>
      <w:r>
        <w:instrText xml:space="preserve"> SEQ Deo_koda \* ARABIC </w:instrText>
      </w:r>
      <w:r>
        <w:fldChar w:fldCharType="separate"/>
      </w:r>
      <w:r>
        <w:rPr>
          <w:noProof/>
        </w:rPr>
        <w:t>1</w:t>
      </w:r>
      <w:r>
        <w:fldChar w:fldCharType="end"/>
      </w:r>
      <w:r>
        <w:t xml:space="preserve"> - Skripta za kretanje igrača Movement.cs.</w:t>
      </w:r>
    </w:p>
    <w:p w14:paraId="407BD223" w14:textId="6FB7AEDA" w:rsidR="001B64AE" w:rsidRDefault="002413A7" w:rsidP="002413A7">
      <w:pPr>
        <w:pStyle w:val="Heading3"/>
        <w:rPr>
          <w:lang w:val="en-US"/>
        </w:rPr>
      </w:pPr>
      <w:bookmarkStart w:id="21" w:name="_Toc80280679"/>
      <w:proofErr w:type="spellStart"/>
      <w:r>
        <w:rPr>
          <w:lang w:val="en-US"/>
        </w:rPr>
        <w:t>Ruke</w:t>
      </w:r>
      <w:bookmarkEnd w:id="21"/>
      <w:proofErr w:type="spellEnd"/>
    </w:p>
    <w:p w14:paraId="74BBC466" w14:textId="0284D515" w:rsidR="00564EC1" w:rsidRDefault="00564EC1" w:rsidP="00564EC1">
      <w:r w:rsidRPr="00564EC1">
        <w:tab/>
      </w:r>
      <w:r w:rsidRPr="00A302E9">
        <w:rPr>
          <w:i/>
          <w:iCs/>
        </w:rPr>
        <w:t>SteamVR</w:t>
      </w:r>
      <w:r w:rsidRPr="00564EC1">
        <w:t xml:space="preserve"> pruža podršku za prikaz ruku korišćenjem </w:t>
      </w:r>
      <w:r w:rsidR="00A302E9">
        <w:t xml:space="preserve">eksternih </w:t>
      </w:r>
      <w:r w:rsidRPr="00564EC1">
        <w:t>kontrolera</w:t>
      </w:r>
      <w:r w:rsidR="00A302E9">
        <w:t>, koji su najčešće deo VR kompleta. Kontroleri pružaju igraču virtuelne ruke, ali je potreban period navikavanja korišćenjem tih kontrolera. Interakcija između čoveka i računara je manje prirodna, Leap Motion uređaj stremi ka tome da interakcija postane prirodnija. Ruke i pozicije prstiju u realnom svetu se transliraju na virtualni svet.</w:t>
      </w:r>
    </w:p>
    <w:p w14:paraId="3CEF2ABF" w14:textId="2553804D" w:rsidR="00A302E9" w:rsidRDefault="00A302E9" w:rsidP="00564EC1">
      <w:r>
        <w:lastRenderedPageBreak/>
        <w:tab/>
      </w:r>
      <w:r w:rsidR="00743D8B">
        <w:t>Iskorišćen je</w:t>
      </w:r>
      <w:r w:rsidR="00CB3FF8">
        <w:t xml:space="preserve"> </w:t>
      </w:r>
      <w:r w:rsidR="00CB3FF8" w:rsidRPr="00CB3FF8">
        <w:rPr>
          <w:i/>
          <w:iCs/>
        </w:rPr>
        <w:t>LowPolyHands</w:t>
      </w:r>
      <w:r w:rsidR="00CB3FF8">
        <w:t xml:space="preserve"> </w:t>
      </w:r>
      <w:r w:rsidR="00743D8B">
        <w:t xml:space="preserve">koji je postoji u </w:t>
      </w:r>
      <w:r w:rsidR="00743D8B" w:rsidRPr="00743D8B">
        <w:rPr>
          <w:i/>
          <w:iCs/>
        </w:rPr>
        <w:t>Hands</w:t>
      </w:r>
      <w:r w:rsidR="00743D8B">
        <w:t xml:space="preserve"> paketu. U okviru </w:t>
      </w:r>
      <w:r w:rsidR="00743D8B" w:rsidRPr="00CB3FF8">
        <w:rPr>
          <w:i/>
          <w:iCs/>
        </w:rPr>
        <w:t>Hand Model</w:t>
      </w:r>
      <w:r w:rsidR="00CB3FF8">
        <w:rPr>
          <w:i/>
          <w:iCs/>
        </w:rPr>
        <w:t>s</w:t>
      </w:r>
      <w:r w:rsidR="00743D8B">
        <w:t xml:space="preserve"> objekta potrebno </w:t>
      </w:r>
      <w:r w:rsidR="00CB3FF8">
        <w:t xml:space="preserve">je dodati željene modele ruku. Nakon toga kao na slici </w:t>
      </w:r>
      <w:r w:rsidR="00CB3FF8">
        <w:fldChar w:fldCharType="begin"/>
      </w:r>
      <w:r w:rsidR="00CB3FF8">
        <w:instrText xml:space="preserve"> REF _Ref80295440 \h </w:instrText>
      </w:r>
      <w:r w:rsidR="00CB3FF8">
        <w:fldChar w:fldCharType="separate"/>
      </w:r>
      <w:r w:rsidR="00CB3FF8">
        <w:rPr>
          <w:noProof/>
        </w:rPr>
        <w:t>26</w:t>
      </w:r>
      <w:r w:rsidR="00CB3FF8">
        <w:fldChar w:fldCharType="end"/>
      </w:r>
      <w:r w:rsidR="00CB3FF8">
        <w:t xml:space="preserve"> potrebno je podesiti koji objekti sa scene predstavljaju desnu i levu ruku. Bitno je napomenuti da nije moguće iskoristiti bilo koj model za izgled ruku, potrebno je da model sadrži kosti koje se mapiraju kroz </w:t>
      </w:r>
      <w:r w:rsidR="00CB3FF8" w:rsidRPr="00CB3FF8">
        <w:rPr>
          <w:i/>
          <w:iCs/>
        </w:rPr>
        <w:t>Hand Binder</w:t>
      </w:r>
      <w:r w:rsidR="00CB3FF8">
        <w:t xml:space="preserve"> alat koji nudi Leap Motion.</w:t>
      </w:r>
    </w:p>
    <w:p w14:paraId="357BE1B7" w14:textId="77777777" w:rsidR="00CB3FF8" w:rsidRDefault="00CB3FF8" w:rsidP="00CB3FF8">
      <w:pPr>
        <w:keepNext/>
        <w:jc w:val="center"/>
      </w:pPr>
      <w:r w:rsidRPr="00CB3FF8">
        <w:rPr>
          <w:lang w:val="en-US"/>
        </w:rPr>
        <w:drawing>
          <wp:inline distT="0" distB="0" distL="0" distR="0" wp14:anchorId="55BCFE22" wp14:editId="124B20EC">
            <wp:extent cx="3449118" cy="2428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9016" cy="2435845"/>
                    </a:xfrm>
                    <a:prstGeom prst="rect">
                      <a:avLst/>
                    </a:prstGeom>
                  </pic:spPr>
                </pic:pic>
              </a:graphicData>
            </a:graphic>
          </wp:inline>
        </w:drawing>
      </w:r>
    </w:p>
    <w:p w14:paraId="60FBC6BE" w14:textId="5A5E0ABE" w:rsidR="00CB3FF8" w:rsidRDefault="00CB3FF8" w:rsidP="00CB3FF8">
      <w:pPr>
        <w:pStyle w:val="Caption"/>
        <w:jc w:val="center"/>
      </w:pPr>
      <w:bookmarkStart w:id="22" w:name="_Ref80295440"/>
      <w:r>
        <w:t xml:space="preserve">Slika </w:t>
      </w:r>
      <w:r>
        <w:fldChar w:fldCharType="begin"/>
      </w:r>
      <w:r>
        <w:instrText xml:space="preserve"> SEQ Slika \* ARABIC </w:instrText>
      </w:r>
      <w:r>
        <w:fldChar w:fldCharType="separate"/>
      </w:r>
      <w:r>
        <w:rPr>
          <w:noProof/>
        </w:rPr>
        <w:t>26</w:t>
      </w:r>
      <w:r>
        <w:fldChar w:fldCharType="end"/>
      </w:r>
      <w:bookmarkEnd w:id="22"/>
      <w:r>
        <w:t xml:space="preserve"> - podešavanje modela  ruku.</w:t>
      </w:r>
    </w:p>
    <w:p w14:paraId="53F10BA6" w14:textId="59A4868F" w:rsidR="00CB3FF8" w:rsidRPr="00CB3FF8" w:rsidRDefault="00CB3FF8" w:rsidP="00CB3FF8">
      <w:r>
        <w:tab/>
        <w:t xml:space="preserve">Glavna kamera takođe mora biti podešena na ispravan način kako bi se ruke prikazale korektno. Korektno prikazivanje i mapiranje ruku zavisi od pozicije Leap Motion uređaja. S obzirom da je Leap motion uređaj zakačen za same VR naočare sa prednje strane,  kabli je na levoj strani, bitno je postaviti komponente </w:t>
      </w:r>
      <w:r w:rsidRPr="00CB3FF8">
        <w:rPr>
          <w:i/>
          <w:iCs/>
        </w:rPr>
        <w:t>Tracked Pose Driver</w:t>
      </w:r>
      <w:r>
        <w:rPr>
          <w:lang w:val="en-US"/>
        </w:rPr>
        <w:t xml:space="preserve"> </w:t>
      </w:r>
      <w:proofErr w:type="spellStart"/>
      <w:r>
        <w:rPr>
          <w:lang w:val="en-US"/>
        </w:rPr>
        <w:t>i</w:t>
      </w:r>
      <w:proofErr w:type="spellEnd"/>
      <w:r>
        <w:rPr>
          <w:lang w:val="en-US"/>
        </w:rPr>
        <w:t xml:space="preserve"> </w:t>
      </w:r>
      <w:r w:rsidRPr="00CB3FF8">
        <w:rPr>
          <w:i/>
          <w:iCs/>
          <w:lang w:val="en-US"/>
        </w:rPr>
        <w:t>Leap XR Service Provider</w:t>
      </w:r>
      <w:r>
        <w:rPr>
          <w:lang w:val="en-US"/>
        </w:rPr>
        <w:t xml:space="preserve"> </w:t>
      </w:r>
      <w:r>
        <w:t xml:space="preserve">iz objekta </w:t>
      </w:r>
      <w:r>
        <w:rPr>
          <w:i/>
          <w:iCs/>
        </w:rPr>
        <w:t xml:space="preserve">Main Camera </w:t>
      </w:r>
      <w:r>
        <w:t xml:space="preserve">kao na slici </w:t>
      </w:r>
      <w:r>
        <w:fldChar w:fldCharType="begin"/>
      </w:r>
      <w:r>
        <w:instrText xml:space="preserve"> REF _Ref80295780 \h </w:instrText>
      </w:r>
      <w:r>
        <w:fldChar w:fldCharType="separate"/>
      </w:r>
      <w:r>
        <w:rPr>
          <w:noProof/>
        </w:rPr>
        <w:t>27</w:t>
      </w:r>
      <w:r>
        <w:fldChar w:fldCharType="end"/>
      </w:r>
      <w:r>
        <w:t>.</w:t>
      </w:r>
    </w:p>
    <w:p w14:paraId="5878F9CD" w14:textId="77777777" w:rsidR="00CB3FF8" w:rsidRDefault="00CB3FF8" w:rsidP="00CB3FF8">
      <w:pPr>
        <w:keepNext/>
        <w:jc w:val="center"/>
      </w:pPr>
      <w:r w:rsidRPr="00CB3FF8">
        <w:rPr>
          <w:lang w:val="en-US"/>
        </w:rPr>
        <w:drawing>
          <wp:inline distT="0" distB="0" distL="0" distR="0" wp14:anchorId="2E1FEDC7" wp14:editId="614E4C50">
            <wp:extent cx="3647797" cy="196184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1594" cy="1963882"/>
                    </a:xfrm>
                    <a:prstGeom prst="rect">
                      <a:avLst/>
                    </a:prstGeom>
                  </pic:spPr>
                </pic:pic>
              </a:graphicData>
            </a:graphic>
          </wp:inline>
        </w:drawing>
      </w:r>
    </w:p>
    <w:p w14:paraId="34140A6C" w14:textId="13D27587" w:rsidR="00CB3FF8" w:rsidRPr="00AF1555" w:rsidRDefault="00CB3FF8" w:rsidP="00CB3FF8">
      <w:pPr>
        <w:pStyle w:val="Caption"/>
        <w:jc w:val="center"/>
        <w:rPr>
          <w:lang w:val="en-US"/>
        </w:rPr>
      </w:pPr>
      <w:bookmarkStart w:id="23" w:name="_Ref80295780"/>
      <w:r>
        <w:t xml:space="preserve">Slika </w:t>
      </w:r>
      <w:r>
        <w:fldChar w:fldCharType="begin"/>
      </w:r>
      <w:r>
        <w:instrText xml:space="preserve"> SEQ Slika \* ARABIC </w:instrText>
      </w:r>
      <w:r>
        <w:fldChar w:fldCharType="separate"/>
      </w:r>
      <w:r>
        <w:rPr>
          <w:noProof/>
        </w:rPr>
        <w:t>27</w:t>
      </w:r>
      <w:r>
        <w:fldChar w:fldCharType="end"/>
      </w:r>
      <w:bookmarkEnd w:id="23"/>
      <w:r>
        <w:t xml:space="preserve"> - Korektno podešavanje kamere za prikaz ruku.</w:t>
      </w:r>
    </w:p>
    <w:p w14:paraId="0BF37511" w14:textId="4D8398FB" w:rsidR="00CB3FF8" w:rsidRDefault="00AF1555" w:rsidP="00AF1555">
      <w:pPr>
        <w:pStyle w:val="Heading2"/>
      </w:pPr>
      <w:r>
        <w:lastRenderedPageBreak/>
        <w:t>Interaktivni objekti</w:t>
      </w:r>
    </w:p>
    <w:p w14:paraId="04AA00BF" w14:textId="4863681C" w:rsidR="00D84385" w:rsidRDefault="00D84385" w:rsidP="00D84385">
      <w:pPr>
        <w:pStyle w:val="Heading3"/>
      </w:pPr>
      <w:r>
        <w:t>Kutija</w:t>
      </w:r>
    </w:p>
    <w:p w14:paraId="4C90B145" w14:textId="417A1CA7" w:rsidR="00D84385" w:rsidRDefault="00D84385" w:rsidP="00D84385">
      <w:pPr>
        <w:pStyle w:val="Heading3"/>
      </w:pPr>
      <w:r>
        <w:t>Dugme</w:t>
      </w:r>
    </w:p>
    <w:p w14:paraId="3A79BAC2" w14:textId="6DAD6B60" w:rsidR="00D84385" w:rsidRDefault="00D84385" w:rsidP="00D84385">
      <w:pPr>
        <w:pStyle w:val="Heading3"/>
      </w:pPr>
      <w:r>
        <w:t>Slajder</w:t>
      </w:r>
    </w:p>
    <w:p w14:paraId="459C4BC5" w14:textId="4ACCBDE6" w:rsidR="00CB3FF8" w:rsidRPr="00D84385" w:rsidRDefault="00D84385" w:rsidP="00D84385">
      <w:pPr>
        <w:pStyle w:val="Heading3"/>
      </w:pPr>
      <w:r>
        <w:t>Vrata</w:t>
      </w:r>
    </w:p>
    <w:p w14:paraId="220E9C56" w14:textId="6C0B5FEA" w:rsidR="00BA088C" w:rsidRDefault="00BA088C" w:rsidP="00BA088C">
      <w:pPr>
        <w:pStyle w:val="Heading1"/>
      </w:pPr>
      <w:bookmarkStart w:id="24" w:name="_Toc80280680"/>
      <w:bookmarkEnd w:id="7"/>
      <w:r>
        <w:t>Zaključak</w:t>
      </w:r>
      <w:bookmarkEnd w:id="24"/>
    </w:p>
    <w:p w14:paraId="0B6B738C" w14:textId="77777777" w:rsidR="00EC7B09" w:rsidRPr="00EC7B09" w:rsidRDefault="00EC7B09" w:rsidP="00EC7B09"/>
    <w:p w14:paraId="5925063E" w14:textId="53C436EC" w:rsidR="00BA088C" w:rsidRPr="00BA088C" w:rsidRDefault="00BA088C" w:rsidP="00BA088C">
      <w:pPr>
        <w:pStyle w:val="Heading1"/>
      </w:pPr>
      <w:bookmarkStart w:id="25" w:name="_Toc80280681"/>
      <w:r>
        <w:t>Reference</w:t>
      </w:r>
      <w:bookmarkEnd w:id="25"/>
    </w:p>
    <w:sdt>
      <w:sdtPr>
        <w:rPr>
          <w:rFonts w:ascii="Times New Roman" w:eastAsiaTheme="minorEastAsia" w:hAnsi="Times New Roman" w:cstheme="minorBidi"/>
          <w:b w:val="0"/>
          <w:bCs w:val="0"/>
          <w:sz w:val="24"/>
          <w:szCs w:val="22"/>
        </w:rPr>
        <w:id w:val="1681932709"/>
        <w:docPartObj>
          <w:docPartGallery w:val="Bibliographies"/>
          <w:docPartUnique/>
        </w:docPartObj>
      </w:sdtPr>
      <w:sdtEndPr/>
      <w:sdtContent>
        <w:sdt>
          <w:sdtPr>
            <w:rPr>
              <w:rFonts w:ascii="Times New Roman" w:eastAsiaTheme="minorEastAsia" w:hAnsi="Times New Roman" w:cstheme="minorBidi"/>
              <w:b w:val="0"/>
              <w:bCs w:val="0"/>
              <w:sz w:val="24"/>
              <w:szCs w:val="22"/>
            </w:rPr>
            <w:id w:val="-573587230"/>
            <w:bibliography/>
          </w:sdtPr>
          <w:sdtEndPr/>
          <w:sdtContent>
            <w:p w14:paraId="273B09EC" w14:textId="03F459FC" w:rsidR="00FF69E8" w:rsidRDefault="00FF69E8" w:rsidP="00613C98">
              <w:pPr>
                <w:pStyle w:val="Heading1"/>
                <w:rPr>
                  <w:rFonts w:asciiTheme="minorHAnsi" w:eastAsiaTheme="minorHAnsi" w:hAnsiTheme="minorHAnsi"/>
                  <w:noProof/>
                  <w:sz w:val="22"/>
                  <w:lang w:val="en-US"/>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FF69E8" w14:paraId="041B7549" w14:textId="77777777">
                <w:trPr>
                  <w:divId w:val="225338842"/>
                  <w:tblCellSpacing w:w="15" w:type="dxa"/>
                </w:trPr>
                <w:tc>
                  <w:tcPr>
                    <w:tcW w:w="50" w:type="pct"/>
                    <w:hideMark/>
                  </w:tcPr>
                  <w:p w14:paraId="110CE983" w14:textId="2FAD524C" w:rsidR="00FF69E8" w:rsidRDefault="00FF69E8">
                    <w:pPr>
                      <w:pStyle w:val="Bibliography"/>
                      <w:rPr>
                        <w:noProof/>
                        <w:szCs w:val="24"/>
                      </w:rPr>
                    </w:pPr>
                    <w:r>
                      <w:rPr>
                        <w:noProof/>
                      </w:rPr>
                      <w:t xml:space="preserve">[1] </w:t>
                    </w:r>
                  </w:p>
                </w:tc>
                <w:tc>
                  <w:tcPr>
                    <w:tcW w:w="0" w:type="auto"/>
                    <w:hideMark/>
                  </w:tcPr>
                  <w:p w14:paraId="3766F6EB" w14:textId="77777777" w:rsidR="00FF69E8" w:rsidRDefault="00FF69E8">
                    <w:pPr>
                      <w:pStyle w:val="Bibliography"/>
                      <w:rPr>
                        <w:noProof/>
                      </w:rPr>
                    </w:pPr>
                    <w:r>
                      <w:rPr>
                        <w:noProof/>
                      </w:rPr>
                      <w:t>„Unity (game engine),“ Wikipedia, 2021. [Na mreži]. Available: https://en.wikipedia.org/wiki/Unity_(game_engine).</w:t>
                    </w:r>
                  </w:p>
                </w:tc>
              </w:tr>
              <w:tr w:rsidR="00FF69E8" w14:paraId="163FF815" w14:textId="77777777">
                <w:trPr>
                  <w:divId w:val="225338842"/>
                  <w:tblCellSpacing w:w="15" w:type="dxa"/>
                </w:trPr>
                <w:tc>
                  <w:tcPr>
                    <w:tcW w:w="50" w:type="pct"/>
                    <w:hideMark/>
                  </w:tcPr>
                  <w:p w14:paraId="2C6F11D1" w14:textId="77777777" w:rsidR="00FF69E8" w:rsidRDefault="00FF69E8">
                    <w:pPr>
                      <w:pStyle w:val="Bibliography"/>
                      <w:rPr>
                        <w:noProof/>
                      </w:rPr>
                    </w:pPr>
                    <w:r>
                      <w:rPr>
                        <w:noProof/>
                      </w:rPr>
                      <w:t xml:space="preserve">[2] </w:t>
                    </w:r>
                  </w:p>
                </w:tc>
                <w:tc>
                  <w:tcPr>
                    <w:tcW w:w="0" w:type="auto"/>
                    <w:hideMark/>
                  </w:tcPr>
                  <w:p w14:paraId="3C0B3D6B" w14:textId="77777777" w:rsidR="00FF69E8" w:rsidRDefault="00FF69E8">
                    <w:pPr>
                      <w:pStyle w:val="Bibliography"/>
                      <w:rPr>
                        <w:noProof/>
                      </w:rPr>
                    </w:pPr>
                    <w:r>
                      <w:rPr>
                        <w:noProof/>
                      </w:rPr>
                      <w:t>U. Technologies, „Unity User Manual (2019.4 LTS),“ 2021. [Na mreži]. Available: https://docs.unity3d.com/Manual/index.html.</w:t>
                    </w:r>
                  </w:p>
                </w:tc>
              </w:tr>
              <w:tr w:rsidR="00FF69E8" w14:paraId="1D7B9108" w14:textId="77777777">
                <w:trPr>
                  <w:divId w:val="225338842"/>
                  <w:tblCellSpacing w:w="15" w:type="dxa"/>
                </w:trPr>
                <w:tc>
                  <w:tcPr>
                    <w:tcW w:w="50" w:type="pct"/>
                    <w:hideMark/>
                  </w:tcPr>
                  <w:p w14:paraId="2F1CF8AC" w14:textId="77777777" w:rsidR="00FF69E8" w:rsidRDefault="00FF69E8">
                    <w:pPr>
                      <w:pStyle w:val="Bibliography"/>
                      <w:rPr>
                        <w:noProof/>
                      </w:rPr>
                    </w:pPr>
                    <w:r>
                      <w:rPr>
                        <w:noProof/>
                      </w:rPr>
                      <w:t xml:space="preserve">[3] </w:t>
                    </w:r>
                  </w:p>
                </w:tc>
                <w:tc>
                  <w:tcPr>
                    <w:tcW w:w="0" w:type="auto"/>
                    <w:hideMark/>
                  </w:tcPr>
                  <w:p w14:paraId="057CBD6C" w14:textId="77777777" w:rsidR="00FF69E8" w:rsidRDefault="00FF69E8">
                    <w:pPr>
                      <w:pStyle w:val="Bibliography"/>
                      <w:rPr>
                        <w:noProof/>
                      </w:rPr>
                    </w:pPr>
                    <w:r>
                      <w:rPr>
                        <w:noProof/>
                      </w:rPr>
                      <w:t>RiftCat, „Vridge,“ [Na mreži]. Available: https://riftcat.com/vridge.</w:t>
                    </w:r>
                  </w:p>
                </w:tc>
              </w:tr>
              <w:tr w:rsidR="00FF69E8" w14:paraId="07E9648E" w14:textId="77777777">
                <w:trPr>
                  <w:divId w:val="225338842"/>
                  <w:tblCellSpacing w:w="15" w:type="dxa"/>
                </w:trPr>
                <w:tc>
                  <w:tcPr>
                    <w:tcW w:w="50" w:type="pct"/>
                    <w:hideMark/>
                  </w:tcPr>
                  <w:p w14:paraId="2877AD9C" w14:textId="77777777" w:rsidR="00FF69E8" w:rsidRDefault="00FF69E8">
                    <w:pPr>
                      <w:pStyle w:val="Bibliography"/>
                      <w:rPr>
                        <w:noProof/>
                      </w:rPr>
                    </w:pPr>
                    <w:r>
                      <w:rPr>
                        <w:noProof/>
                      </w:rPr>
                      <w:t xml:space="preserve">[4] </w:t>
                    </w:r>
                  </w:p>
                </w:tc>
                <w:tc>
                  <w:tcPr>
                    <w:tcW w:w="0" w:type="auto"/>
                    <w:hideMark/>
                  </w:tcPr>
                  <w:p w14:paraId="124BFB03" w14:textId="77777777" w:rsidR="00FF69E8" w:rsidRDefault="00FF69E8">
                    <w:pPr>
                      <w:pStyle w:val="Bibliography"/>
                      <w:rPr>
                        <w:noProof/>
                      </w:rPr>
                    </w:pPr>
                    <w:r>
                      <w:rPr>
                        <w:noProof/>
                      </w:rPr>
                      <w:t>Valve, „SteamVR documentation,“ [Na mreži]. Available: https://partner.steamgames.com/doc/features/steamvr/info.</w:t>
                    </w:r>
                  </w:p>
                </w:tc>
              </w:tr>
              <w:tr w:rsidR="00FF69E8" w14:paraId="2EB6D7FD" w14:textId="77777777">
                <w:trPr>
                  <w:divId w:val="225338842"/>
                  <w:tblCellSpacing w:w="15" w:type="dxa"/>
                </w:trPr>
                <w:tc>
                  <w:tcPr>
                    <w:tcW w:w="50" w:type="pct"/>
                    <w:hideMark/>
                  </w:tcPr>
                  <w:p w14:paraId="1FC3537C" w14:textId="77777777" w:rsidR="00FF69E8" w:rsidRDefault="00FF69E8">
                    <w:pPr>
                      <w:pStyle w:val="Bibliography"/>
                      <w:rPr>
                        <w:noProof/>
                      </w:rPr>
                    </w:pPr>
                    <w:r>
                      <w:rPr>
                        <w:noProof/>
                      </w:rPr>
                      <w:t xml:space="preserve">[5] </w:t>
                    </w:r>
                  </w:p>
                </w:tc>
                <w:tc>
                  <w:tcPr>
                    <w:tcW w:w="0" w:type="auto"/>
                    <w:hideMark/>
                  </w:tcPr>
                  <w:p w14:paraId="236682DB" w14:textId="77777777" w:rsidR="00FF69E8" w:rsidRDefault="00FF69E8">
                    <w:pPr>
                      <w:pStyle w:val="Bibliography"/>
                      <w:rPr>
                        <w:noProof/>
                      </w:rPr>
                    </w:pPr>
                    <w:r>
                      <w:rPr>
                        <w:noProof/>
                      </w:rPr>
                      <w:t>Valve, „SteamVR Unity Plugin documentation,“ [Na mreži]. Available: https://valvesoftware.github.io/steamvr_unity_plugin/.</w:t>
                    </w:r>
                  </w:p>
                </w:tc>
              </w:tr>
            </w:tbl>
            <w:p w14:paraId="3788C2E0" w14:textId="77777777" w:rsidR="00FF69E8" w:rsidRDefault="00FF69E8">
              <w:pPr>
                <w:divId w:val="225338842"/>
                <w:rPr>
                  <w:rFonts w:eastAsia="Times New Roman"/>
                  <w:noProof/>
                </w:rPr>
              </w:pPr>
            </w:p>
            <w:p w14:paraId="6A73A664" w14:textId="3C8DF38F" w:rsidR="00FF69E8" w:rsidRDefault="00FF69E8">
              <w:r>
                <w:rPr>
                  <w:b/>
                  <w:bCs/>
                  <w:noProof/>
                </w:rPr>
                <w:fldChar w:fldCharType="end"/>
              </w:r>
            </w:p>
          </w:sdtContent>
        </w:sdt>
      </w:sdtContent>
    </w:sdt>
    <w:p w14:paraId="5CAFCF17" w14:textId="77777777" w:rsidR="00050A28" w:rsidRDefault="00050A28"/>
    <w:sectPr w:rsidR="00050A28" w:rsidSect="00230AE8">
      <w:headerReference w:type="default" r:id="rId37"/>
      <w:footerReference w:type="default" r:id="rId3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4B9CC" w14:textId="77777777" w:rsidR="002A6D04" w:rsidRDefault="002A6D04" w:rsidP="00230AE8">
      <w:pPr>
        <w:spacing w:after="0" w:line="240" w:lineRule="auto"/>
      </w:pPr>
      <w:r>
        <w:separator/>
      </w:r>
    </w:p>
    <w:p w14:paraId="3EC8ADC3" w14:textId="77777777" w:rsidR="002A6D04" w:rsidRDefault="002A6D04"/>
  </w:endnote>
  <w:endnote w:type="continuationSeparator" w:id="0">
    <w:p w14:paraId="3D840DF8" w14:textId="77777777" w:rsidR="002A6D04" w:rsidRDefault="002A6D04" w:rsidP="00230AE8">
      <w:pPr>
        <w:spacing w:after="0" w:line="240" w:lineRule="auto"/>
      </w:pPr>
      <w:r>
        <w:continuationSeparator/>
      </w:r>
    </w:p>
    <w:p w14:paraId="0E18CB06" w14:textId="77777777" w:rsidR="002A6D04" w:rsidRDefault="002A6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709793"/>
      <w:docPartObj>
        <w:docPartGallery w:val="Page Numbers (Bottom of Page)"/>
        <w:docPartUnique/>
      </w:docPartObj>
    </w:sdtPr>
    <w:sdtEndPr>
      <w:rPr>
        <w:noProof/>
      </w:rPr>
    </w:sdtEndPr>
    <w:sdtContent>
      <w:p w14:paraId="7E3BA19E" w14:textId="27F4B8B3" w:rsidR="000624B1" w:rsidRDefault="000624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AE597F" w14:textId="77777777" w:rsidR="000624B1" w:rsidRDefault="000624B1">
    <w:pPr>
      <w:pStyle w:val="Footer"/>
    </w:pPr>
  </w:p>
  <w:p w14:paraId="47E90C53" w14:textId="77777777" w:rsidR="005133E8" w:rsidRDefault="005133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F20E4" w14:textId="77777777" w:rsidR="002A6D04" w:rsidRDefault="002A6D04" w:rsidP="00230AE8">
      <w:pPr>
        <w:spacing w:after="0" w:line="240" w:lineRule="auto"/>
      </w:pPr>
      <w:r>
        <w:separator/>
      </w:r>
    </w:p>
    <w:p w14:paraId="05DDD23A" w14:textId="77777777" w:rsidR="002A6D04" w:rsidRDefault="002A6D04"/>
  </w:footnote>
  <w:footnote w:type="continuationSeparator" w:id="0">
    <w:p w14:paraId="2D407388" w14:textId="77777777" w:rsidR="002A6D04" w:rsidRDefault="002A6D04" w:rsidP="00230AE8">
      <w:pPr>
        <w:spacing w:after="0" w:line="240" w:lineRule="auto"/>
      </w:pPr>
      <w:r>
        <w:continuationSeparator/>
      </w:r>
    </w:p>
    <w:p w14:paraId="1C9CF01D" w14:textId="77777777" w:rsidR="002A6D04" w:rsidRDefault="002A6D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ECE6" w14:textId="54CCCD7B" w:rsidR="00230AE8" w:rsidRDefault="00230AE8" w:rsidP="00230AE8">
    <w:pPr>
      <w:pStyle w:val="Header"/>
      <w:jc w:val="right"/>
    </w:pPr>
    <w:r>
      <w:t>Nikola Vitanović 761</w:t>
    </w:r>
    <w:r>
      <w:rPr>
        <w:lang w:val="sr-Cyrl-RS"/>
      </w:rPr>
      <w:br/>
    </w:r>
    <w:r>
      <w:t>Soft kompjuting</w:t>
    </w:r>
  </w:p>
  <w:p w14:paraId="438007C9" w14:textId="77777777" w:rsidR="00230AE8" w:rsidRDefault="00230AE8">
    <w:pPr>
      <w:pStyle w:val="Header"/>
    </w:pPr>
  </w:p>
  <w:p w14:paraId="509F2E72" w14:textId="77777777" w:rsidR="005133E8" w:rsidRDefault="005133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F7C88"/>
    <w:multiLevelType w:val="hybridMultilevel"/>
    <w:tmpl w:val="0518A400"/>
    <w:lvl w:ilvl="0" w:tplc="59CA29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44E53"/>
    <w:multiLevelType w:val="hybridMultilevel"/>
    <w:tmpl w:val="6216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2B2830"/>
    <w:multiLevelType w:val="hybridMultilevel"/>
    <w:tmpl w:val="E408C5EE"/>
    <w:lvl w:ilvl="0" w:tplc="59CA291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E8C3DE6"/>
    <w:multiLevelType w:val="hybridMultilevel"/>
    <w:tmpl w:val="243A2D36"/>
    <w:lvl w:ilvl="0" w:tplc="59CA29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F2420"/>
    <w:rsid w:val="00007225"/>
    <w:rsid w:val="00032BF2"/>
    <w:rsid w:val="00050A28"/>
    <w:rsid w:val="000624B1"/>
    <w:rsid w:val="00065FF2"/>
    <w:rsid w:val="000B6880"/>
    <w:rsid w:val="00121490"/>
    <w:rsid w:val="0012754D"/>
    <w:rsid w:val="0015770A"/>
    <w:rsid w:val="001B64AE"/>
    <w:rsid w:val="001D1E1E"/>
    <w:rsid w:val="001E0B29"/>
    <w:rsid w:val="00230AE8"/>
    <w:rsid w:val="002413A7"/>
    <w:rsid w:val="00254C1A"/>
    <w:rsid w:val="0026599F"/>
    <w:rsid w:val="00281EC8"/>
    <w:rsid w:val="002A2036"/>
    <w:rsid w:val="002A6D04"/>
    <w:rsid w:val="002D02F3"/>
    <w:rsid w:val="0030431C"/>
    <w:rsid w:val="0032658B"/>
    <w:rsid w:val="003536B6"/>
    <w:rsid w:val="003A07E8"/>
    <w:rsid w:val="00481E11"/>
    <w:rsid w:val="005133E8"/>
    <w:rsid w:val="00564EC1"/>
    <w:rsid w:val="0057013D"/>
    <w:rsid w:val="00581C3C"/>
    <w:rsid w:val="00613C98"/>
    <w:rsid w:val="00650EC6"/>
    <w:rsid w:val="00661382"/>
    <w:rsid w:val="006A29B0"/>
    <w:rsid w:val="006C2ED9"/>
    <w:rsid w:val="006D3C8A"/>
    <w:rsid w:val="007075FB"/>
    <w:rsid w:val="00743D8B"/>
    <w:rsid w:val="0078069D"/>
    <w:rsid w:val="007C2800"/>
    <w:rsid w:val="007C3BC0"/>
    <w:rsid w:val="007C7FA6"/>
    <w:rsid w:val="007E647E"/>
    <w:rsid w:val="00862C6D"/>
    <w:rsid w:val="008D24CF"/>
    <w:rsid w:val="00936270"/>
    <w:rsid w:val="00942271"/>
    <w:rsid w:val="0095410C"/>
    <w:rsid w:val="0096089E"/>
    <w:rsid w:val="00974870"/>
    <w:rsid w:val="009D0CCF"/>
    <w:rsid w:val="009E3F76"/>
    <w:rsid w:val="00A20F0B"/>
    <w:rsid w:val="00A302E9"/>
    <w:rsid w:val="00A56EAB"/>
    <w:rsid w:val="00A812A1"/>
    <w:rsid w:val="00AA03B2"/>
    <w:rsid w:val="00AB3D6F"/>
    <w:rsid w:val="00AB779A"/>
    <w:rsid w:val="00AF1555"/>
    <w:rsid w:val="00B77DE1"/>
    <w:rsid w:val="00B843F5"/>
    <w:rsid w:val="00BA088C"/>
    <w:rsid w:val="00C369B0"/>
    <w:rsid w:val="00C90D44"/>
    <w:rsid w:val="00CB3FF8"/>
    <w:rsid w:val="00CF4883"/>
    <w:rsid w:val="00D00EFC"/>
    <w:rsid w:val="00D4000E"/>
    <w:rsid w:val="00D778C4"/>
    <w:rsid w:val="00D81D79"/>
    <w:rsid w:val="00D82234"/>
    <w:rsid w:val="00D84385"/>
    <w:rsid w:val="00D970E2"/>
    <w:rsid w:val="00DA7F89"/>
    <w:rsid w:val="00E04817"/>
    <w:rsid w:val="00E43F0B"/>
    <w:rsid w:val="00EC7B09"/>
    <w:rsid w:val="00EF012C"/>
    <w:rsid w:val="00EF2420"/>
    <w:rsid w:val="00F717D4"/>
    <w:rsid w:val="00F73D79"/>
    <w:rsid w:val="00FC7882"/>
    <w:rsid w:val="00FF6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6B02F"/>
  <w15:chartTrackingRefBased/>
  <w15:docId w15:val="{28E4F4A1-F747-4C68-9C99-B7A692EA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AE8"/>
    <w:pPr>
      <w:spacing w:after="160" w:line="360" w:lineRule="auto"/>
      <w:jc w:val="both"/>
    </w:pPr>
    <w:rPr>
      <w:rFonts w:ascii="Times New Roman" w:eastAsiaTheme="minorEastAsia" w:hAnsi="Times New Roman"/>
      <w:sz w:val="24"/>
      <w:lang w:val="sr-Latn-RS"/>
    </w:rPr>
  </w:style>
  <w:style w:type="paragraph" w:styleId="Heading1">
    <w:name w:val="heading 1"/>
    <w:basedOn w:val="Normal"/>
    <w:next w:val="Normal"/>
    <w:link w:val="Heading1Char"/>
    <w:uiPriority w:val="9"/>
    <w:qFormat/>
    <w:rsid w:val="00050A28"/>
    <w:pPr>
      <w:keepNext/>
      <w:keepLines/>
      <w:spacing w:before="240" w:after="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FF69E8"/>
    <w:pPr>
      <w:keepNext/>
      <w:keepLines/>
      <w:spacing w:before="4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61382"/>
    <w:pPr>
      <w:keepNext/>
      <w:keepLines/>
      <w:spacing w:before="40" w:after="0"/>
      <w:outlineLvl w:val="2"/>
    </w:pPr>
    <w:rPr>
      <w:rFonts w:asciiTheme="majorHAnsi" w:eastAsiaTheme="majorEastAsia" w:hAnsiTheme="majorHAnsi" w:cstheme="majorBidi"/>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0AE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30AE8"/>
    <w:rPr>
      <w:rFonts w:asciiTheme="majorHAnsi" w:eastAsiaTheme="majorEastAsia" w:hAnsiTheme="majorHAnsi" w:cstheme="majorBidi"/>
      <w:b/>
      <w:bCs/>
      <w:spacing w:val="-7"/>
      <w:sz w:val="48"/>
      <w:szCs w:val="48"/>
      <w:lang w:val="sr-Latn-RS"/>
    </w:rPr>
  </w:style>
  <w:style w:type="paragraph" w:styleId="Header">
    <w:name w:val="header"/>
    <w:basedOn w:val="Normal"/>
    <w:link w:val="HeaderChar"/>
    <w:uiPriority w:val="99"/>
    <w:unhideWhenUsed/>
    <w:rsid w:val="00230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E8"/>
    <w:rPr>
      <w:rFonts w:ascii="Times New Roman" w:eastAsiaTheme="minorEastAsia" w:hAnsi="Times New Roman"/>
      <w:sz w:val="24"/>
      <w:lang w:val="sr-Latn-RS"/>
    </w:rPr>
  </w:style>
  <w:style w:type="paragraph" w:styleId="Footer">
    <w:name w:val="footer"/>
    <w:basedOn w:val="Normal"/>
    <w:link w:val="FooterChar"/>
    <w:uiPriority w:val="99"/>
    <w:unhideWhenUsed/>
    <w:rsid w:val="00230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E8"/>
    <w:rPr>
      <w:rFonts w:ascii="Times New Roman" w:eastAsiaTheme="minorEastAsia" w:hAnsi="Times New Roman"/>
      <w:sz w:val="24"/>
      <w:lang w:val="sr-Latn-RS"/>
    </w:rPr>
  </w:style>
  <w:style w:type="character" w:customStyle="1" w:styleId="Heading1Char">
    <w:name w:val="Heading 1 Char"/>
    <w:basedOn w:val="DefaultParagraphFont"/>
    <w:link w:val="Heading1"/>
    <w:uiPriority w:val="9"/>
    <w:rsid w:val="00050A28"/>
    <w:rPr>
      <w:rFonts w:asciiTheme="majorHAnsi" w:eastAsiaTheme="majorEastAsia" w:hAnsiTheme="majorHAnsi" w:cstheme="majorBidi"/>
      <w:b/>
      <w:bCs/>
      <w:sz w:val="36"/>
      <w:szCs w:val="36"/>
      <w:lang w:val="sr-Latn-RS"/>
    </w:rPr>
  </w:style>
  <w:style w:type="paragraph" w:styleId="TOCHeading">
    <w:name w:val="TOC Heading"/>
    <w:basedOn w:val="Heading1"/>
    <w:next w:val="Normal"/>
    <w:uiPriority w:val="39"/>
    <w:unhideWhenUsed/>
    <w:qFormat/>
    <w:rsid w:val="0012754D"/>
    <w:pPr>
      <w:spacing w:line="259" w:lineRule="auto"/>
      <w:jc w:val="left"/>
      <w:outlineLvl w:val="9"/>
    </w:pPr>
    <w:rPr>
      <w:b w:val="0"/>
      <w:bCs w:val="0"/>
      <w:color w:val="365F91" w:themeColor="accent1" w:themeShade="BF"/>
      <w:sz w:val="32"/>
      <w:szCs w:val="32"/>
      <w:lang w:val="en-US"/>
    </w:rPr>
  </w:style>
  <w:style w:type="paragraph" w:styleId="TOC1">
    <w:name w:val="toc 1"/>
    <w:basedOn w:val="Normal"/>
    <w:next w:val="Normal"/>
    <w:autoRedefine/>
    <w:uiPriority w:val="39"/>
    <w:unhideWhenUsed/>
    <w:rsid w:val="0012754D"/>
    <w:pPr>
      <w:spacing w:after="100"/>
    </w:pPr>
  </w:style>
  <w:style w:type="character" w:styleId="Hyperlink">
    <w:name w:val="Hyperlink"/>
    <w:basedOn w:val="DefaultParagraphFont"/>
    <w:uiPriority w:val="99"/>
    <w:unhideWhenUsed/>
    <w:rsid w:val="0012754D"/>
    <w:rPr>
      <w:color w:val="0000FF" w:themeColor="hyperlink"/>
      <w:u w:val="single"/>
    </w:rPr>
  </w:style>
  <w:style w:type="paragraph" w:styleId="Caption">
    <w:name w:val="caption"/>
    <w:basedOn w:val="Normal"/>
    <w:next w:val="Normal"/>
    <w:uiPriority w:val="35"/>
    <w:unhideWhenUsed/>
    <w:qFormat/>
    <w:rsid w:val="0015770A"/>
    <w:rPr>
      <w:b/>
      <w:bCs/>
      <w:sz w:val="18"/>
      <w:szCs w:val="18"/>
    </w:rPr>
  </w:style>
  <w:style w:type="paragraph" w:styleId="ListParagraph">
    <w:name w:val="List Paragraph"/>
    <w:basedOn w:val="Normal"/>
    <w:uiPriority w:val="34"/>
    <w:qFormat/>
    <w:rsid w:val="0095410C"/>
    <w:pPr>
      <w:ind w:left="720"/>
      <w:contextualSpacing/>
    </w:pPr>
  </w:style>
  <w:style w:type="character" w:customStyle="1" w:styleId="Heading2Char">
    <w:name w:val="Heading 2 Char"/>
    <w:basedOn w:val="DefaultParagraphFont"/>
    <w:link w:val="Heading2"/>
    <w:uiPriority w:val="9"/>
    <w:rsid w:val="00FF69E8"/>
    <w:rPr>
      <w:rFonts w:asciiTheme="majorHAnsi" w:eastAsiaTheme="majorEastAsia" w:hAnsiTheme="majorHAnsi" w:cstheme="majorBidi"/>
      <w:b/>
      <w:bCs/>
      <w:sz w:val="28"/>
      <w:szCs w:val="28"/>
      <w:lang w:val="sr-Latn-RS"/>
    </w:rPr>
  </w:style>
  <w:style w:type="paragraph" w:styleId="TOC2">
    <w:name w:val="toc 2"/>
    <w:basedOn w:val="Normal"/>
    <w:next w:val="Normal"/>
    <w:autoRedefine/>
    <w:uiPriority w:val="39"/>
    <w:unhideWhenUsed/>
    <w:rsid w:val="00C90D44"/>
    <w:pPr>
      <w:spacing w:after="100"/>
      <w:ind w:left="240"/>
    </w:pPr>
  </w:style>
  <w:style w:type="paragraph" w:styleId="Bibliography">
    <w:name w:val="Bibliography"/>
    <w:basedOn w:val="Normal"/>
    <w:next w:val="Normal"/>
    <w:uiPriority w:val="37"/>
    <w:unhideWhenUsed/>
    <w:rsid w:val="00FF69E8"/>
  </w:style>
  <w:style w:type="character" w:customStyle="1" w:styleId="Heading3Char">
    <w:name w:val="Heading 3 Char"/>
    <w:basedOn w:val="DefaultParagraphFont"/>
    <w:link w:val="Heading3"/>
    <w:uiPriority w:val="9"/>
    <w:rsid w:val="00661382"/>
    <w:rPr>
      <w:rFonts w:asciiTheme="majorHAnsi" w:eastAsiaTheme="majorEastAsia" w:hAnsiTheme="majorHAnsi" w:cstheme="majorBidi"/>
      <w:b/>
      <w:bCs/>
      <w:color w:val="000000" w:themeColor="text1"/>
      <w:sz w:val="24"/>
      <w:szCs w:val="24"/>
      <w:lang w:val="sr-Latn-RS"/>
    </w:rPr>
  </w:style>
  <w:style w:type="table" w:styleId="TableGrid">
    <w:name w:val="Table Grid"/>
    <w:basedOn w:val="TableNormal"/>
    <w:uiPriority w:val="59"/>
    <w:rsid w:val="00AB7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B77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613C98"/>
    <w:rPr>
      <w:color w:val="605E5C"/>
      <w:shd w:val="clear" w:color="auto" w:fill="E1DFDD"/>
    </w:rPr>
  </w:style>
  <w:style w:type="paragraph" w:styleId="TOC3">
    <w:name w:val="toc 3"/>
    <w:basedOn w:val="Normal"/>
    <w:next w:val="Normal"/>
    <w:autoRedefine/>
    <w:uiPriority w:val="39"/>
    <w:unhideWhenUsed/>
    <w:rsid w:val="00581C3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2.leapmotion.com/downloads/ultraleap-hand-tracking/v5.0.0-preview"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b:Tag>
    <b:SourceType>InternetSite</b:SourceType>
    <b:Guid>{C0641F66-C9C7-4BF9-A582-11BB4003B4D0}</b:Guid>
    <b:Title>Unity (game engine)</b:Title>
    <b:URL>https://en.wikipedia.org/wiki/Unity_(game_engine)</b:URL>
    <b:Year>2021</b:Year>
    <b:ProductionCompany>Wikipedia</b:ProductionCompany>
    <b:RefOrder>1</b:RefOrder>
  </b:Source>
  <b:Source>
    <b:Tag>Uni1</b:Tag>
    <b:SourceType>InternetSite</b:SourceType>
    <b:Guid>{090964C2-2FA9-4705-8479-3A95DCDF0A37}</b:Guid>
    <b:Author>
      <b:Author>
        <b:NameList>
          <b:Person>
            <b:Last>Technologies</b:Last>
            <b:First>Unity</b:First>
          </b:Person>
        </b:NameList>
      </b:Author>
    </b:Author>
    <b:Title>Unity User Manual (2019.4 LTS)</b:Title>
    <b:URL>https://docs.unity3d.com/Manual/index.html</b:URL>
    <b:Year>2021</b:Year>
    <b:RefOrder>2</b:RefOrder>
  </b:Source>
  <b:Source>
    <b:Tag>Rif</b:Tag>
    <b:SourceType>InternetSite</b:SourceType>
    <b:Guid>{A693BF5E-DF40-4B1D-82BF-BDB7DB0F39A4}</b:Guid>
    <b:Author>
      <b:Author>
        <b:NameList>
          <b:Person>
            <b:Last>RiftCat</b:Last>
          </b:Person>
        </b:NameList>
      </b:Author>
    </b:Author>
    <b:Title>Vridge</b:Title>
    <b:URL>https://riftcat.com/vridge</b:URL>
    <b:RefOrder>3</b:RefOrder>
  </b:Source>
  <b:Source>
    <b:Tag>Val1</b:Tag>
    <b:SourceType>InternetSite</b:SourceType>
    <b:Guid>{41974231-74E2-4C6A-B027-976E95BA45FE}</b:Guid>
    <b:Author>
      <b:Author>
        <b:NameList>
          <b:Person>
            <b:Last>Valve</b:Last>
          </b:Person>
        </b:NameList>
      </b:Author>
    </b:Author>
    <b:Title>SteamVR documentation</b:Title>
    <b:URL>https://partner.steamgames.com/doc/features/steamvr/info</b:URL>
    <b:RefOrder>4</b:RefOrder>
  </b:Source>
  <b:Source>
    <b:Tag>htt</b:Tag>
    <b:SourceType>InternetSite</b:SourceType>
    <b:Guid>{793942AE-C82E-4868-873F-0627A90F70D5}</b:Guid>
    <b:URL>https://valvesoftware.github.io/steamvr_unity_plugin/</b:URL>
    <b:Author>
      <b:Author>
        <b:NameList>
          <b:Person>
            <b:Last>Valve</b:Last>
          </b:Person>
        </b:NameList>
      </b:Author>
    </b:Author>
    <b:Title>SteamVR Unity Plugin documentation</b:Title>
    <b:RefOrder>5</b:RefOrder>
  </b:Source>
</b:Sources>
</file>

<file path=customXml/itemProps1.xml><?xml version="1.0" encoding="utf-8"?>
<ds:datastoreItem xmlns:ds="http://schemas.openxmlformats.org/officeDocument/2006/customXml" ds:itemID="{83AD6042-520D-4843-98E0-9BD90F51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23</Pages>
  <Words>3575</Words>
  <Characters>2037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itanovic</dc:creator>
  <cp:keywords/>
  <dc:description/>
  <cp:lastModifiedBy>Nikola Vitanovic</cp:lastModifiedBy>
  <cp:revision>41</cp:revision>
  <dcterms:created xsi:type="dcterms:W3CDTF">2021-07-19T22:10:00Z</dcterms:created>
  <dcterms:modified xsi:type="dcterms:W3CDTF">2021-08-19T23:46:00Z</dcterms:modified>
</cp:coreProperties>
</file>